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1D0" w14:textId="6A3EFEA7" w:rsidR="008746EE" w:rsidRDefault="00650B76">
      <w:r>
        <w:rPr>
          <w:rFonts w:hint="eastAsia"/>
        </w:rPr>
        <w:t>[</w:t>
      </w:r>
      <w:r w:rsidR="009C2243">
        <w:t xml:space="preserve">1. </w:t>
      </w:r>
      <w:r>
        <w:t xml:space="preserve">n! </w:t>
      </w:r>
      <w:r>
        <w:rPr>
          <w:rFonts w:hint="eastAsia"/>
        </w:rPr>
        <w:t xml:space="preserve">끝자리 </w:t>
      </w:r>
      <w:r>
        <w:t>0</w:t>
      </w:r>
      <w:r>
        <w:rPr>
          <w:rFonts w:hint="eastAsia"/>
        </w:rPr>
        <w:t>의 개수]</w:t>
      </w:r>
    </w:p>
    <w:p w14:paraId="6A811256" w14:textId="28717898" w:rsidR="00650B76" w:rsidRDefault="00650B76">
      <w:r>
        <w:t xml:space="preserve">- </w:t>
      </w:r>
      <w:proofErr w:type="gramStart"/>
      <w:r>
        <w:rPr>
          <w:rFonts w:hint="eastAsia"/>
        </w:rPr>
        <w:t>n</w:t>
      </w:r>
      <w:r>
        <w:t>!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할 때 인수 </w:t>
      </w:r>
      <w:r>
        <w:t>5</w:t>
      </w:r>
      <w:r>
        <w:rPr>
          <w:rFonts w:hint="eastAsia"/>
        </w:rPr>
        <w:t>가 몇 개 들어가는지 세면됨</w:t>
      </w:r>
    </w:p>
    <w:p w14:paraId="242C3012" w14:textId="3448A6B0" w:rsidR="00650B76" w:rsidRDefault="00650B76">
      <w:r>
        <w:rPr>
          <w:rFonts w:hint="eastAsia"/>
        </w:rPr>
        <w:t>e</w:t>
      </w:r>
      <w:r>
        <w:t>x) n=</w:t>
      </w:r>
      <w:proofErr w:type="gramStart"/>
      <w:r>
        <w:t>30 :</w:t>
      </w:r>
      <w:proofErr w:type="gramEnd"/>
      <w:r>
        <w:t xml:space="preserve"> 5, 10, 15 20, 25=(5x5), 30 </w:t>
      </w:r>
      <w:r>
        <w:rPr>
          <w:rFonts w:hint="eastAsia"/>
        </w:rPr>
        <w:t xml:space="preserve">이므로 </w:t>
      </w:r>
      <w:r>
        <w:t>6</w:t>
      </w:r>
      <w:r>
        <w:rPr>
          <w:rFonts w:hint="eastAsia"/>
        </w:rPr>
        <w:t>개.</w:t>
      </w:r>
    </w:p>
    <w:p w14:paraId="41011A25" w14:textId="6254D734" w:rsidR="00650B76" w:rsidRDefault="00650B76"/>
    <w:p w14:paraId="6BD0D6F4" w14:textId="45C9A253" w:rsidR="00650B76" w:rsidRDefault="00650B76">
      <w:r>
        <w:rPr>
          <w:rFonts w:hint="eastAsia"/>
        </w:rPr>
        <w:t>[</w:t>
      </w:r>
      <w:r w:rsidR="009C2243">
        <w:t xml:space="preserve">2. </w:t>
      </w:r>
      <w:r>
        <w:rPr>
          <w:rFonts w:hint="eastAsia"/>
        </w:rPr>
        <w:t xml:space="preserve">인접하지 않은 인덱스만 골라서 원소 합 최대 구하기 </w:t>
      </w:r>
      <w:r>
        <w:t>– House robber]</w:t>
      </w:r>
    </w:p>
    <w:p w14:paraId="0DEC340D" w14:textId="57844C6B" w:rsidR="00650B76" w:rsidRDefault="00650B76">
      <w:r>
        <w:t>- DP</w:t>
      </w:r>
      <w:r>
        <w:rPr>
          <w:rFonts w:hint="eastAsia"/>
        </w:rPr>
        <w:t>로 푸는 거임.</w:t>
      </w:r>
      <w:r>
        <w:t xml:space="preserve"> </w:t>
      </w:r>
      <w:r>
        <w:rPr>
          <w:rFonts w:hint="eastAsia"/>
        </w:rPr>
        <w:t>배열하나 설정하고,</w:t>
      </w:r>
      <w:r>
        <w:t xml:space="preserve"> </w:t>
      </w:r>
      <w:r>
        <w:rPr>
          <w:rFonts w:hint="eastAsia"/>
        </w:rPr>
        <w:t>해당 배열에</w:t>
      </w:r>
      <w:r>
        <w:t xml:space="preserve"> </w:t>
      </w:r>
      <w:r>
        <w:rPr>
          <w:rFonts w:hint="eastAsia"/>
        </w:rPr>
        <w:t>m</w:t>
      </w:r>
      <w:r>
        <w:t>ax(</w:t>
      </w:r>
      <w:r>
        <w:rPr>
          <w:rFonts w:hint="eastAsia"/>
        </w:rPr>
        <w:t xml:space="preserve">현재인덱스 </w:t>
      </w:r>
      <w:r>
        <w:t>+ 2</w:t>
      </w:r>
      <w:r>
        <w:rPr>
          <w:rFonts w:hint="eastAsia"/>
        </w:rPr>
        <w:t>번째 전 인덱스</w:t>
      </w:r>
      <w:r>
        <w:t>, 1</w:t>
      </w:r>
      <w:r>
        <w:rPr>
          <w:rFonts w:hint="eastAsia"/>
        </w:rPr>
        <w:t>번째 전인덱스)를 하면서,</w:t>
      </w:r>
      <w:r>
        <w:t xml:space="preserve"> </w:t>
      </w:r>
      <w:r>
        <w:rPr>
          <w:rFonts w:hint="eastAsia"/>
        </w:rPr>
        <w:t>계속 더해나가면 됨.</w:t>
      </w:r>
    </w:p>
    <w:p w14:paraId="3B2B7BC5" w14:textId="77777777" w:rsidR="00650B76" w:rsidRDefault="00650B76" w:rsidP="00650B76">
      <w:r>
        <w:t>int rob(vector&lt;int&gt;&amp; nums) {</w:t>
      </w:r>
    </w:p>
    <w:p w14:paraId="0E381839" w14:textId="77777777" w:rsidR="00650B76" w:rsidRDefault="00650B76" w:rsidP="00650B76">
      <w:r>
        <w:t xml:space="preserve">        if(</w:t>
      </w:r>
      <w:proofErr w:type="gramStart"/>
      <w:r>
        <w:t>nums.empty</w:t>
      </w:r>
      <w:proofErr w:type="gramEnd"/>
      <w:r>
        <w:t>() || nums.size()==0) return 0;</w:t>
      </w:r>
    </w:p>
    <w:p w14:paraId="19060C84" w14:textId="77777777" w:rsidR="00650B76" w:rsidRDefault="00650B76" w:rsidP="00650B76">
      <w:r>
        <w:t xml:space="preserve">        if(</w:t>
      </w:r>
      <w:proofErr w:type="gramStart"/>
      <w:r>
        <w:t>nums.size</w:t>
      </w:r>
      <w:proofErr w:type="gramEnd"/>
      <w:r>
        <w:t>()==1) return nums[0];</w:t>
      </w:r>
    </w:p>
    <w:p w14:paraId="181AD436" w14:textId="77777777" w:rsidR="00650B76" w:rsidRDefault="00650B76" w:rsidP="00650B76">
      <w:r>
        <w:t xml:space="preserve">        int prev_1=</w:t>
      </w:r>
      <w:proofErr w:type="gramStart"/>
      <w:r>
        <w:t>nums[</w:t>
      </w:r>
      <w:proofErr w:type="gramEnd"/>
      <w:r>
        <w:t>1];</w:t>
      </w:r>
    </w:p>
    <w:p w14:paraId="584BCE31" w14:textId="77777777" w:rsidR="00650B76" w:rsidRDefault="00650B76" w:rsidP="00650B76">
      <w:r>
        <w:t xml:space="preserve">        int prev_2=</w:t>
      </w:r>
      <w:proofErr w:type="gramStart"/>
      <w:r>
        <w:t>nums[</w:t>
      </w:r>
      <w:proofErr w:type="gramEnd"/>
      <w:r>
        <w:t>0];</w:t>
      </w:r>
    </w:p>
    <w:p w14:paraId="6F321EF1" w14:textId="77777777" w:rsidR="00650B76" w:rsidRDefault="00650B76" w:rsidP="00650B76">
      <w:r>
        <w:t xml:space="preserve">        int cur;</w:t>
      </w:r>
    </w:p>
    <w:p w14:paraId="70D9E807" w14:textId="77777777" w:rsidR="00650B76" w:rsidRDefault="00650B76" w:rsidP="00650B76">
      <w:r>
        <w:t xml:space="preserve">        </w:t>
      </w:r>
      <w:proofErr w:type="gramStart"/>
      <w:r>
        <w:t>for(</w:t>
      </w:r>
      <w:proofErr w:type="gramEnd"/>
      <w:r>
        <w:t>int i=2;i&lt;nums.size();i++){</w:t>
      </w:r>
    </w:p>
    <w:p w14:paraId="72A744B5" w14:textId="77777777" w:rsidR="00650B76" w:rsidRDefault="00650B76" w:rsidP="00650B76">
      <w:r>
        <w:t xml:space="preserve">            if(nums[i]+prev_2&gt;prev_</w:t>
      </w:r>
      <w:proofErr w:type="gramStart"/>
      <w:r>
        <w:t>1){</w:t>
      </w:r>
      <w:proofErr w:type="gramEnd"/>
    </w:p>
    <w:p w14:paraId="1603D0D0" w14:textId="77777777" w:rsidR="00650B76" w:rsidRDefault="00650B76" w:rsidP="00650B76">
      <w:r>
        <w:t xml:space="preserve">                cur=prev_1;</w:t>
      </w:r>
    </w:p>
    <w:p w14:paraId="2B6E752F" w14:textId="77777777" w:rsidR="00650B76" w:rsidRDefault="00650B76" w:rsidP="00650B76">
      <w:r>
        <w:t xml:space="preserve">                prev_1=nums[i]+prev_2;</w:t>
      </w:r>
    </w:p>
    <w:p w14:paraId="479259B3" w14:textId="77777777" w:rsidR="00650B76" w:rsidRDefault="00650B76" w:rsidP="00650B76">
      <w:r>
        <w:t xml:space="preserve">                prev_2=max(</w:t>
      </w:r>
      <w:proofErr w:type="gramStart"/>
      <w:r>
        <w:t>cur,prev</w:t>
      </w:r>
      <w:proofErr w:type="gramEnd"/>
      <w:r>
        <w:t>_2);</w:t>
      </w:r>
    </w:p>
    <w:p w14:paraId="548808C2" w14:textId="77777777" w:rsidR="00650B76" w:rsidRDefault="00650B76" w:rsidP="00650B76">
      <w:r>
        <w:t xml:space="preserve">            }</w:t>
      </w:r>
    </w:p>
    <w:p w14:paraId="01C4E76D" w14:textId="77777777" w:rsidR="00650B76" w:rsidRDefault="00650B76" w:rsidP="00650B76">
      <w:r>
        <w:t xml:space="preserve">            else</w:t>
      </w:r>
    </w:p>
    <w:p w14:paraId="79EEF81E" w14:textId="77777777" w:rsidR="00650B76" w:rsidRDefault="00650B76" w:rsidP="00650B76">
      <w:r>
        <w:t xml:space="preserve">                prev_2=prev_1;                </w:t>
      </w:r>
    </w:p>
    <w:p w14:paraId="5FB18797" w14:textId="77777777" w:rsidR="00650B76" w:rsidRDefault="00650B76" w:rsidP="00650B76">
      <w:r>
        <w:t xml:space="preserve">        }</w:t>
      </w:r>
    </w:p>
    <w:p w14:paraId="38ABA3F7" w14:textId="77777777" w:rsidR="00650B76" w:rsidRDefault="00650B76" w:rsidP="00650B76">
      <w:r>
        <w:t xml:space="preserve">        return max(prev_</w:t>
      </w:r>
      <w:proofErr w:type="gramStart"/>
      <w:r>
        <w:t>1,prev</w:t>
      </w:r>
      <w:proofErr w:type="gramEnd"/>
      <w:r>
        <w:t>_2);</w:t>
      </w:r>
    </w:p>
    <w:p w14:paraId="0974865B" w14:textId="37220B76" w:rsidR="00650B76" w:rsidRDefault="00650B76" w:rsidP="00650B76">
      <w:r>
        <w:t xml:space="preserve">    }</w:t>
      </w:r>
    </w:p>
    <w:p w14:paraId="301E79FF" w14:textId="1C3AF418" w:rsidR="00650B76" w:rsidRDefault="00650B76" w:rsidP="00650B76"/>
    <w:p w14:paraId="1CB30900" w14:textId="1B6CF508" w:rsidR="00650B76" w:rsidRDefault="00650B76" w:rsidP="00650B76"/>
    <w:p w14:paraId="3E00F7F1" w14:textId="0D9C9EFF" w:rsidR="00650B76" w:rsidRDefault="00E51058" w:rsidP="00650B76">
      <w:r>
        <w:rPr>
          <w:rFonts w:hint="eastAsia"/>
        </w:rPr>
        <w:lastRenderedPageBreak/>
        <w:t>[</w:t>
      </w:r>
      <w:r w:rsidR="00BA7EF2">
        <w:t xml:space="preserve">3. </w:t>
      </w:r>
      <w:r>
        <w:rPr>
          <w:rFonts w:hint="eastAsia"/>
        </w:rPr>
        <w:t>이진수 스트링의 합]</w:t>
      </w:r>
    </w:p>
    <w:p w14:paraId="2A5BB8B9" w14:textId="086B3655" w:rsidR="00E51058" w:rsidRDefault="00E51058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을 인트로 변환하려면 </w:t>
      </w:r>
      <w:r>
        <w:t xml:space="preserve">atoi(s.c_str); </w:t>
      </w:r>
      <w:r>
        <w:rPr>
          <w:rFonts w:hint="eastAsia"/>
        </w:rPr>
        <w:t>을 사용하면 됨.</w:t>
      </w:r>
    </w:p>
    <w:p w14:paraId="140FFEB3" w14:textId="6BAACA53" w:rsidR="003535A0" w:rsidRDefault="003535A0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트를 바이너리 스트링으로 출력하려면 </w:t>
      </w:r>
      <w:r>
        <w:t xml:space="preserve">biset </w:t>
      </w:r>
      <w:r>
        <w:rPr>
          <w:rFonts w:hint="eastAsia"/>
        </w:rPr>
        <w:t>라이브러리를 이용하면</w:t>
      </w:r>
      <w:r w:rsidR="005B743B">
        <w:rPr>
          <w:rFonts w:hint="eastAsia"/>
        </w:rPr>
        <w:t xml:space="preserve"> </w:t>
      </w:r>
      <w:r>
        <w:rPr>
          <w:rFonts w:hint="eastAsia"/>
        </w:rPr>
        <w:t>됨</w:t>
      </w:r>
      <w:r w:rsidR="005B743B">
        <w:t>.</w:t>
      </w:r>
    </w:p>
    <w:p w14:paraId="49EB707C" w14:textId="6CEB5EDC" w:rsidR="003535A0" w:rsidRDefault="003535A0" w:rsidP="00650B76">
      <w:r>
        <w:rPr>
          <w:rFonts w:hint="eastAsia"/>
        </w:rPr>
        <w:t>e</w:t>
      </w:r>
      <w:r>
        <w:t>x) biset&lt;</w:t>
      </w:r>
      <w:r w:rsidR="00AF1960">
        <w:rPr>
          <w:rFonts w:hint="eastAsia"/>
        </w:rPr>
        <w:t>셋의 크기&gt;</w:t>
      </w:r>
      <w:r w:rsidR="00AF1960">
        <w:t>(</w:t>
      </w:r>
      <w:r w:rsidR="00AF1960">
        <w:rPr>
          <w:rFonts w:hint="eastAsia"/>
        </w:rPr>
        <w:t>인트 변수)</w:t>
      </w:r>
      <w:r w:rsidR="00AF1960">
        <w:t>.to_string();</w:t>
      </w:r>
    </w:p>
    <w:p w14:paraId="1CA31AD4" w14:textId="281C122D" w:rsidR="003A3CB7" w:rsidRDefault="003A3CB7" w:rsidP="00650B76">
      <w:r>
        <w:t xml:space="preserve">- </w:t>
      </w:r>
      <w:r>
        <w:rPr>
          <w:rFonts w:hint="eastAsia"/>
        </w:rPr>
        <w:t xml:space="preserve">또는 </w:t>
      </w:r>
      <w:r>
        <w:t>answer = sum%2; sum/=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한후 얻은 문자열을 </w:t>
      </w:r>
      <w:r>
        <w:t>reverse</w:t>
      </w:r>
      <w:r>
        <w:rPr>
          <w:rFonts w:hint="eastAsia"/>
        </w:rPr>
        <w:t>하면</w:t>
      </w:r>
      <w:r w:rsidR="002B4CB1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57F217B2" w14:textId="1220B2AA" w:rsidR="005746B4" w:rsidRDefault="00993522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문제는 </w:t>
      </w:r>
      <w:r w:rsidR="005B743B">
        <w:rPr>
          <w:rFonts w:hint="eastAsia"/>
        </w:rPr>
        <w:t xml:space="preserve">각 스트링의 오른쪽 끝부터 시작하여 </w:t>
      </w:r>
      <w:r w:rsidR="005B743B">
        <w:t>carry</w:t>
      </w:r>
      <w:r w:rsidR="005B743B">
        <w:rPr>
          <w:rFonts w:hint="eastAsia"/>
        </w:rPr>
        <w:t>값을 유지하며 진행함.</w:t>
      </w:r>
    </w:p>
    <w:p w14:paraId="1E440423" w14:textId="76B410E9" w:rsidR="005B743B" w:rsidRDefault="005B743B" w:rsidP="00650B76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둘다 </w:t>
      </w:r>
      <w:r>
        <w:t>1</w:t>
      </w:r>
      <w:r>
        <w:rPr>
          <w:rFonts w:hint="eastAsia"/>
        </w:rPr>
        <w:t xml:space="preserve">이었을 경우 합은 </w:t>
      </w:r>
      <w:r>
        <w:t xml:space="preserve">2 </w:t>
      </w:r>
      <w:r>
        <w:rPr>
          <w:rFonts w:hint="eastAsia"/>
        </w:rPr>
        <w:t>인데,</w:t>
      </w:r>
      <w:r>
        <w:t xml:space="preserve"> 2%2==0 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해당 위치에는 </w:t>
      </w:r>
      <w:r>
        <w:t>0</w:t>
      </w:r>
      <w:r>
        <w:rPr>
          <w:rFonts w:hint="eastAsia"/>
        </w:rPr>
        <w:t xml:space="preserve">을 대입하고 캐리 값은 </w:t>
      </w:r>
      <w:r>
        <w:t>2 /1 = 1</w:t>
      </w:r>
      <w:r>
        <w:rPr>
          <w:rFonts w:hint="eastAsia"/>
        </w:rPr>
        <w:t>을 가지고 올라감.</w:t>
      </w:r>
      <w:r>
        <w:t xml:space="preserve"> </w:t>
      </w:r>
      <w:r>
        <w:rPr>
          <w:rFonts w:hint="eastAsia"/>
        </w:rPr>
        <w:t>그럼으로써,</w:t>
      </w:r>
      <w:r>
        <w:t xml:space="preserve"> </w:t>
      </w:r>
      <w:r>
        <w:rPr>
          <w:rFonts w:hint="eastAsia"/>
        </w:rPr>
        <w:t>캐리가 될 수 있도록 함.</w:t>
      </w:r>
    </w:p>
    <w:p w14:paraId="0AE677C6" w14:textId="77777777" w:rsidR="009D3361" w:rsidRDefault="009D3361" w:rsidP="009D3361">
      <w:r>
        <w:t xml:space="preserve">string </w:t>
      </w:r>
      <w:proofErr w:type="gramStart"/>
      <w:r>
        <w:t>addBinary(</w:t>
      </w:r>
      <w:proofErr w:type="gramEnd"/>
      <w:r>
        <w:t>string a, string b) {</w:t>
      </w:r>
    </w:p>
    <w:p w14:paraId="468D91DD" w14:textId="77777777" w:rsidR="009D3361" w:rsidRDefault="009D3361" w:rsidP="009D3361">
      <w:r>
        <w:t xml:space="preserve">        int i=</w:t>
      </w:r>
      <w:proofErr w:type="gramStart"/>
      <w:r>
        <w:t>a.size</w:t>
      </w:r>
      <w:proofErr w:type="gramEnd"/>
      <w:r>
        <w:t>()-1;</w:t>
      </w:r>
    </w:p>
    <w:p w14:paraId="4021A832" w14:textId="77777777" w:rsidR="009D3361" w:rsidRDefault="009D3361" w:rsidP="009D3361">
      <w:r>
        <w:t xml:space="preserve">        int j=</w:t>
      </w:r>
      <w:proofErr w:type="gramStart"/>
      <w:r>
        <w:t>b.size</w:t>
      </w:r>
      <w:proofErr w:type="gramEnd"/>
      <w:r>
        <w:t>()-1;</w:t>
      </w:r>
    </w:p>
    <w:p w14:paraId="663E68FE" w14:textId="77777777" w:rsidR="009D3361" w:rsidRDefault="009D3361" w:rsidP="009D3361">
      <w:r>
        <w:t xml:space="preserve">        int cur=0;</w:t>
      </w:r>
    </w:p>
    <w:p w14:paraId="034EC885" w14:textId="77777777" w:rsidR="009D3361" w:rsidRDefault="009D3361" w:rsidP="009D3361">
      <w:r>
        <w:t xml:space="preserve">        string answer;</w:t>
      </w:r>
    </w:p>
    <w:p w14:paraId="006F4D8B" w14:textId="77777777" w:rsidR="009D3361" w:rsidRDefault="009D3361" w:rsidP="009D3361">
      <w:r>
        <w:t xml:space="preserve">        while(i&gt;=0 || j&gt;=0|| </w:t>
      </w:r>
      <w:proofErr w:type="gramStart"/>
      <w:r>
        <w:t>cur!=</w:t>
      </w:r>
      <w:proofErr w:type="gramEnd"/>
      <w:r>
        <w:t>0){</w:t>
      </w:r>
    </w:p>
    <w:p w14:paraId="48FE7BF4" w14:textId="77777777" w:rsidR="009D3361" w:rsidRDefault="009D3361" w:rsidP="009D3361">
      <w:r>
        <w:t xml:space="preserve">            if(i&gt;=</w:t>
      </w:r>
      <w:proofErr w:type="gramStart"/>
      <w:r>
        <w:t>0){</w:t>
      </w:r>
      <w:proofErr w:type="gramEnd"/>
    </w:p>
    <w:p w14:paraId="65E621CA" w14:textId="77777777" w:rsidR="009D3361" w:rsidRDefault="009D3361" w:rsidP="009D3361">
      <w:r>
        <w:t xml:space="preserve">                cur+=a[i]=='0</w:t>
      </w:r>
      <w:proofErr w:type="gramStart"/>
      <w:r>
        <w:t>'?0:1</w:t>
      </w:r>
      <w:proofErr w:type="gramEnd"/>
      <w:r>
        <w:t>;</w:t>
      </w:r>
    </w:p>
    <w:p w14:paraId="48AB2D88" w14:textId="77777777" w:rsidR="009D3361" w:rsidRDefault="009D3361" w:rsidP="009D3361">
      <w:r>
        <w:t xml:space="preserve">                i--;</w:t>
      </w:r>
    </w:p>
    <w:p w14:paraId="69FE8A81" w14:textId="77777777" w:rsidR="009D3361" w:rsidRDefault="009D3361" w:rsidP="009D3361">
      <w:r>
        <w:t xml:space="preserve">            }</w:t>
      </w:r>
    </w:p>
    <w:p w14:paraId="6514575E" w14:textId="77777777" w:rsidR="009D3361" w:rsidRDefault="009D3361" w:rsidP="009D3361">
      <w:r>
        <w:t xml:space="preserve">            if(j&gt;=</w:t>
      </w:r>
      <w:proofErr w:type="gramStart"/>
      <w:r>
        <w:t>0){</w:t>
      </w:r>
      <w:proofErr w:type="gramEnd"/>
    </w:p>
    <w:p w14:paraId="5868AF8D" w14:textId="77777777" w:rsidR="009D3361" w:rsidRDefault="009D3361" w:rsidP="009D3361">
      <w:r>
        <w:t xml:space="preserve">                cur+=b[j]=='0</w:t>
      </w:r>
      <w:proofErr w:type="gramStart"/>
      <w:r>
        <w:t>'?0:1</w:t>
      </w:r>
      <w:proofErr w:type="gramEnd"/>
      <w:r>
        <w:t>;</w:t>
      </w:r>
    </w:p>
    <w:p w14:paraId="43239E79" w14:textId="77777777" w:rsidR="009D3361" w:rsidRDefault="009D3361" w:rsidP="009D3361">
      <w:r>
        <w:t xml:space="preserve">                j--;</w:t>
      </w:r>
    </w:p>
    <w:p w14:paraId="48835129" w14:textId="77777777" w:rsidR="009D3361" w:rsidRDefault="009D3361" w:rsidP="009D3361">
      <w:r>
        <w:t xml:space="preserve">            }</w:t>
      </w:r>
    </w:p>
    <w:p w14:paraId="70CD7D7D" w14:textId="77777777" w:rsidR="009D3361" w:rsidRDefault="009D3361" w:rsidP="009D3361">
      <w:r>
        <w:t xml:space="preserve">            answer+=((cur%</w:t>
      </w:r>
      <w:proofErr w:type="gramStart"/>
      <w:r>
        <w:t>2)=</w:t>
      </w:r>
      <w:proofErr w:type="gramEnd"/>
      <w:r>
        <w:t>=0?'0':'1');</w:t>
      </w:r>
    </w:p>
    <w:p w14:paraId="16541E52" w14:textId="77777777" w:rsidR="009D3361" w:rsidRDefault="009D3361" w:rsidP="009D3361">
      <w:r>
        <w:t xml:space="preserve">            cur/=2;</w:t>
      </w:r>
    </w:p>
    <w:p w14:paraId="341BF7A5" w14:textId="77777777" w:rsidR="009D3361" w:rsidRDefault="009D3361" w:rsidP="009D3361">
      <w:r>
        <w:t xml:space="preserve">        }</w:t>
      </w:r>
    </w:p>
    <w:p w14:paraId="2FF85633" w14:textId="23B4E1C3" w:rsidR="009D3361" w:rsidRDefault="009D3361" w:rsidP="009D3361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  <w:r w:rsidR="00920203">
        <w:t xml:space="preserve"> //</w:t>
      </w:r>
      <w:r w:rsidR="00920203">
        <w:rPr>
          <w:rFonts w:hint="eastAsia"/>
        </w:rPr>
        <w:t xml:space="preserve">이렇게 해주는 것이 </w:t>
      </w:r>
      <w:r w:rsidR="00920203">
        <w:t>O(n)</w:t>
      </w:r>
      <w:r w:rsidR="00920203">
        <w:rPr>
          <w:rFonts w:hint="eastAsia"/>
        </w:rPr>
        <w:t>으로 풀수있는 방법임.</w:t>
      </w:r>
    </w:p>
    <w:p w14:paraId="650FB386" w14:textId="77777777" w:rsidR="009D3361" w:rsidRDefault="009D3361" w:rsidP="009D3361">
      <w:r>
        <w:lastRenderedPageBreak/>
        <w:t xml:space="preserve">        return answer;</w:t>
      </w:r>
    </w:p>
    <w:p w14:paraId="74F9A4E4" w14:textId="5348C098" w:rsidR="00B85C20" w:rsidRDefault="009D3361" w:rsidP="009D3361">
      <w:r>
        <w:t xml:space="preserve">    }</w:t>
      </w:r>
    </w:p>
    <w:p w14:paraId="29117032" w14:textId="6A994278" w:rsidR="00BA7EF2" w:rsidRDefault="00BA7EF2" w:rsidP="009D3361">
      <w:r>
        <w:rPr>
          <w:rFonts w:hint="eastAsia"/>
        </w:rPr>
        <w:t>[</w:t>
      </w:r>
      <w:r>
        <w:t xml:space="preserve">4. </w:t>
      </w:r>
      <w:r w:rsidR="00E675BD">
        <w:rPr>
          <w:rFonts w:hint="eastAsia"/>
        </w:rPr>
        <w:t>배열의 각 원소들을 연이어서 수를 만들 때</w:t>
      </w:r>
      <w:r w:rsidR="00E675BD">
        <w:t xml:space="preserve">, </w:t>
      </w:r>
      <w:r w:rsidR="00E675BD">
        <w:rPr>
          <w:rFonts w:hint="eastAsia"/>
        </w:rPr>
        <w:t xml:space="preserve">그 수의 </w:t>
      </w:r>
      <w:r w:rsidR="00E675BD">
        <w:t>+1</w:t>
      </w:r>
      <w:r w:rsidR="00E675BD">
        <w:rPr>
          <w:rFonts w:hint="eastAsia"/>
        </w:rPr>
        <w:t xml:space="preserve">을 리턴하는 문제 </w:t>
      </w:r>
      <w:r w:rsidR="00E675BD">
        <w:t>– Plus One</w:t>
      </w:r>
      <w:r>
        <w:t>]</w:t>
      </w:r>
    </w:p>
    <w:p w14:paraId="1497DFFF" w14:textId="5375E6CD" w:rsidR="00E675BD" w:rsidRDefault="00E675BD" w:rsidP="009D3361">
      <w:r>
        <w:t xml:space="preserve">- </w:t>
      </w:r>
      <w:r>
        <w:rPr>
          <w:rFonts w:hint="eastAsia"/>
        </w:rPr>
        <w:t>즉,</w:t>
      </w:r>
      <w:r>
        <w:t xml:space="preserve"> [4,3,2,1]</w:t>
      </w:r>
      <w:r>
        <w:rPr>
          <w:rFonts w:hint="eastAsia"/>
        </w:rPr>
        <w:t xml:space="preserve"> 이면 </w:t>
      </w:r>
      <w:r>
        <w:t>[4,3,2,2]</w:t>
      </w:r>
      <w:r>
        <w:rPr>
          <w:rFonts w:hint="eastAsia"/>
        </w:rPr>
        <w:t>를 리턴하는 문제</w:t>
      </w:r>
      <w:r>
        <w:t xml:space="preserve">, </w:t>
      </w:r>
      <w:r>
        <w:rPr>
          <w:rFonts w:hint="eastAsia"/>
        </w:rPr>
        <w:t xml:space="preserve">왜냐하면 </w:t>
      </w:r>
      <w:r>
        <w:t>4321+1=4322</w:t>
      </w:r>
    </w:p>
    <w:p w14:paraId="6D242AB9" w14:textId="4F9DC0F6" w:rsidR="00E675BD" w:rsidRDefault="00E675BD" w:rsidP="009D3361">
      <w:r>
        <w:rPr>
          <w:rFonts w:hint="eastAsia"/>
        </w:rPr>
        <w:t xml:space="preserve">수의 범위가 크지 않다면 아래 방법처럼 간단한 덧셈과 인트 </w:t>
      </w:r>
      <w:r>
        <w:t xml:space="preserve">-&gt; </w:t>
      </w:r>
      <w:r>
        <w:rPr>
          <w:rFonts w:hint="eastAsia"/>
        </w:rPr>
        <w:t xml:space="preserve">스트링 </w:t>
      </w:r>
      <w:r>
        <w:t xml:space="preserve">-&gt; </w:t>
      </w:r>
      <w:r>
        <w:rPr>
          <w:rFonts w:hint="eastAsia"/>
        </w:rPr>
        <w:t>벡터변환으로 풀 수 있음.</w:t>
      </w:r>
    </w:p>
    <w:p w14:paraId="7B6447C5" w14:textId="77777777" w:rsidR="00E675BD" w:rsidRDefault="00E675BD" w:rsidP="00E675BD">
      <w:r>
        <w:t>vector&lt;int&gt; plusOne(vector&lt;int&gt;&amp; digits) {</w:t>
      </w:r>
    </w:p>
    <w:p w14:paraId="51225BB5" w14:textId="77777777" w:rsidR="00E675BD" w:rsidRDefault="00E675BD" w:rsidP="00E675BD">
      <w:r>
        <w:t xml:space="preserve">        int answer=</w:t>
      </w:r>
      <w:proofErr w:type="gramStart"/>
      <w:r>
        <w:t>digits[</w:t>
      </w:r>
      <w:proofErr w:type="gramEnd"/>
      <w:r>
        <w:t>0];</w:t>
      </w:r>
    </w:p>
    <w:p w14:paraId="2E25146F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1;i&lt;digits.size();i++){</w:t>
      </w:r>
    </w:p>
    <w:p w14:paraId="5F8DAC75" w14:textId="77777777" w:rsidR="00E675BD" w:rsidRDefault="00E675BD" w:rsidP="00E675BD">
      <w:r>
        <w:t xml:space="preserve">            answer=answer*10+digits[i];</w:t>
      </w:r>
    </w:p>
    <w:p w14:paraId="591DDEF1" w14:textId="77777777" w:rsidR="00E675BD" w:rsidRDefault="00E675BD" w:rsidP="00E675BD">
      <w:r>
        <w:t xml:space="preserve">        }</w:t>
      </w:r>
    </w:p>
    <w:p w14:paraId="69FEA69B" w14:textId="77777777" w:rsidR="00E675BD" w:rsidRDefault="00E675BD" w:rsidP="00E675BD">
      <w:r>
        <w:t xml:space="preserve">        answer++;</w:t>
      </w:r>
    </w:p>
    <w:p w14:paraId="694A6717" w14:textId="77777777" w:rsidR="00E675BD" w:rsidRDefault="00E675BD" w:rsidP="00E675BD">
      <w:r>
        <w:t xml:space="preserve">        string temp=to_string(answer);</w:t>
      </w:r>
    </w:p>
    <w:p w14:paraId="6661D4F0" w14:textId="77777777" w:rsidR="00E675BD" w:rsidRDefault="00E675BD" w:rsidP="00E675BD">
      <w:r>
        <w:t xml:space="preserve">        vector&lt;int&gt; ret;</w:t>
      </w:r>
    </w:p>
    <w:p w14:paraId="5232F77E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84D83BB" w14:textId="77777777" w:rsidR="00E675BD" w:rsidRDefault="00E675BD" w:rsidP="00E675BD">
      <w:r>
        <w:t xml:space="preserve">            </w:t>
      </w:r>
      <w:proofErr w:type="gramStart"/>
      <w:r>
        <w:t>ret.push</w:t>
      </w:r>
      <w:proofErr w:type="gramEnd"/>
      <w:r>
        <w:t>_back(temp[i]-48);</w:t>
      </w:r>
    </w:p>
    <w:p w14:paraId="20C34014" w14:textId="77777777" w:rsidR="00E675BD" w:rsidRDefault="00E675BD" w:rsidP="00E675BD">
      <w:r>
        <w:t xml:space="preserve">        }</w:t>
      </w:r>
    </w:p>
    <w:p w14:paraId="7D7DFA02" w14:textId="77777777" w:rsidR="00E675BD" w:rsidRDefault="00E675BD" w:rsidP="00E675BD">
      <w:r>
        <w:t xml:space="preserve">        return ret;</w:t>
      </w:r>
    </w:p>
    <w:p w14:paraId="720078DA" w14:textId="745E8985" w:rsidR="00E675BD" w:rsidRDefault="00E675BD" w:rsidP="00E675BD">
      <w:r>
        <w:t xml:space="preserve">    }</w:t>
      </w:r>
    </w:p>
    <w:p w14:paraId="69CEACD9" w14:textId="094D4BB9" w:rsidR="00E675BD" w:rsidRDefault="00E675BD" w:rsidP="00E675BD">
      <w:r>
        <w:rPr>
          <w:rFonts w:hint="eastAsia"/>
        </w:rPr>
        <w:t>그러나 수의 범위가 크다면,</w:t>
      </w:r>
      <w:r>
        <w:t xml:space="preserve"> </w:t>
      </w:r>
      <w:r>
        <w:rPr>
          <w:rFonts w:hint="eastAsia"/>
        </w:rPr>
        <w:t>덧셈을 이용할 수 없음.</w:t>
      </w:r>
      <w:r w:rsidR="002D1688">
        <w:t xml:space="preserve"> </w:t>
      </w:r>
      <w:r w:rsidR="002D1688">
        <w:rPr>
          <w:rFonts w:hint="eastAsia"/>
        </w:rPr>
        <w:t>아래 방법을 이용하면 됨.</w:t>
      </w:r>
    </w:p>
    <w:p w14:paraId="6F80FE27" w14:textId="77777777" w:rsidR="002D1688" w:rsidRDefault="002D1688" w:rsidP="002D1688">
      <w:r>
        <w:t>vector&lt;int&gt; plusOne(vector&lt;int&gt;&amp; digits) {</w:t>
      </w:r>
    </w:p>
    <w:p w14:paraId="55DE6B51" w14:textId="77777777" w:rsidR="002D1688" w:rsidRDefault="002D1688" w:rsidP="002D1688">
      <w:r>
        <w:t xml:space="preserve">        vector&lt;int</w:t>
      </w:r>
      <w:proofErr w:type="gramStart"/>
      <w:r>
        <w:t>&gt;::</w:t>
      </w:r>
      <w:proofErr w:type="gramEnd"/>
      <w:r>
        <w:t xml:space="preserve">reverse_iterator iter=digits.rbegin(); </w:t>
      </w:r>
    </w:p>
    <w:p w14:paraId="42A31109" w14:textId="4A7DC43E" w:rsidR="002D1688" w:rsidRDefault="002D1688" w:rsidP="002D1688">
      <w:pPr>
        <w:ind w:firstLine="800"/>
      </w:pPr>
      <w:r>
        <w:t>//rbegin 하려면 reverse_iterator 라고 명시해줘야한다.</w:t>
      </w:r>
    </w:p>
    <w:p w14:paraId="04D14B48" w14:textId="77777777" w:rsidR="002D1688" w:rsidRDefault="002D1688" w:rsidP="002D1688">
      <w:r>
        <w:t xml:space="preserve">        vector&lt;int&gt; answer;</w:t>
      </w:r>
    </w:p>
    <w:p w14:paraId="6C41C7CB" w14:textId="77777777" w:rsidR="002D1688" w:rsidRDefault="002D1688" w:rsidP="002D1688">
      <w:r>
        <w:t xml:space="preserve">        int carry=1;</w:t>
      </w:r>
    </w:p>
    <w:p w14:paraId="329AB141" w14:textId="77777777" w:rsidR="002D1688" w:rsidRDefault="002D1688" w:rsidP="002D1688">
      <w:r>
        <w:t xml:space="preserve">        for</w:t>
      </w:r>
      <w:proofErr w:type="gramStart"/>
      <w:r>
        <w:t>(;iter</w:t>
      </w:r>
      <w:proofErr w:type="gramEnd"/>
      <w:r>
        <w:t>!=digits.rend();iter++){</w:t>
      </w:r>
    </w:p>
    <w:p w14:paraId="738EE3DA" w14:textId="77777777" w:rsidR="002D1688" w:rsidRDefault="002D1688" w:rsidP="002D1688">
      <w:r>
        <w:lastRenderedPageBreak/>
        <w:t xml:space="preserve">            if(carry+*iter&gt;=</w:t>
      </w:r>
      <w:proofErr w:type="gramStart"/>
      <w:r>
        <w:t>10){</w:t>
      </w:r>
      <w:proofErr w:type="gramEnd"/>
    </w:p>
    <w:p w14:paraId="4BC808D9" w14:textId="77777777" w:rsidR="002D1688" w:rsidRDefault="002D1688" w:rsidP="002D1688">
      <w:r>
        <w:t xml:space="preserve">                carry=1;</w:t>
      </w:r>
    </w:p>
    <w:p w14:paraId="540840FA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0);</w:t>
      </w:r>
    </w:p>
    <w:p w14:paraId="5BB18FFC" w14:textId="77777777" w:rsidR="002D1688" w:rsidRDefault="002D1688" w:rsidP="002D1688">
      <w:r>
        <w:t xml:space="preserve">            }</w:t>
      </w:r>
    </w:p>
    <w:p w14:paraId="45ED963B" w14:textId="77777777" w:rsidR="002D1688" w:rsidRDefault="002D1688" w:rsidP="002D1688">
      <w:r>
        <w:t xml:space="preserve">            </w:t>
      </w:r>
      <w:proofErr w:type="gramStart"/>
      <w:r>
        <w:t>else{</w:t>
      </w:r>
      <w:proofErr w:type="gramEnd"/>
    </w:p>
    <w:p w14:paraId="46A92D8D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*iter+carry);</w:t>
      </w:r>
    </w:p>
    <w:p w14:paraId="63454513" w14:textId="77777777" w:rsidR="002D1688" w:rsidRDefault="002D1688" w:rsidP="002D1688">
      <w:r>
        <w:t xml:space="preserve">                carry=0;</w:t>
      </w:r>
    </w:p>
    <w:p w14:paraId="7377D559" w14:textId="77777777" w:rsidR="002D1688" w:rsidRDefault="002D1688" w:rsidP="002D1688">
      <w:r>
        <w:t xml:space="preserve">            }</w:t>
      </w:r>
    </w:p>
    <w:p w14:paraId="5740A34D" w14:textId="77777777" w:rsidR="002D1688" w:rsidRDefault="002D1688" w:rsidP="002D1688">
      <w:r>
        <w:t xml:space="preserve">        }</w:t>
      </w:r>
    </w:p>
    <w:p w14:paraId="65C5B76F" w14:textId="77777777" w:rsidR="002D1688" w:rsidRDefault="002D1688" w:rsidP="002D1688">
      <w:r>
        <w:t xml:space="preserve">        </w:t>
      </w:r>
      <w:proofErr w:type="gramStart"/>
      <w:r>
        <w:t>// 인풋이</w:t>
      </w:r>
      <w:proofErr w:type="gramEnd"/>
      <w:r>
        <w:t xml:space="preserve"> 9 였을 때, answer에 10 이 들어가야되는데 0 만들어감.</w:t>
      </w:r>
    </w:p>
    <w:p w14:paraId="6D1AFDD4" w14:textId="77777777" w:rsidR="002D1688" w:rsidRDefault="002D1688" w:rsidP="002D1688">
      <w:r>
        <w:t xml:space="preserve">        </w:t>
      </w:r>
      <w:proofErr w:type="gramStart"/>
      <w:r>
        <w:t>// 이런</w:t>
      </w:r>
      <w:proofErr w:type="gramEnd"/>
      <w:r>
        <w:t xml:space="preserve"> 경우른 대비해서 끝났을 때 carry가 1이면 1을 한번더 push 해줌</w:t>
      </w:r>
    </w:p>
    <w:p w14:paraId="3F88AC6C" w14:textId="77777777" w:rsidR="002D1688" w:rsidRDefault="002D1688" w:rsidP="002D1688">
      <w:r>
        <w:t xml:space="preserve">        if(carry==1)</w:t>
      </w:r>
    </w:p>
    <w:p w14:paraId="794B6F31" w14:textId="77777777" w:rsidR="002D1688" w:rsidRDefault="002D1688" w:rsidP="002D1688">
      <w:r>
        <w:t xml:space="preserve">            </w:t>
      </w:r>
      <w:proofErr w:type="gramStart"/>
      <w:r>
        <w:t>answer.push</w:t>
      </w:r>
      <w:proofErr w:type="gramEnd"/>
      <w:r>
        <w:t>_back(1);</w:t>
      </w:r>
    </w:p>
    <w:p w14:paraId="5DF5A156" w14:textId="77777777" w:rsidR="002D1688" w:rsidRDefault="002D1688" w:rsidP="002D1688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333B47DE" w14:textId="77777777" w:rsidR="002D1688" w:rsidRDefault="002D1688" w:rsidP="002D1688">
      <w:r>
        <w:t xml:space="preserve">        return answer;</w:t>
      </w:r>
    </w:p>
    <w:p w14:paraId="755EABC1" w14:textId="0440F182" w:rsidR="002D1688" w:rsidRDefault="002D1688" w:rsidP="002D1688">
      <w:r>
        <w:t xml:space="preserve">    }</w:t>
      </w:r>
    </w:p>
    <w:p w14:paraId="44CD0B8B" w14:textId="0533877D" w:rsidR="002D1688" w:rsidRDefault="009F2F7C" w:rsidP="00E675BD"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 xml:space="preserve">해당 수가 </w:t>
      </w:r>
      <w:r w:rsidR="000473AE">
        <w:t>power of prime</w:t>
      </w:r>
      <w:r w:rsidR="000473AE">
        <w:rPr>
          <w:rFonts w:hint="eastAsia"/>
        </w:rPr>
        <w:t>인지 확인하는 문제</w:t>
      </w:r>
      <w:r>
        <w:t>]</w:t>
      </w:r>
    </w:p>
    <w:p w14:paraId="24E1856D" w14:textId="0F25669B" w:rsidR="000473AE" w:rsidRDefault="000473AE" w:rsidP="00E675BD">
      <w:r>
        <w:rPr>
          <w:rFonts w:hint="eastAsia"/>
        </w:rPr>
        <w:t xml:space="preserve">- 사실 </w:t>
      </w:r>
      <w:r>
        <w:t xml:space="preserve">power of three </w:t>
      </w:r>
      <w:r>
        <w:rPr>
          <w:rFonts w:hint="eastAsia"/>
        </w:rPr>
        <w:t>문제였는데,</w:t>
      </w:r>
      <w:r>
        <w:t xml:space="preserve"> 3</w:t>
      </w:r>
      <w:r>
        <w:rPr>
          <w:rFonts w:hint="eastAsia"/>
        </w:rPr>
        <w:t>도 소수이므로 동일하게 풀 수 있다.</w:t>
      </w:r>
    </w:p>
    <w:p w14:paraId="28DDF831" w14:textId="06699504" w:rsidR="000473AE" w:rsidRDefault="000473AE" w:rsidP="00E675B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의 제곱들 중 최댓 값을 안다면</w:t>
      </w:r>
      <w:r>
        <w:t>(</w:t>
      </w:r>
      <w:r>
        <w:rPr>
          <w:rFonts w:hint="eastAsia"/>
        </w:rPr>
        <w:t>1</w:t>
      </w:r>
      <w:r>
        <w:t>162261467, Math.log(0x7fffffff))</w:t>
      </w:r>
      <w:r>
        <w:rPr>
          <w:rFonts w:hint="eastAsia"/>
        </w:rPr>
        <w:t xml:space="preserve"> 해당 수가 </w:t>
      </w:r>
      <w:r>
        <w:t>3</w:t>
      </w:r>
      <w:r>
        <w:rPr>
          <w:rFonts w:hint="eastAsia"/>
        </w:rPr>
        <w:t xml:space="preserve">으로 나누어지면 </w:t>
      </w:r>
      <w:r>
        <w:t>power of three</w:t>
      </w:r>
      <w:r>
        <w:rPr>
          <w:rFonts w:hint="eastAsia"/>
        </w:rPr>
        <w:t>이다.</w:t>
      </w:r>
    </w:p>
    <w:p w14:paraId="1B8668C3" w14:textId="048B71FE" w:rsidR="000473AE" w:rsidRDefault="000473AE" w:rsidP="00E675BD">
      <w:r>
        <w:rPr>
          <w:rFonts w:hint="eastAsia"/>
        </w:rPr>
        <w:t>- 마찬가지로 다른 소수의 제곱들 중 최댓 값을 알면 풀 수 있다.</w:t>
      </w:r>
    </w:p>
    <w:p w14:paraId="74A0D312" w14:textId="58CE4369" w:rsidR="009B05D6" w:rsidRDefault="009B05D6" w:rsidP="00E675BD"/>
    <w:p w14:paraId="7BFD064E" w14:textId="2050589F" w:rsidR="009B05D6" w:rsidRDefault="009B05D6" w:rsidP="00E675BD">
      <w:r>
        <w:rPr>
          <w:rFonts w:hint="eastAsia"/>
        </w:rPr>
        <w:t>[</w:t>
      </w:r>
      <w:r>
        <w:t xml:space="preserve">5. </w:t>
      </w:r>
      <w:r>
        <w:rPr>
          <w:rFonts w:hint="eastAsia"/>
        </w:rPr>
        <w:t>옆 사람과 가장 멀리 떨어져 앉는 문제</w:t>
      </w:r>
      <w:r>
        <w:t>]</w:t>
      </w:r>
    </w:p>
    <w:p w14:paraId="3953A4FE" w14:textId="67A053EE" w:rsidR="009B05D6" w:rsidRDefault="009B05D6" w:rsidP="00E675BD">
      <w:r>
        <w:t xml:space="preserve">- </w:t>
      </w:r>
      <w:r>
        <w:rPr>
          <w:rFonts w:hint="eastAsia"/>
        </w:rPr>
        <w:t xml:space="preserve">모든 인덱스에 대해서 나의 오른쪽 사람과의 거리를 </w:t>
      </w:r>
      <w:r>
        <w:t xml:space="preserve">right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왼쪽 사람과의 거리를 </w:t>
      </w:r>
      <w:r>
        <w:t>left</w:t>
      </w:r>
      <w:r>
        <w:rPr>
          <w:rFonts w:hint="eastAsia"/>
        </w:rPr>
        <w:t>에 저장한다. 그 후 두 배열의 같은</w:t>
      </w:r>
      <w:r>
        <w:t xml:space="preserve"> </w:t>
      </w:r>
      <w:r>
        <w:rPr>
          <w:rFonts w:hint="eastAsia"/>
        </w:rPr>
        <w:t xml:space="preserve">인덱스에 대해서 </w:t>
      </w:r>
      <w:r>
        <w:t>min</w:t>
      </w:r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 xml:space="preserve">최종적으로 구해진 배열의 </w:t>
      </w:r>
      <w:r>
        <w:t>max</w:t>
      </w:r>
      <w:r>
        <w:rPr>
          <w:rFonts w:hint="eastAsia"/>
        </w:rPr>
        <w:t>값을 리턴하면 된다.</w:t>
      </w:r>
    </w:p>
    <w:p w14:paraId="0B9467E8" w14:textId="5F7E8F25" w:rsidR="009B05D6" w:rsidRDefault="009B05D6" w:rsidP="00E675B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때 양쪽 끝에는 사람이 없는 것으로 간주한다.</w:t>
      </w:r>
      <w:r>
        <w:t xml:space="preserve"> </w:t>
      </w:r>
      <w:r>
        <w:rPr>
          <w:rFonts w:hint="eastAsia"/>
        </w:rPr>
        <w:t xml:space="preserve">이것 때문에 나의 알고리즘이 속도가 많이 느려졌다. 이것을 처리하려고 </w:t>
      </w:r>
      <w:r>
        <w:t>count</w:t>
      </w:r>
      <w:r>
        <w:rPr>
          <w:rFonts w:hint="eastAsia"/>
        </w:rPr>
        <w:t>를 사용했는데,</w:t>
      </w:r>
      <w:r>
        <w:t xml:space="preserve"> </w:t>
      </w:r>
      <w:r>
        <w:rPr>
          <w:rFonts w:hint="eastAsia"/>
        </w:rPr>
        <w:t xml:space="preserve">이때 </w:t>
      </w:r>
      <w:r w:rsidR="00BA28B7">
        <w:rPr>
          <w:rFonts w:hint="eastAsia"/>
        </w:rPr>
        <w:t>마지막 자리와 끝 자리와의 거리가 구해진다면,</w:t>
      </w:r>
      <w:r w:rsidR="00BA28B7">
        <w:t xml:space="preserve"> </w:t>
      </w:r>
      <w:r w:rsidR="00BA28B7">
        <w:rPr>
          <w:rFonts w:hint="eastAsia"/>
        </w:rPr>
        <w:t xml:space="preserve">그 사이의 거리는 </w:t>
      </w:r>
      <w:r w:rsidR="00BA28B7">
        <w:t>min</w:t>
      </w:r>
      <w:r w:rsidR="00BA28B7">
        <w:rPr>
          <w:rFonts w:hint="eastAsia"/>
        </w:rPr>
        <w:t xml:space="preserve">처리에서 제대로 처리되므로 </w:t>
      </w:r>
      <w:proofErr w:type="gramStart"/>
      <w:r w:rsidR="00BA28B7">
        <w:rPr>
          <w:rFonts w:hint="eastAsia"/>
        </w:rPr>
        <w:t>상관 없다</w:t>
      </w:r>
      <w:proofErr w:type="gramEnd"/>
      <w:r w:rsidR="00BA28B7">
        <w:rPr>
          <w:rFonts w:hint="eastAsia"/>
        </w:rPr>
        <w:t>.</w:t>
      </w:r>
    </w:p>
    <w:p w14:paraId="154679C7" w14:textId="337AC918" w:rsidR="00BA28B7" w:rsidRDefault="00BA28B7" w:rsidP="00E675BD">
      <w:r>
        <w:rPr>
          <w:rFonts w:hint="eastAsia"/>
        </w:rPr>
        <w:t>-</w:t>
      </w:r>
      <w:r>
        <w:t>90.24%</w:t>
      </w:r>
      <w:r>
        <w:rPr>
          <w:rFonts w:hint="eastAsia"/>
        </w:rPr>
        <w:t>의 속도가 나왔다.</w:t>
      </w:r>
    </w:p>
    <w:p w14:paraId="4A52F4CE" w14:textId="77777777" w:rsidR="00BA28B7" w:rsidRDefault="00BA28B7" w:rsidP="00BA28B7">
      <w:r>
        <w:t>int alloc_</w:t>
      </w:r>
      <w:proofErr w:type="gramStart"/>
      <w:r>
        <w:t>right(</w:t>
      </w:r>
      <w:proofErr w:type="gramEnd"/>
      <w:r>
        <w:t>int* cur, vector&lt;int&gt;&amp; seats,int index,int count){</w:t>
      </w:r>
    </w:p>
    <w:p w14:paraId="6B866391" w14:textId="77777777" w:rsidR="00BA28B7" w:rsidRDefault="00BA28B7" w:rsidP="00BA28B7">
      <w:r>
        <w:t xml:space="preserve">        if(index&gt;=</w:t>
      </w:r>
      <w:proofErr w:type="gramStart"/>
      <w:r>
        <w:t>seats.size</w:t>
      </w:r>
      <w:proofErr w:type="gramEnd"/>
      <w:r>
        <w:t>()) return count+1;</w:t>
      </w:r>
    </w:p>
    <w:p w14:paraId="1DA69EA0" w14:textId="77777777" w:rsidR="00BA28B7" w:rsidRDefault="00BA28B7" w:rsidP="00BA28B7">
      <w:r>
        <w:t xml:space="preserve">        if(seats[index]==1) return 1;</w:t>
      </w:r>
    </w:p>
    <w:p w14:paraId="1C2017CD" w14:textId="77777777" w:rsidR="00BA28B7" w:rsidRDefault="00BA28B7" w:rsidP="00BA28B7">
      <w:r>
        <w:t xml:space="preserve">        cur[index]=alloc_right(</w:t>
      </w:r>
      <w:proofErr w:type="gramStart"/>
      <w:r>
        <w:t>cur,seats</w:t>
      </w:r>
      <w:proofErr w:type="gramEnd"/>
      <w:r>
        <w:t>,index+1,count+1);</w:t>
      </w:r>
    </w:p>
    <w:p w14:paraId="163DC561" w14:textId="77777777" w:rsidR="00BA28B7" w:rsidRDefault="00BA28B7" w:rsidP="00BA28B7">
      <w:r>
        <w:t xml:space="preserve">        return cur[index]+1;</w:t>
      </w:r>
    </w:p>
    <w:p w14:paraId="5AC9CCAA" w14:textId="77777777" w:rsidR="00BA28B7" w:rsidRDefault="00BA28B7" w:rsidP="00BA28B7">
      <w:r>
        <w:t xml:space="preserve">    }</w:t>
      </w:r>
    </w:p>
    <w:p w14:paraId="0ABD78F7" w14:textId="77777777" w:rsidR="00BA28B7" w:rsidRDefault="00BA28B7" w:rsidP="00BA28B7">
      <w:r>
        <w:t xml:space="preserve">    int alloc_</w:t>
      </w:r>
      <w:proofErr w:type="gramStart"/>
      <w:r>
        <w:t>left(</w:t>
      </w:r>
      <w:proofErr w:type="gramEnd"/>
      <w:r>
        <w:t>int* cur, vector&lt;int&gt;&amp; seats,int index,int count){</w:t>
      </w:r>
    </w:p>
    <w:p w14:paraId="21D66217" w14:textId="77777777" w:rsidR="00BA28B7" w:rsidRDefault="00BA28B7" w:rsidP="00BA28B7">
      <w:r>
        <w:t xml:space="preserve">        if(index&lt;0) return count+1;</w:t>
      </w:r>
    </w:p>
    <w:p w14:paraId="387DD556" w14:textId="77777777" w:rsidR="00BA28B7" w:rsidRDefault="00BA28B7" w:rsidP="00BA28B7">
      <w:r>
        <w:t xml:space="preserve">        if(seats[index]==1) return 1;</w:t>
      </w:r>
    </w:p>
    <w:p w14:paraId="4E6E1AEF" w14:textId="77777777" w:rsidR="00BA28B7" w:rsidRDefault="00BA28B7" w:rsidP="00BA28B7">
      <w:r>
        <w:t xml:space="preserve">        cur[index]=alloc_left(</w:t>
      </w:r>
      <w:proofErr w:type="gramStart"/>
      <w:r>
        <w:t>cur,seats</w:t>
      </w:r>
      <w:proofErr w:type="gramEnd"/>
      <w:r>
        <w:t>,index-1,count+1);</w:t>
      </w:r>
    </w:p>
    <w:p w14:paraId="710C22BB" w14:textId="77777777" w:rsidR="00BA28B7" w:rsidRDefault="00BA28B7" w:rsidP="00BA28B7">
      <w:r>
        <w:t xml:space="preserve">        return cur[index]+1;</w:t>
      </w:r>
    </w:p>
    <w:p w14:paraId="229E1192" w14:textId="038F56A8" w:rsidR="00BA28B7" w:rsidRDefault="00BA28B7" w:rsidP="00BA28B7">
      <w:r>
        <w:t xml:space="preserve">    }</w:t>
      </w:r>
    </w:p>
    <w:p w14:paraId="2514DB4B" w14:textId="77777777" w:rsidR="00BA28B7" w:rsidRDefault="00BA28B7" w:rsidP="00BA28B7">
      <w:r>
        <w:t xml:space="preserve">    int maxDistToClosest(vector&lt;int&gt;&amp; seats) {</w:t>
      </w:r>
    </w:p>
    <w:p w14:paraId="2C2D8A23" w14:textId="77777777" w:rsidR="00BA28B7" w:rsidRDefault="00BA28B7" w:rsidP="00BA28B7">
      <w:r>
        <w:t xml:space="preserve">        </w:t>
      </w:r>
    </w:p>
    <w:p w14:paraId="6A193BE6" w14:textId="77777777" w:rsidR="00BA28B7" w:rsidRDefault="00BA28B7" w:rsidP="00BA28B7">
      <w:r>
        <w:t xml:space="preserve">        int* left=new int[</w:t>
      </w:r>
      <w:proofErr w:type="gramStart"/>
      <w:r>
        <w:t>seats.size</w:t>
      </w:r>
      <w:proofErr w:type="gramEnd"/>
      <w:r>
        <w:t>()]{0,};</w:t>
      </w:r>
    </w:p>
    <w:p w14:paraId="651BE8EE" w14:textId="77777777" w:rsidR="00BA28B7" w:rsidRDefault="00BA28B7" w:rsidP="00BA28B7">
      <w:r>
        <w:t xml:space="preserve">        int* right=new int[</w:t>
      </w:r>
      <w:proofErr w:type="gramStart"/>
      <w:r>
        <w:t>seats.size</w:t>
      </w:r>
      <w:proofErr w:type="gramEnd"/>
      <w:r>
        <w:t>()]{0,};</w:t>
      </w:r>
    </w:p>
    <w:p w14:paraId="7AC3CE65" w14:textId="77777777" w:rsidR="00BA28B7" w:rsidRDefault="00BA28B7" w:rsidP="00BA28B7">
      <w:r>
        <w:t xml:space="preserve">        </w:t>
      </w:r>
    </w:p>
    <w:p w14:paraId="44D1F40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, j=0;i&lt;seats.size();i++){</w:t>
      </w:r>
    </w:p>
    <w:p w14:paraId="458B636B" w14:textId="77777777" w:rsidR="00BA28B7" w:rsidRDefault="00BA28B7" w:rsidP="00BA28B7">
      <w:r>
        <w:t xml:space="preserve">            if(seats[i]==1) continue;</w:t>
      </w:r>
    </w:p>
    <w:p w14:paraId="0F71E687" w14:textId="77777777" w:rsidR="00BA28B7" w:rsidRDefault="00BA28B7" w:rsidP="00BA28B7">
      <w:r>
        <w:t xml:space="preserve">            j=i;</w:t>
      </w:r>
    </w:p>
    <w:p w14:paraId="1FA576AD" w14:textId="77777777" w:rsidR="00BA28B7" w:rsidRDefault="00BA28B7" w:rsidP="00BA28B7">
      <w:r>
        <w:t xml:space="preserve">            i=i+alloc_right(</w:t>
      </w:r>
      <w:proofErr w:type="gramStart"/>
      <w:r>
        <w:t>right,seats</w:t>
      </w:r>
      <w:proofErr w:type="gramEnd"/>
      <w:r>
        <w:t>,j,0)-1;</w:t>
      </w:r>
    </w:p>
    <w:p w14:paraId="29C69614" w14:textId="77777777" w:rsidR="00BA28B7" w:rsidRDefault="00BA28B7" w:rsidP="00BA28B7">
      <w:r>
        <w:t xml:space="preserve">        }</w:t>
      </w:r>
    </w:p>
    <w:p w14:paraId="42783ED4" w14:textId="77777777" w:rsidR="00BA28B7" w:rsidRDefault="00BA28B7" w:rsidP="00BA28B7">
      <w:r>
        <w:lastRenderedPageBreak/>
        <w:t xml:space="preserve">        </w:t>
      </w:r>
      <w:proofErr w:type="gramStart"/>
      <w:r>
        <w:t>for(</w:t>
      </w:r>
      <w:proofErr w:type="gramEnd"/>
      <w:r>
        <w:t>int i=seats.size()-1,j=i;i&gt;=0;i--){</w:t>
      </w:r>
    </w:p>
    <w:p w14:paraId="1A0F2262" w14:textId="77777777" w:rsidR="00BA28B7" w:rsidRDefault="00BA28B7" w:rsidP="00BA28B7">
      <w:r>
        <w:t xml:space="preserve">            if(seats[i]==1) continue;</w:t>
      </w:r>
    </w:p>
    <w:p w14:paraId="51A6DB7F" w14:textId="77777777" w:rsidR="00BA28B7" w:rsidRDefault="00BA28B7" w:rsidP="00BA28B7">
      <w:r>
        <w:t xml:space="preserve">            j=i;</w:t>
      </w:r>
    </w:p>
    <w:p w14:paraId="093F856F" w14:textId="77777777" w:rsidR="00BA28B7" w:rsidRDefault="00BA28B7" w:rsidP="00BA28B7">
      <w:r>
        <w:t xml:space="preserve">            i=i-alloc_left(</w:t>
      </w:r>
      <w:proofErr w:type="gramStart"/>
      <w:r>
        <w:t>left,seats</w:t>
      </w:r>
      <w:proofErr w:type="gramEnd"/>
      <w:r>
        <w:t>,j,0)+1;</w:t>
      </w:r>
    </w:p>
    <w:p w14:paraId="64EEB52F" w14:textId="77777777" w:rsidR="00BA28B7" w:rsidRDefault="00BA28B7" w:rsidP="00BA28B7">
      <w:r>
        <w:t xml:space="preserve">        }</w:t>
      </w:r>
    </w:p>
    <w:p w14:paraId="34A9BF51" w14:textId="77777777" w:rsidR="00BA28B7" w:rsidRDefault="00BA28B7" w:rsidP="00BA28B7">
      <w:r>
        <w:t xml:space="preserve">        vector&lt;int&gt; answer;</w:t>
      </w:r>
    </w:p>
    <w:p w14:paraId="6F1D47D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seats.size();i++){</w:t>
      </w:r>
    </w:p>
    <w:p w14:paraId="5159CC89" w14:textId="77777777" w:rsidR="00BA28B7" w:rsidRDefault="00BA28B7" w:rsidP="00BA28B7">
      <w:r>
        <w:t xml:space="preserve">            </w:t>
      </w:r>
      <w:proofErr w:type="gramStart"/>
      <w:r>
        <w:t>answer.push</w:t>
      </w:r>
      <w:proofErr w:type="gramEnd"/>
      <w:r>
        <w:t>_back(min(left[i],right[i]));</w:t>
      </w:r>
    </w:p>
    <w:p w14:paraId="7D087DE8" w14:textId="77777777" w:rsidR="00BA28B7" w:rsidRDefault="00BA28B7" w:rsidP="00BA28B7">
      <w:r>
        <w:t xml:space="preserve">        }</w:t>
      </w:r>
    </w:p>
    <w:p w14:paraId="49D31AD3" w14:textId="77777777" w:rsidR="00BA28B7" w:rsidRDefault="00BA28B7" w:rsidP="00BA28B7">
      <w:r>
        <w:t xml:space="preserve">        int maximum=INT_MIN;</w:t>
      </w:r>
    </w:p>
    <w:p w14:paraId="42B90012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answer.size();i++)</w:t>
      </w:r>
    </w:p>
    <w:p w14:paraId="4E449033" w14:textId="77777777" w:rsidR="00BA28B7" w:rsidRDefault="00BA28B7" w:rsidP="00BA28B7">
      <w:r>
        <w:t xml:space="preserve">            maximum=max(</w:t>
      </w:r>
      <w:proofErr w:type="gramStart"/>
      <w:r>
        <w:t>maximum,answer</w:t>
      </w:r>
      <w:proofErr w:type="gramEnd"/>
      <w:r>
        <w:t>[i]);</w:t>
      </w:r>
    </w:p>
    <w:p w14:paraId="6B74847C" w14:textId="2CFC20AE" w:rsidR="00BA28B7" w:rsidRDefault="00BA28B7" w:rsidP="00BA28B7">
      <w:pPr>
        <w:ind w:left="800"/>
      </w:pPr>
      <w:r>
        <w:t>return maximum;</w:t>
      </w:r>
    </w:p>
    <w:p w14:paraId="54749B2D" w14:textId="1218524D" w:rsidR="00BA28B7" w:rsidRDefault="00BA28B7" w:rsidP="00BA28B7">
      <w:r>
        <w:t xml:space="preserve">    }</w:t>
      </w:r>
    </w:p>
    <w:p w14:paraId="4A1A0EA4" w14:textId="141C548A" w:rsidR="009A4B61" w:rsidRDefault="009A4B61" w:rsidP="00BA28B7">
      <w:r>
        <w:rPr>
          <w:rFonts w:hint="eastAsia"/>
        </w:rPr>
        <w:t>[</w:t>
      </w:r>
      <w:r>
        <w:t xml:space="preserve">6. </w:t>
      </w:r>
      <w:r>
        <w:rPr>
          <w:rFonts w:hint="eastAsia"/>
        </w:rPr>
        <w:t>큐로 스택 구현하기</w:t>
      </w:r>
      <w:r>
        <w:t>]</w:t>
      </w:r>
    </w:p>
    <w:p w14:paraId="1DE3E310" w14:textId="365C4D79" w:rsidR="009A4B61" w:rsidRDefault="009A4B61" w:rsidP="00BA28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큐는 항상 </w:t>
      </w:r>
      <w:r>
        <w:t>front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하기 때문에,</w:t>
      </w:r>
      <w:r>
        <w:t xml:space="preserve"> stack</w:t>
      </w:r>
      <w:r>
        <w:rPr>
          <w:rFonts w:hint="eastAsia"/>
        </w:rPr>
        <w:t>처럼</w:t>
      </w:r>
      <w:r>
        <w:t xml:space="preserve"> LIFO</w:t>
      </w:r>
      <w:r>
        <w:rPr>
          <w:rFonts w:hint="eastAsia"/>
        </w:rPr>
        <w:t xml:space="preserve">로 </w:t>
      </w:r>
      <w:r>
        <w:t xml:space="preserve">pop </w:t>
      </w:r>
      <w:r>
        <w:rPr>
          <w:rFonts w:hint="eastAsia"/>
        </w:rPr>
        <w:t>하려면,</w:t>
      </w:r>
      <w:r>
        <w:t xml:space="preserve"> pop</w:t>
      </w:r>
      <w:r>
        <w:rPr>
          <w:rFonts w:hint="eastAsia"/>
        </w:rPr>
        <w:t xml:space="preserve">할 때 </w:t>
      </w:r>
      <w:proofErr w:type="gramStart"/>
      <w:r w:rsidR="00AF517F">
        <w:t>queue</w:t>
      </w:r>
      <w:r w:rsidR="00AF517F">
        <w:rPr>
          <w:rFonts w:hint="eastAsia"/>
        </w:rPr>
        <w:t>.</w:t>
      </w:r>
      <w:r w:rsidR="00AF517F">
        <w:t>size</w:t>
      </w:r>
      <w:proofErr w:type="gramEnd"/>
      <w:r w:rsidR="00AF517F">
        <w:t>()-1</w:t>
      </w:r>
      <w:r w:rsidR="00AF517F">
        <w:rPr>
          <w:rFonts w:hint="eastAsia"/>
        </w:rPr>
        <w:t>만큼 큐 앞에 원소를 지워서 뒤에 붙여준</w:t>
      </w:r>
      <w:r w:rsidR="00AF517F">
        <w:t xml:space="preserve"> </w:t>
      </w:r>
      <w:r w:rsidR="00AF517F">
        <w:rPr>
          <w:rFonts w:hint="eastAsia"/>
        </w:rPr>
        <w:t>후,</w:t>
      </w:r>
      <w:r w:rsidR="00AF517F">
        <w:t xml:space="preserve"> </w:t>
      </w:r>
      <w:r w:rsidR="00AF517F">
        <w:rPr>
          <w:rFonts w:hint="eastAsia"/>
        </w:rPr>
        <w:t xml:space="preserve">마지막에 </w:t>
      </w:r>
      <w:r w:rsidR="00AF517F">
        <w:t>pop</w:t>
      </w:r>
      <w:r w:rsidR="00AF517F">
        <w:rPr>
          <w:rFonts w:hint="eastAsia"/>
        </w:rPr>
        <w:t>을 해야 됨.</w:t>
      </w:r>
      <w:r w:rsidR="00AF517F">
        <w:t xml:space="preserve"> </w:t>
      </w:r>
      <w:r w:rsidR="00AF517F">
        <w:rPr>
          <w:rFonts w:hint="eastAsia"/>
        </w:rPr>
        <w:t xml:space="preserve">이때 </w:t>
      </w:r>
      <w:r w:rsidR="00AF517F">
        <w:t xml:space="preserve">C++ </w:t>
      </w:r>
      <w:r w:rsidR="00AF517F">
        <w:rPr>
          <w:rFonts w:hint="eastAsia"/>
        </w:rPr>
        <w:t xml:space="preserve">에서는 </w:t>
      </w:r>
      <w:r w:rsidR="00AF517F">
        <w:t>pop</w:t>
      </w:r>
      <w:r w:rsidR="00AF517F">
        <w:rPr>
          <w:rFonts w:hint="eastAsia"/>
        </w:rPr>
        <w:t xml:space="preserve">을 하면 원소가 지워지기만 하고 </w:t>
      </w:r>
      <w:r w:rsidR="00AF517F">
        <w:t xml:space="preserve">void </w:t>
      </w:r>
      <w:r w:rsidR="00AF517F">
        <w:rPr>
          <w:rFonts w:hint="eastAsia"/>
        </w:rPr>
        <w:t xml:space="preserve">가 </w:t>
      </w:r>
      <w:r w:rsidR="00AF517F">
        <w:t xml:space="preserve">return </w:t>
      </w:r>
      <w:r w:rsidR="00AF517F">
        <w:rPr>
          <w:rFonts w:hint="eastAsia"/>
        </w:rPr>
        <w:t>되므로,</w:t>
      </w:r>
      <w:r w:rsidR="00AF517F">
        <w:t xml:space="preserve"> </w:t>
      </w:r>
      <w:proofErr w:type="gramStart"/>
      <w:r w:rsidR="00AF517F">
        <w:t>queue.front</w:t>
      </w:r>
      <w:proofErr w:type="gramEnd"/>
      <w:r w:rsidR="00AF517F">
        <w:t xml:space="preserve">() </w:t>
      </w:r>
      <w:r w:rsidR="00AF517F">
        <w:rPr>
          <w:rFonts w:hint="eastAsia"/>
        </w:rPr>
        <w:t>로 먼저 해당 원소를 저장해 주어야 함.</w:t>
      </w:r>
    </w:p>
    <w:p w14:paraId="564BBBA8" w14:textId="0FCCA071" w:rsidR="00AF517F" w:rsidRDefault="00AF517F" w:rsidP="0037360E">
      <w:r>
        <w:t>queue&lt;int&gt; Que;</w:t>
      </w:r>
    </w:p>
    <w:p w14:paraId="326AF7E5" w14:textId="77777777" w:rsidR="00AF517F" w:rsidRDefault="00AF517F" w:rsidP="00AF517F">
      <w:r>
        <w:t xml:space="preserve">    /** Push element x onto stack. */</w:t>
      </w:r>
    </w:p>
    <w:p w14:paraId="4CB4DA31" w14:textId="77777777" w:rsidR="00AF517F" w:rsidRDefault="00AF517F" w:rsidP="00AF517F">
      <w:r>
        <w:t xml:space="preserve">    void </w:t>
      </w:r>
      <w:proofErr w:type="gramStart"/>
      <w:r>
        <w:t>push(</w:t>
      </w:r>
      <w:proofErr w:type="gramEnd"/>
      <w:r>
        <w:t>int x) {</w:t>
      </w:r>
    </w:p>
    <w:p w14:paraId="51236703" w14:textId="77777777" w:rsidR="00AF517F" w:rsidRDefault="00AF517F" w:rsidP="00AF517F">
      <w:r>
        <w:t xml:space="preserve">        Que.push(x);</w:t>
      </w:r>
    </w:p>
    <w:p w14:paraId="18EA79B9" w14:textId="559CE381" w:rsidR="00AF517F" w:rsidRDefault="00AF517F" w:rsidP="00AF517F">
      <w:r>
        <w:t xml:space="preserve">    </w:t>
      </w:r>
      <w:r w:rsidR="0037360E">
        <w:t>}</w:t>
      </w:r>
    </w:p>
    <w:p w14:paraId="764C66ED" w14:textId="77777777" w:rsidR="00AF517F" w:rsidRDefault="00AF517F" w:rsidP="00AF517F">
      <w:r>
        <w:t xml:space="preserve">    /** Removes the element on top of the stack and returns that element. */</w:t>
      </w:r>
    </w:p>
    <w:p w14:paraId="6C157F31" w14:textId="77777777" w:rsidR="00AF517F" w:rsidRDefault="00AF517F" w:rsidP="00AF517F">
      <w:r>
        <w:t xml:space="preserve">    int </w:t>
      </w:r>
      <w:proofErr w:type="gramStart"/>
      <w:r>
        <w:t>pop(</w:t>
      </w:r>
      <w:proofErr w:type="gramEnd"/>
      <w:r>
        <w:t>) {</w:t>
      </w:r>
    </w:p>
    <w:p w14:paraId="0FBD66A0" w14:textId="77777777" w:rsidR="00AF517F" w:rsidRDefault="00AF517F" w:rsidP="00AF517F">
      <w:r>
        <w:lastRenderedPageBreak/>
        <w:t xml:space="preserve">        int a;</w:t>
      </w:r>
    </w:p>
    <w:p w14:paraId="7016CA49" w14:textId="77777777" w:rsidR="00AF517F" w:rsidRDefault="00AF517F" w:rsidP="00AF517F">
      <w:r>
        <w:t xml:space="preserve">        </w:t>
      </w:r>
      <w:proofErr w:type="gramStart"/>
      <w:r>
        <w:t>for(</w:t>
      </w:r>
      <w:proofErr w:type="gramEnd"/>
      <w:r>
        <w:t>int i=0;i&lt;Que.size()-1;i++){</w:t>
      </w:r>
    </w:p>
    <w:p w14:paraId="355B3B45" w14:textId="77777777" w:rsidR="00AF517F" w:rsidRDefault="00AF517F" w:rsidP="00AF517F">
      <w:r>
        <w:t xml:space="preserve">            Que.push(Que.front());</w:t>
      </w:r>
    </w:p>
    <w:p w14:paraId="07FD9D83" w14:textId="77777777" w:rsidR="00AF517F" w:rsidRDefault="00AF517F" w:rsidP="00AF517F">
      <w:r>
        <w:t xml:space="preserve">            </w:t>
      </w:r>
      <w:proofErr w:type="gramStart"/>
      <w:r>
        <w:t>Que.pop(</w:t>
      </w:r>
      <w:proofErr w:type="gramEnd"/>
      <w:r>
        <w:t>);</w:t>
      </w:r>
    </w:p>
    <w:p w14:paraId="27905D18" w14:textId="77777777" w:rsidR="00AF517F" w:rsidRDefault="00AF517F" w:rsidP="00AF517F">
      <w:r>
        <w:t xml:space="preserve">        }</w:t>
      </w:r>
    </w:p>
    <w:p w14:paraId="68502587" w14:textId="77777777" w:rsidR="00AF517F" w:rsidRDefault="00AF517F" w:rsidP="00AF517F">
      <w:r>
        <w:t xml:space="preserve">        a=Que.front();</w:t>
      </w:r>
    </w:p>
    <w:p w14:paraId="65BC94A4" w14:textId="77777777" w:rsidR="00AF517F" w:rsidRDefault="00AF517F" w:rsidP="00AF517F"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E9F474D" w14:textId="77777777" w:rsidR="00AF517F" w:rsidRDefault="00AF517F" w:rsidP="00AF517F">
      <w:r>
        <w:t xml:space="preserve">        return a;</w:t>
      </w:r>
    </w:p>
    <w:p w14:paraId="167420F6" w14:textId="5F33E6AB" w:rsidR="00AF517F" w:rsidRDefault="00AF517F" w:rsidP="00AF517F">
      <w:r>
        <w:t xml:space="preserve">    }    </w:t>
      </w:r>
    </w:p>
    <w:p w14:paraId="002145E7" w14:textId="77777777" w:rsidR="00AF517F" w:rsidRDefault="00AF517F" w:rsidP="00AF517F">
      <w:r>
        <w:t xml:space="preserve">    /** Get the top element. */</w:t>
      </w:r>
    </w:p>
    <w:p w14:paraId="17835BCE" w14:textId="77777777" w:rsidR="00AF517F" w:rsidRDefault="00AF517F" w:rsidP="00AF517F">
      <w:r>
        <w:t xml:space="preserve">    int </w:t>
      </w:r>
      <w:proofErr w:type="gramStart"/>
      <w:r>
        <w:t>top(</w:t>
      </w:r>
      <w:proofErr w:type="gramEnd"/>
      <w:r>
        <w:t>) {</w:t>
      </w:r>
    </w:p>
    <w:p w14:paraId="256599BF" w14:textId="77777777" w:rsidR="00AF517F" w:rsidRDefault="00AF517F" w:rsidP="00AF517F">
      <w:r>
        <w:t xml:space="preserve">        return Que.back();</w:t>
      </w:r>
    </w:p>
    <w:p w14:paraId="25C7ACF4" w14:textId="6525184B" w:rsidR="00AF517F" w:rsidRDefault="00AF517F" w:rsidP="00AF517F">
      <w:r>
        <w:t xml:space="preserve">    }    </w:t>
      </w:r>
    </w:p>
    <w:p w14:paraId="7842C62F" w14:textId="77777777" w:rsidR="00AF517F" w:rsidRDefault="00AF517F" w:rsidP="00AF517F">
      <w:r>
        <w:t xml:space="preserve">    /** Returns whether the stack is empty. */</w:t>
      </w:r>
    </w:p>
    <w:p w14:paraId="34B9E619" w14:textId="77777777" w:rsidR="00AF517F" w:rsidRDefault="00AF517F" w:rsidP="00AF517F">
      <w:r>
        <w:t xml:space="preserve">    bool </w:t>
      </w:r>
      <w:proofErr w:type="gramStart"/>
      <w:r>
        <w:t>empty(</w:t>
      </w:r>
      <w:proofErr w:type="gramEnd"/>
      <w:r>
        <w:t>) {</w:t>
      </w:r>
    </w:p>
    <w:p w14:paraId="5ABD0BA5" w14:textId="77777777" w:rsidR="00AF517F" w:rsidRDefault="00AF517F" w:rsidP="00AF517F">
      <w:r>
        <w:t xml:space="preserve">        return Que.empty();</w:t>
      </w:r>
    </w:p>
    <w:p w14:paraId="0E14EF8E" w14:textId="38C5F55A" w:rsidR="00AF517F" w:rsidRDefault="00AF517F" w:rsidP="00AF517F">
      <w:r>
        <w:t xml:space="preserve">    }</w:t>
      </w:r>
    </w:p>
    <w:p w14:paraId="1D6250F1" w14:textId="5FC7FFD2" w:rsidR="00DC487A" w:rsidRDefault="00DC487A" w:rsidP="00AF517F"/>
    <w:p w14:paraId="16AE0611" w14:textId="28BC3191" w:rsidR="00DC487A" w:rsidRDefault="00DC487A" w:rsidP="00AF517F">
      <w:r>
        <w:rPr>
          <w:rFonts w:hint="eastAsia"/>
        </w:rPr>
        <w:t>[</w:t>
      </w:r>
      <w:r>
        <w:t xml:space="preserve">7. </w:t>
      </w:r>
      <w:r>
        <w:rPr>
          <w:rFonts w:hint="eastAsia"/>
        </w:rPr>
        <w:t>균형트리인지 확인하기]</w:t>
      </w:r>
    </w:p>
    <w:p w14:paraId="56C650BB" w14:textId="11BF9355" w:rsidR="00DC487A" w:rsidRDefault="00DC487A" w:rsidP="00AF517F">
      <w:r>
        <w:rPr>
          <w:rFonts w:hint="eastAsia"/>
        </w:rPr>
        <w:t>-</w:t>
      </w:r>
      <w:r>
        <w:t>postOrder</w:t>
      </w:r>
      <w:r>
        <w:rPr>
          <w:rFonts w:hint="eastAsia"/>
        </w:rPr>
        <w:t>로 트리를 탐색하는 데,</w:t>
      </w:r>
      <w:r>
        <w:t xml:space="preserve"> </w:t>
      </w:r>
      <w:r>
        <w:rPr>
          <w:rFonts w:hint="eastAsia"/>
        </w:rPr>
        <w:t>이때 재귀로 각 트리의 왼쪽 서브트리와</w:t>
      </w:r>
      <w:r>
        <w:t xml:space="preserve"> </w:t>
      </w:r>
      <w:r>
        <w:rPr>
          <w:rFonts w:hint="eastAsia"/>
        </w:rPr>
        <w:t>오른쪽 서브트리의 높이</w:t>
      </w:r>
      <w:r w:rsidR="00AF290A">
        <w:rPr>
          <w:rFonts w:hint="eastAsia"/>
        </w:rPr>
        <w:t xml:space="preserve"> 중 큰 값을 취하여 리턴해주고,</w:t>
      </w:r>
      <w:r w:rsidR="00AF290A">
        <w:t xml:space="preserve"> </w:t>
      </w:r>
      <w:r w:rsidR="00AF290A">
        <w:rPr>
          <w:rFonts w:hint="eastAsia"/>
        </w:rPr>
        <w:t>만약 왼쪽</w:t>
      </w:r>
      <w:r w:rsidR="00AF290A">
        <w:t xml:space="preserve">, </w:t>
      </w:r>
      <w:r w:rsidR="00AF290A">
        <w:rPr>
          <w:rFonts w:hint="eastAsia"/>
        </w:rPr>
        <w:t xml:space="preserve">오른쪽 서브트리의 높이차가 </w:t>
      </w:r>
      <w:r w:rsidR="00AF290A">
        <w:t>1</w:t>
      </w:r>
      <w:r w:rsidR="00AF290A">
        <w:rPr>
          <w:rFonts w:hint="eastAsia"/>
        </w:rPr>
        <w:t>이상이면 f</w:t>
      </w:r>
      <w:r w:rsidR="00AF290A">
        <w:t>lag=false</w:t>
      </w:r>
      <w:r w:rsidR="00AF290A">
        <w:rPr>
          <w:rFonts w:hint="eastAsia"/>
        </w:rPr>
        <w:t>로 하고,</w:t>
      </w:r>
      <w:r w:rsidR="00AF290A">
        <w:t xml:space="preserve"> </w:t>
      </w:r>
      <w:r w:rsidR="00AF290A">
        <w:rPr>
          <w:rFonts w:hint="eastAsia"/>
        </w:rPr>
        <w:t xml:space="preserve">아니면 </w:t>
      </w:r>
      <w:r w:rsidR="00AF290A">
        <w:t>falg</w:t>
      </w:r>
      <w:r w:rsidR="00AF290A">
        <w:rPr>
          <w:rFonts w:hint="eastAsia"/>
        </w:rPr>
        <w:t>=</w:t>
      </w:r>
      <w:r w:rsidR="00AF290A">
        <w:t>true</w:t>
      </w:r>
      <w:r w:rsidR="00AF290A">
        <w:rPr>
          <w:rFonts w:hint="eastAsia"/>
        </w:rPr>
        <w:t>인 상태로 놔둠.</w:t>
      </w:r>
    </w:p>
    <w:p w14:paraId="0E506A80" w14:textId="77777777" w:rsidR="00AF290A" w:rsidRDefault="00AF290A" w:rsidP="00AF290A">
      <w:r>
        <w:t>bool flag=true;</w:t>
      </w:r>
    </w:p>
    <w:p w14:paraId="3E126626" w14:textId="77777777" w:rsidR="00AF290A" w:rsidRDefault="00AF290A" w:rsidP="00AF290A">
      <w:r>
        <w:t xml:space="preserve">    int </w:t>
      </w:r>
      <w:proofErr w:type="gramStart"/>
      <w:r>
        <w:t>postOrder(</w:t>
      </w:r>
      <w:proofErr w:type="gramEnd"/>
      <w:r>
        <w:t>TreeNode* root){</w:t>
      </w:r>
    </w:p>
    <w:p w14:paraId="62E59BBD" w14:textId="77777777" w:rsidR="00AF290A" w:rsidRDefault="00AF290A" w:rsidP="00AF290A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1D949CFF" w14:textId="77777777" w:rsidR="00AF290A" w:rsidRDefault="00AF290A" w:rsidP="00AF290A"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6957955C" w14:textId="77777777" w:rsidR="00AF290A" w:rsidRDefault="00AF290A" w:rsidP="00AF290A">
      <w:r>
        <w:lastRenderedPageBreak/>
        <w:t xml:space="preserve">        left+=postOrder(root-&gt;left);</w:t>
      </w:r>
    </w:p>
    <w:p w14:paraId="6009E980" w14:textId="77777777" w:rsidR="00AF290A" w:rsidRDefault="00AF290A" w:rsidP="00AF290A">
      <w:r>
        <w:t xml:space="preserve">        right+=postOrder(root-&gt;right);</w:t>
      </w:r>
    </w:p>
    <w:p w14:paraId="774FAFBC" w14:textId="77777777" w:rsidR="00AF290A" w:rsidRDefault="00AF290A" w:rsidP="00AF290A">
      <w:r>
        <w:t xml:space="preserve">        if(abs(left-right)&gt;1)</w:t>
      </w:r>
    </w:p>
    <w:p w14:paraId="4715B024" w14:textId="77777777" w:rsidR="00AF290A" w:rsidRDefault="00AF290A" w:rsidP="00AF290A">
      <w:r>
        <w:t xml:space="preserve">            flag=false;</w:t>
      </w:r>
    </w:p>
    <w:p w14:paraId="466C5C87" w14:textId="46FF64C2" w:rsidR="00AF290A" w:rsidRDefault="00AF290A" w:rsidP="00AF290A">
      <w:r>
        <w:t xml:space="preserve">        return max(</w:t>
      </w:r>
      <w:proofErr w:type="gramStart"/>
      <w:r>
        <w:t>left,right</w:t>
      </w:r>
      <w:proofErr w:type="gramEnd"/>
      <w:r>
        <w:t>)+1;</w:t>
      </w:r>
    </w:p>
    <w:p w14:paraId="46269350" w14:textId="77777777" w:rsidR="00AF290A" w:rsidRDefault="00AF290A" w:rsidP="00AF290A">
      <w:r>
        <w:t xml:space="preserve">    }</w:t>
      </w:r>
    </w:p>
    <w:p w14:paraId="50EE4FF5" w14:textId="77777777" w:rsidR="00AF290A" w:rsidRDefault="00AF290A" w:rsidP="00AF290A">
      <w:r>
        <w:t xml:space="preserve">    bool </w:t>
      </w:r>
      <w:proofErr w:type="gramStart"/>
      <w:r>
        <w:t>isBalanced(</w:t>
      </w:r>
      <w:proofErr w:type="gramEnd"/>
      <w:r>
        <w:t>TreeNode* root) {</w:t>
      </w:r>
    </w:p>
    <w:p w14:paraId="617E596C" w14:textId="77777777" w:rsidR="00AF290A" w:rsidRDefault="00AF290A" w:rsidP="00AF290A">
      <w:r>
        <w:t xml:space="preserve">        postOrder(root);</w:t>
      </w:r>
    </w:p>
    <w:p w14:paraId="473961E5" w14:textId="77777777" w:rsidR="00AF290A" w:rsidRDefault="00AF290A" w:rsidP="00AF290A">
      <w:r>
        <w:t xml:space="preserve">        return flag;   </w:t>
      </w:r>
    </w:p>
    <w:p w14:paraId="7D83DB06" w14:textId="03B6E652" w:rsidR="00AF290A" w:rsidRDefault="00AF290A" w:rsidP="00AF290A">
      <w:r>
        <w:t xml:space="preserve">    }</w:t>
      </w:r>
    </w:p>
    <w:p w14:paraId="1AAE8D37" w14:textId="356C3E03" w:rsidR="009C3F77" w:rsidRDefault="009C3F77" w:rsidP="00AF290A"/>
    <w:p w14:paraId="1493DA6D" w14:textId="1B9379AD" w:rsidR="009C3F77" w:rsidRDefault="009C3F77" w:rsidP="00AF290A">
      <w:r>
        <w:rPr>
          <w:rFonts w:hint="eastAsia"/>
        </w:rPr>
        <w:t>[</w:t>
      </w:r>
      <w:r>
        <w:t xml:space="preserve">8. </w:t>
      </w:r>
      <w:r>
        <w:rPr>
          <w:rFonts w:hint="eastAsia"/>
        </w:rPr>
        <w:t>L</w:t>
      </w:r>
      <w:r>
        <w:t xml:space="preserve">icense kek Formatting – </w:t>
      </w:r>
      <w:r>
        <w:rPr>
          <w:rFonts w:hint="eastAsia"/>
        </w:rPr>
        <w:t xml:space="preserve">주어진 </w:t>
      </w:r>
      <w:r>
        <w:t>K</w:t>
      </w:r>
      <w:r>
        <w:rPr>
          <w:rFonts w:hint="eastAsia"/>
        </w:rPr>
        <w:t>에 대해서</w:t>
      </w:r>
      <w:r>
        <w:t xml:space="preserve"> dash </w:t>
      </w:r>
      <w:r>
        <w:rPr>
          <w:rFonts w:hint="eastAsia"/>
        </w:rPr>
        <w:t>사이에 K개의 문자를 배치하는 문제</w:t>
      </w:r>
      <w:r>
        <w:t>]</w:t>
      </w:r>
    </w:p>
    <w:p w14:paraId="03AF9D92" w14:textId="581B1053" w:rsidR="009C3F77" w:rsidRDefault="009C3F77" w:rsidP="00AF29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전체를 대문자로 바꾸기 위해서는 </w:t>
      </w:r>
      <w:proofErr w:type="gramStart"/>
      <w:r>
        <w:t>std::</w:t>
      </w:r>
      <w:proofErr w:type="gramEnd"/>
      <w:r>
        <w:t>transform(S.begin(),S.end(),S.begin(), ::tou</w:t>
      </w:r>
      <w:r w:rsidR="00E27B0A">
        <w:rPr>
          <w:rFonts w:hint="eastAsia"/>
        </w:rPr>
        <w:t>p</w:t>
      </w:r>
      <w:r>
        <w:t>per)</w:t>
      </w:r>
      <w:r>
        <w:rPr>
          <w:rFonts w:hint="eastAsia"/>
        </w:rPr>
        <w:t>를 하면 된다.</w:t>
      </w:r>
    </w:p>
    <w:p w14:paraId="122CFC0F" w14:textId="28D442D6" w:rsidR="009C3F77" w:rsidRDefault="00E17CAA" w:rsidP="00AF290A">
      <w:r>
        <w:rPr>
          <w:rFonts w:hint="eastAsia"/>
        </w:rPr>
        <w:t xml:space="preserve">- 문자열 끝에서부터 시작하여 </w:t>
      </w:r>
      <w:r w:rsidR="00BB2272">
        <w:t>dash</w:t>
      </w:r>
      <w:r>
        <w:rPr>
          <w:rFonts w:hint="eastAsia"/>
        </w:rPr>
        <w:t>를 제외한 a</w:t>
      </w:r>
      <w:r>
        <w:t>lphanumeric</w:t>
      </w:r>
      <w:r>
        <w:rPr>
          <w:rFonts w:hint="eastAsia"/>
        </w:rPr>
        <w:t xml:space="preserve">의 개수를 </w:t>
      </w:r>
      <w:r>
        <w:t>count</w:t>
      </w:r>
      <w:r>
        <w:rPr>
          <w:rFonts w:hint="eastAsia"/>
        </w:rPr>
        <w:t>로 세주고,</w:t>
      </w:r>
      <w:r>
        <w:t xml:space="preserve"> </w:t>
      </w:r>
      <w:r w:rsidR="00BB2272">
        <w:t xml:space="preserve">given </w:t>
      </w:r>
      <w:r w:rsidR="00BB2272">
        <w:rPr>
          <w:rFonts w:hint="eastAsia"/>
        </w:rPr>
        <w:t>K만큼 세어졌을 때,</w:t>
      </w:r>
      <w:r w:rsidR="00BB2272">
        <w:t xml:space="preserve"> </w:t>
      </w:r>
      <w:r w:rsidR="00BB2272">
        <w:rPr>
          <w:rFonts w:hint="eastAsia"/>
        </w:rPr>
        <w:t>da</w:t>
      </w:r>
      <w:r w:rsidR="00BB2272">
        <w:t>sh</w:t>
      </w:r>
      <w:r w:rsidR="00BB2272">
        <w:rPr>
          <w:rFonts w:hint="eastAsia"/>
        </w:rPr>
        <w:t>를 추가한다.</w:t>
      </w:r>
    </w:p>
    <w:p w14:paraId="7214DDA3" w14:textId="7E99EF45" w:rsidR="00BB2272" w:rsidRDefault="00BB2272" w:rsidP="00AF290A">
      <w:r>
        <w:t xml:space="preserve">- </w:t>
      </w:r>
      <w:r>
        <w:rPr>
          <w:rFonts w:hint="eastAsia"/>
        </w:rPr>
        <w:t xml:space="preserve">또한 문자열 맨 처음의 연속된 </w:t>
      </w:r>
      <w:r>
        <w:t>dash</w:t>
      </w:r>
      <w:r>
        <w:rPr>
          <w:rFonts w:hint="eastAsia"/>
        </w:rPr>
        <w:t>를 방지하기 위하여,</w:t>
      </w:r>
      <w:r>
        <w:t xml:space="preserve"> 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가 아닌 제일 첫번째 문자의 인덱스를 문자열 시작점으로 한다.</w:t>
      </w:r>
    </w:p>
    <w:p w14:paraId="4E9C6DDE" w14:textId="77777777" w:rsidR="00BB2272" w:rsidRDefault="00BB2272" w:rsidP="00BB2272">
      <w:r>
        <w:t xml:space="preserve">string </w:t>
      </w:r>
      <w:proofErr w:type="gramStart"/>
      <w:r>
        <w:t>licenseKeyFormatting(</w:t>
      </w:r>
      <w:proofErr w:type="gramEnd"/>
      <w:r>
        <w:t>string S, int K) {</w:t>
      </w:r>
    </w:p>
    <w:p w14:paraId="622FC1FA" w14:textId="77777777" w:rsidR="00BB2272" w:rsidRDefault="00BB2272" w:rsidP="00BB2272">
      <w:r>
        <w:t xml:space="preserve">        string answer;</w:t>
      </w:r>
    </w:p>
    <w:p w14:paraId="5D3175FA" w14:textId="77777777" w:rsidR="00BB2272" w:rsidRDefault="00BB2272" w:rsidP="00BB2272">
      <w:r>
        <w:t xml:space="preserve">        int count=1;</w:t>
      </w:r>
    </w:p>
    <w:p w14:paraId="4D87CFB6" w14:textId="77777777" w:rsidR="00BB2272" w:rsidRDefault="00BB2272" w:rsidP="00BB2272">
      <w:r>
        <w:t xml:space="preserve">        int begin=0;</w:t>
      </w:r>
    </w:p>
    <w:p w14:paraId="6E38556D" w14:textId="77777777" w:rsidR="00BB2272" w:rsidRDefault="00BB2272" w:rsidP="00BB2272">
      <w:r>
        <w:t xml:space="preserve">        while(S[begin]=='-') begin++</w:t>
      </w:r>
      <w:proofErr w:type="gramStart"/>
      <w:r>
        <w:t>; /</w:t>
      </w:r>
      <w:proofErr w:type="gramEnd"/>
      <w:r>
        <w:t>/ 맨 앞에 연이은 dash를 방지함.</w:t>
      </w:r>
    </w:p>
    <w:p w14:paraId="02322E69" w14:textId="77777777" w:rsidR="00BB2272" w:rsidRDefault="00BB2272" w:rsidP="00BB2272">
      <w:r>
        <w:t xml:space="preserve">        </w:t>
      </w:r>
      <w:proofErr w:type="gramStart"/>
      <w:r>
        <w:t>for(</w:t>
      </w:r>
      <w:proofErr w:type="gramEnd"/>
      <w:r>
        <w:t>int i=S.size()-1;i&gt;=begin;i--){</w:t>
      </w:r>
    </w:p>
    <w:p w14:paraId="5A2B36B4" w14:textId="77777777" w:rsidR="00BB2272" w:rsidRDefault="00BB2272" w:rsidP="00BB2272">
      <w:r>
        <w:t xml:space="preserve">            if(count%(K+</w:t>
      </w:r>
      <w:proofErr w:type="gramStart"/>
      <w:r>
        <w:t>1)=</w:t>
      </w:r>
      <w:proofErr w:type="gramEnd"/>
      <w:r>
        <w:t>=0){</w:t>
      </w:r>
    </w:p>
    <w:p w14:paraId="46DE78F3" w14:textId="77777777" w:rsidR="00BB2272" w:rsidRDefault="00BB2272" w:rsidP="00BB2272">
      <w:r>
        <w:t xml:space="preserve">                answer+='-';</w:t>
      </w:r>
    </w:p>
    <w:p w14:paraId="5FD2DFC9" w14:textId="77777777" w:rsidR="00BB2272" w:rsidRDefault="00BB2272" w:rsidP="00BB2272">
      <w:r>
        <w:lastRenderedPageBreak/>
        <w:t xml:space="preserve">                count=1;</w:t>
      </w:r>
    </w:p>
    <w:p w14:paraId="37E0163C" w14:textId="07BA73FC" w:rsidR="00BB2272" w:rsidRDefault="00BB2272" w:rsidP="00BB2272">
      <w:r>
        <w:t xml:space="preserve">                i++</w:t>
      </w:r>
      <w:proofErr w:type="gramStart"/>
      <w:r>
        <w:t>;</w:t>
      </w:r>
      <w:r w:rsidR="00400868">
        <w:t xml:space="preserve"> /</w:t>
      </w:r>
      <w:proofErr w:type="gramEnd"/>
      <w:r w:rsidR="00400868">
        <w:t>/ K</w:t>
      </w:r>
      <w:r w:rsidR="00400868">
        <w:rPr>
          <w:rFonts w:hint="eastAsia"/>
        </w:rPr>
        <w:t xml:space="preserve">개 만큼 센후 </w:t>
      </w:r>
      <w:r w:rsidR="00400868">
        <w:t>dash</w:t>
      </w:r>
      <w:r w:rsidR="00400868">
        <w:rPr>
          <w:rFonts w:hint="eastAsia"/>
        </w:rPr>
        <w:t>추가하려는 데</w:t>
      </w:r>
      <w:r w:rsidR="00400868">
        <w:t xml:space="preserve">, </w:t>
      </w:r>
      <w:r w:rsidR="00400868">
        <w:rPr>
          <w:rFonts w:hint="eastAsia"/>
        </w:rPr>
        <w:t xml:space="preserve">그 원소가 </w:t>
      </w:r>
      <w:r w:rsidR="00400868">
        <w:t>dash</w:t>
      </w:r>
      <w:r w:rsidR="00400868">
        <w:rPr>
          <w:rFonts w:hint="eastAsia"/>
        </w:rPr>
        <w:t>가 아닐 경우를 대비.</w:t>
      </w:r>
    </w:p>
    <w:p w14:paraId="2AC1CB13" w14:textId="77777777" w:rsidR="00BB2272" w:rsidRDefault="00BB2272" w:rsidP="00BB2272">
      <w:r>
        <w:t xml:space="preserve">                continue;</w:t>
      </w:r>
    </w:p>
    <w:p w14:paraId="6798521F" w14:textId="77777777" w:rsidR="00BB2272" w:rsidRDefault="00BB2272" w:rsidP="00BB2272">
      <w:r>
        <w:t xml:space="preserve">            }   </w:t>
      </w:r>
    </w:p>
    <w:p w14:paraId="59934E45" w14:textId="77777777" w:rsidR="00BB2272" w:rsidRDefault="00BB2272" w:rsidP="00BB2272">
      <w:r>
        <w:t xml:space="preserve">            if(S[i</w:t>
      </w:r>
      <w:proofErr w:type="gramStart"/>
      <w:r>
        <w:t>]!=</w:t>
      </w:r>
      <w:proofErr w:type="gramEnd"/>
      <w:r>
        <w:t>'-'){</w:t>
      </w:r>
    </w:p>
    <w:p w14:paraId="032E9333" w14:textId="77777777" w:rsidR="00BB2272" w:rsidRDefault="00BB2272" w:rsidP="00BB2272">
      <w:r>
        <w:t xml:space="preserve">                answer+=S[i];</w:t>
      </w:r>
    </w:p>
    <w:p w14:paraId="2CD1AEBF" w14:textId="77777777" w:rsidR="00BB2272" w:rsidRDefault="00BB2272" w:rsidP="00BB2272">
      <w:r>
        <w:t xml:space="preserve">                count++;</w:t>
      </w:r>
    </w:p>
    <w:p w14:paraId="0329971B" w14:textId="77777777" w:rsidR="00BB2272" w:rsidRDefault="00BB2272" w:rsidP="00BB2272">
      <w:r>
        <w:t xml:space="preserve">            }</w:t>
      </w:r>
    </w:p>
    <w:p w14:paraId="6D969663" w14:textId="77777777" w:rsidR="00BB2272" w:rsidRDefault="00BB2272" w:rsidP="00BB2272">
      <w:r>
        <w:t xml:space="preserve">        }</w:t>
      </w:r>
    </w:p>
    <w:p w14:paraId="45143AEB" w14:textId="77777777" w:rsidR="00BB2272" w:rsidRDefault="00BB2272" w:rsidP="00BB2272">
      <w:r>
        <w:t xml:space="preserve">        </w:t>
      </w:r>
      <w:proofErr w:type="gramStart"/>
      <w:r>
        <w:t>std::</w:t>
      </w:r>
      <w:proofErr w:type="gramEnd"/>
      <w:r>
        <w:t>transform(answer.begin(),answer.end(),answer.begin(),::toupper);</w:t>
      </w:r>
    </w:p>
    <w:p w14:paraId="342529F4" w14:textId="77777777" w:rsidR="00BB2272" w:rsidRDefault="00BB2272" w:rsidP="00BB2272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10C754A7" w14:textId="77777777" w:rsidR="00BB2272" w:rsidRDefault="00BB2272" w:rsidP="00BB2272">
      <w:r>
        <w:t xml:space="preserve">        return answer;</w:t>
      </w:r>
    </w:p>
    <w:p w14:paraId="727D2C97" w14:textId="0D155F27" w:rsidR="00BB2272" w:rsidRDefault="00BB2272" w:rsidP="00BB2272">
      <w:r>
        <w:t xml:space="preserve">    }</w:t>
      </w:r>
    </w:p>
    <w:p w14:paraId="07F0032F" w14:textId="1DB6D567" w:rsidR="00123975" w:rsidRDefault="00123975" w:rsidP="00BB2272"/>
    <w:p w14:paraId="11E01881" w14:textId="3AC9CED0" w:rsidR="00123975" w:rsidRDefault="00123975" w:rsidP="00BB2272">
      <w:r>
        <w:rPr>
          <w:rFonts w:hint="eastAsia"/>
        </w:rPr>
        <w:t>[</w:t>
      </w:r>
      <w:r>
        <w:t xml:space="preserve">9. Find Pivot Index – </w:t>
      </w:r>
      <w:r>
        <w:rPr>
          <w:rFonts w:hint="eastAsia"/>
        </w:rPr>
        <w:t>인덱스를 기준으로 왼쪽과 오른쪽 원소들의 합이 같은 인덱스(</w:t>
      </w:r>
      <w:r>
        <w:t>pivot)</w:t>
      </w:r>
      <w:r>
        <w:rPr>
          <w:rFonts w:hint="eastAsia"/>
        </w:rPr>
        <w:t>을 찾는문제]</w:t>
      </w:r>
    </w:p>
    <w:p w14:paraId="7545A1E3" w14:textId="77777777" w:rsidR="00123975" w:rsidRDefault="00123975" w:rsidP="00123975">
      <w:r>
        <w:t>int pivotIndex(vector&lt;int&gt;&amp; nums) {</w:t>
      </w:r>
    </w:p>
    <w:p w14:paraId="0B606B0B" w14:textId="77777777" w:rsidR="00123975" w:rsidRDefault="00123975" w:rsidP="00123975">
      <w:r>
        <w:t xml:space="preserve">        </w:t>
      </w:r>
      <w:proofErr w:type="gramStart"/>
      <w:r>
        <w:t>nums.push</w:t>
      </w:r>
      <w:proofErr w:type="gramEnd"/>
      <w:r>
        <w:t>_back(0);</w:t>
      </w:r>
    </w:p>
    <w:p w14:paraId="0CF735ED" w14:textId="77777777" w:rsidR="00123975" w:rsidRDefault="00123975" w:rsidP="00123975">
      <w:r>
        <w:t xml:space="preserve">        int pivot=0;</w:t>
      </w:r>
    </w:p>
    <w:p w14:paraId="02DC9008" w14:textId="77777777" w:rsidR="00123975" w:rsidRDefault="00123975" w:rsidP="00123975">
      <w:r>
        <w:t xml:space="preserve">        int left=0;</w:t>
      </w:r>
    </w:p>
    <w:p w14:paraId="628E2898" w14:textId="77777777" w:rsidR="00123975" w:rsidRDefault="00123975" w:rsidP="00123975">
      <w:r>
        <w:t xml:space="preserve">        int right=0;</w:t>
      </w:r>
    </w:p>
    <w:p w14:paraId="02B83713" w14:textId="77777777" w:rsidR="00123975" w:rsidRDefault="00123975" w:rsidP="00123975">
      <w:r>
        <w:t xml:space="preserve">        </w:t>
      </w:r>
      <w:proofErr w:type="gramStart"/>
      <w:r>
        <w:t>for(</w:t>
      </w:r>
      <w:proofErr w:type="gramEnd"/>
      <w:r>
        <w:t>int i=1;i&lt;nums.size();i++)</w:t>
      </w:r>
    </w:p>
    <w:p w14:paraId="702594F0" w14:textId="77777777" w:rsidR="00123975" w:rsidRDefault="00123975" w:rsidP="00123975">
      <w:r>
        <w:t xml:space="preserve">            right+=nums[i];</w:t>
      </w:r>
    </w:p>
    <w:p w14:paraId="6CCFAE81" w14:textId="77777777" w:rsidR="00123975" w:rsidRDefault="00123975" w:rsidP="00123975">
      <w:r>
        <w:t xml:space="preserve">        while(pivot&lt;</w:t>
      </w:r>
      <w:proofErr w:type="gramStart"/>
      <w:r>
        <w:t>nums.size</w:t>
      </w:r>
      <w:proofErr w:type="gramEnd"/>
      <w:r>
        <w:t>()-1){</w:t>
      </w:r>
    </w:p>
    <w:p w14:paraId="76666A3E" w14:textId="77777777" w:rsidR="00123975" w:rsidRDefault="00123975" w:rsidP="00123975">
      <w:r>
        <w:t xml:space="preserve">            if(left==right)</w:t>
      </w:r>
    </w:p>
    <w:p w14:paraId="5206D591" w14:textId="77777777" w:rsidR="00123975" w:rsidRDefault="00123975" w:rsidP="00123975">
      <w:r>
        <w:t xml:space="preserve">                break;</w:t>
      </w:r>
    </w:p>
    <w:p w14:paraId="6B3BFE0E" w14:textId="77777777" w:rsidR="00123975" w:rsidRDefault="00123975" w:rsidP="00123975">
      <w:r>
        <w:lastRenderedPageBreak/>
        <w:t xml:space="preserve">            left+=nums[pivot];</w:t>
      </w:r>
    </w:p>
    <w:p w14:paraId="778E4BE1" w14:textId="77777777" w:rsidR="00123975" w:rsidRDefault="00123975" w:rsidP="00123975">
      <w:r>
        <w:t xml:space="preserve">            right-=nums[pivot+1];</w:t>
      </w:r>
    </w:p>
    <w:p w14:paraId="2901ED0D" w14:textId="77777777" w:rsidR="00123975" w:rsidRDefault="00123975" w:rsidP="00123975">
      <w:r>
        <w:t xml:space="preserve">            pivot++;</w:t>
      </w:r>
    </w:p>
    <w:p w14:paraId="49EFDE5E" w14:textId="77777777" w:rsidR="00123975" w:rsidRDefault="00123975" w:rsidP="00123975">
      <w:r>
        <w:t xml:space="preserve">        }</w:t>
      </w:r>
    </w:p>
    <w:p w14:paraId="1232A367" w14:textId="77777777" w:rsidR="00123975" w:rsidRDefault="00123975" w:rsidP="00123975">
      <w:r>
        <w:t xml:space="preserve">        return pivot==</w:t>
      </w:r>
      <w:proofErr w:type="gramStart"/>
      <w:r>
        <w:t>nums.size</w:t>
      </w:r>
      <w:proofErr w:type="gramEnd"/>
      <w:r>
        <w:t>()-1? -</w:t>
      </w:r>
      <w:proofErr w:type="gramStart"/>
      <w:r>
        <w:t>1 :</w:t>
      </w:r>
      <w:proofErr w:type="gramEnd"/>
      <w:r>
        <w:t xml:space="preserve"> pivot;</w:t>
      </w:r>
    </w:p>
    <w:p w14:paraId="6B0FD6FA" w14:textId="12DB11E1" w:rsidR="00123975" w:rsidRDefault="00123975" w:rsidP="00123975">
      <w:r>
        <w:t xml:space="preserve">    }</w:t>
      </w:r>
    </w:p>
    <w:p w14:paraId="7949AEC4" w14:textId="668DA479" w:rsidR="008F2ACF" w:rsidRDefault="009A456A" w:rsidP="00123975">
      <w:r>
        <w:rPr>
          <w:rFonts w:hint="eastAsia"/>
        </w:rPr>
        <w:t>[</w:t>
      </w:r>
      <w:r>
        <w:t xml:space="preserve">10. power of two – </w:t>
      </w:r>
      <w:r>
        <w:rPr>
          <w:rFonts w:hint="eastAsia"/>
        </w:rPr>
        <w:t xml:space="preserve">주어진 수가 </w:t>
      </w:r>
      <w:r>
        <w:t>2</w:t>
      </w:r>
      <w:r>
        <w:rPr>
          <w:rFonts w:hint="eastAsia"/>
        </w:rPr>
        <w:t>의 제곱 꼴인지 확인하는 문제</w:t>
      </w:r>
      <w:r>
        <w:t>]</w:t>
      </w:r>
    </w:p>
    <w:p w14:paraId="62EBAD51" w14:textId="198B1471" w:rsidR="009A456A" w:rsidRDefault="009A456A" w:rsidP="00123975">
      <w:r>
        <w:t xml:space="preserve">- </w:t>
      </w:r>
      <w:r>
        <w:rPr>
          <w:rFonts w:hint="eastAsia"/>
        </w:rPr>
        <w:t>비트연산을 이용하여 푼다.</w:t>
      </w:r>
      <w:r>
        <w:t xml:space="preserve"> 2</w:t>
      </w:r>
      <w:r>
        <w:rPr>
          <w:rFonts w:hint="eastAsia"/>
        </w:rPr>
        <w:t xml:space="preserve">의 제곱들은 </w:t>
      </w:r>
      <w:r>
        <w:t xml:space="preserve">1000, 0100, 0010, 0001 </w:t>
      </w:r>
      <w:r>
        <w:rPr>
          <w:rFonts w:hint="eastAsia"/>
        </w:rPr>
        <w:t xml:space="preserve">등 비트형태에서 </w:t>
      </w:r>
      <w:r>
        <w:t>1</w:t>
      </w:r>
      <w:r>
        <w:rPr>
          <w:rFonts w:hint="eastAsia"/>
        </w:rPr>
        <w:t>을 하나 가지고 있다.</w:t>
      </w:r>
      <w:r>
        <w:t xml:space="preserve"> </w:t>
      </w:r>
      <w:r>
        <w:rPr>
          <w:rFonts w:hint="eastAsia"/>
        </w:rPr>
        <w:t xml:space="preserve">이때 </w:t>
      </w:r>
      <w:r>
        <w:t>2</w:t>
      </w:r>
      <w:r>
        <w:rPr>
          <w:rFonts w:hint="eastAsia"/>
        </w:rPr>
        <w:t xml:space="preserve">의 제곱들 </w:t>
      </w:r>
      <w:r>
        <w:t>-1</w:t>
      </w:r>
      <w:r>
        <w:rPr>
          <w:rFonts w:hint="eastAsia"/>
        </w:rPr>
        <w:t xml:space="preserve">은 </w:t>
      </w:r>
      <w:r>
        <w:t xml:space="preserve">0111, 0011, 0001, 0000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 xml:space="preserve">의 제곱들보다 한자리 낮은 수부터 </w:t>
      </w:r>
      <w:r>
        <w:t>1</w:t>
      </w:r>
      <w:r>
        <w:rPr>
          <w:rFonts w:hint="eastAsia"/>
        </w:rPr>
        <w:t>로 가득 차있다.</w:t>
      </w:r>
    </w:p>
    <w:p w14:paraId="079C01E1" w14:textId="4DF809EA" w:rsidR="009A456A" w:rsidRDefault="009A456A" w:rsidP="00123975">
      <w:r>
        <w:rPr>
          <w:rFonts w:hint="eastAsia"/>
        </w:rPr>
        <w:t xml:space="preserve">-그러므로 </w:t>
      </w:r>
      <w:r>
        <w:t xml:space="preserve">n&amp;(n-1)==0 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의 제곱이다.</w:t>
      </w:r>
    </w:p>
    <w:p w14:paraId="561C01B4" w14:textId="77777777" w:rsidR="00FE12E3" w:rsidRDefault="00FE12E3" w:rsidP="00FE12E3">
      <w:r>
        <w:t xml:space="preserve">bool </w:t>
      </w:r>
      <w:proofErr w:type="gramStart"/>
      <w:r>
        <w:t>isPowerOfTwo(</w:t>
      </w:r>
      <w:proofErr w:type="gramEnd"/>
      <w:r>
        <w:t>int n) {</w:t>
      </w:r>
    </w:p>
    <w:p w14:paraId="0B7A4B22" w14:textId="77777777" w:rsidR="00FE12E3" w:rsidRDefault="00FE12E3" w:rsidP="00FE12E3">
      <w:r>
        <w:t xml:space="preserve">        </w:t>
      </w:r>
      <w:proofErr w:type="gramStart"/>
      <w:r>
        <w:t>return  n</w:t>
      </w:r>
      <w:proofErr w:type="gramEnd"/>
      <w:r>
        <w:t>&gt;0 &amp;&amp; (n&amp;(n-1))==0 ;</w:t>
      </w:r>
    </w:p>
    <w:p w14:paraId="3FA13145" w14:textId="3EB22575" w:rsidR="009A456A" w:rsidRDefault="00FE12E3" w:rsidP="00FE12E3">
      <w:r>
        <w:t xml:space="preserve">    }</w:t>
      </w:r>
    </w:p>
    <w:p w14:paraId="006FA829" w14:textId="0718A6FB" w:rsidR="00EB0367" w:rsidRDefault="00EB0367" w:rsidP="00FE12E3"/>
    <w:p w14:paraId="57CAB1BA" w14:textId="3FC42E0A" w:rsidR="001721F6" w:rsidRDefault="001721F6" w:rsidP="00FE12E3">
      <w:r>
        <w:rPr>
          <w:rFonts w:hint="eastAsia"/>
        </w:rPr>
        <w:t>[</w:t>
      </w:r>
      <w:r>
        <w:t xml:space="preserve">11. </w:t>
      </w:r>
      <w:r>
        <w:rPr>
          <w:rFonts w:hint="eastAsia"/>
        </w:rPr>
        <w:t>R</w:t>
      </w:r>
      <w:r>
        <w:t xml:space="preserve">everse Vowels of a String – </w:t>
      </w:r>
      <w:r>
        <w:rPr>
          <w:rFonts w:hint="eastAsia"/>
        </w:rPr>
        <w:t>모음 위치를 반대 순서로 바꾸는 문제</w:t>
      </w:r>
      <w:r>
        <w:t>]</w:t>
      </w:r>
    </w:p>
    <w:p w14:paraId="64271025" w14:textId="4A20C75E" w:rsidR="001721F6" w:rsidRDefault="001721F6" w:rsidP="00FE12E3">
      <w:r>
        <w:t xml:space="preserve">- </w:t>
      </w:r>
      <w:r>
        <w:rPr>
          <w:rFonts w:hint="eastAsia"/>
        </w:rPr>
        <w:t>한번 훑으면서 모음을 벡터에 저장하고,</w:t>
      </w:r>
      <w:r>
        <w:t xml:space="preserve"> </w:t>
      </w:r>
      <w:r>
        <w:rPr>
          <w:rFonts w:hint="eastAsia"/>
        </w:rPr>
        <w:t>그 모음의 인덱스를 다른 벡터에 저장한 후,</w:t>
      </w:r>
      <w:r>
        <w:t xml:space="preserve"> </w:t>
      </w:r>
      <w:r>
        <w:rPr>
          <w:rFonts w:hint="eastAsia"/>
        </w:rPr>
        <w:t>인덱스의 역순에 따라서 모음을 넣어주면 됨.</w:t>
      </w:r>
    </w:p>
    <w:p w14:paraId="5E4629B2" w14:textId="50AA4822" w:rsidR="009302BA" w:rsidRDefault="009302BA" w:rsidP="00FE12E3">
      <w:r>
        <w:rPr>
          <w:rFonts w:hint="eastAsia"/>
        </w:rPr>
        <w:t xml:space="preserve">-주의할 점은 </w:t>
      </w:r>
      <w:r>
        <w:t>vecto</w:t>
      </w:r>
      <w:r>
        <w:rPr>
          <w:rFonts w:hint="eastAsia"/>
        </w:rPr>
        <w:t>r가 비었을 때,</w:t>
      </w:r>
      <w:r>
        <w:t xml:space="preserve"> </w:t>
      </w:r>
      <w:proofErr w:type="gramStart"/>
      <w:r>
        <w:t>vec.back</w:t>
      </w:r>
      <w:proofErr w:type="gramEnd"/>
      <w:r>
        <w:t>()</w:t>
      </w:r>
      <w:r>
        <w:rPr>
          <w:rFonts w:hint="eastAsia"/>
        </w:rPr>
        <w:t xml:space="preserve">을 호출하면 </w:t>
      </w:r>
      <w:r>
        <w:t xml:space="preserve">heap overflow </w:t>
      </w:r>
      <w:r>
        <w:rPr>
          <w:rFonts w:hint="eastAsia"/>
        </w:rPr>
        <w:t>에러가 발생한다는 것임.</w:t>
      </w:r>
    </w:p>
    <w:p w14:paraId="45142654" w14:textId="77777777" w:rsidR="009302BA" w:rsidRDefault="009302BA" w:rsidP="009302BA">
      <w:r>
        <w:t>if(</w:t>
      </w:r>
      <w:proofErr w:type="gramStart"/>
      <w:r>
        <w:t>s.size</w:t>
      </w:r>
      <w:proofErr w:type="gramEnd"/>
      <w:r>
        <w:t>()&lt;2)</w:t>
      </w:r>
    </w:p>
    <w:p w14:paraId="310F3C1C" w14:textId="77777777" w:rsidR="009302BA" w:rsidRDefault="009302BA" w:rsidP="009302BA">
      <w:r>
        <w:t xml:space="preserve">            return s;</w:t>
      </w:r>
    </w:p>
    <w:p w14:paraId="3081BE9D" w14:textId="77777777" w:rsidR="009302BA" w:rsidRDefault="009302BA" w:rsidP="009302BA">
      <w:r>
        <w:t xml:space="preserve">        vector&lt;char&gt; table;</w:t>
      </w:r>
    </w:p>
    <w:p w14:paraId="7C7A489A" w14:textId="77777777" w:rsidR="009302BA" w:rsidRDefault="009302BA" w:rsidP="009302BA">
      <w:r>
        <w:t xml:space="preserve">        vector&lt;int&gt; index;</w:t>
      </w:r>
    </w:p>
    <w:p w14:paraId="7A40254B" w14:textId="77777777" w:rsidR="009302BA" w:rsidRDefault="009302BA" w:rsidP="009302BA">
      <w:r>
        <w:t xml:space="preserve">        </w:t>
      </w:r>
      <w:proofErr w:type="gramStart"/>
      <w:r>
        <w:t>for(</w:t>
      </w:r>
      <w:proofErr w:type="gramEnd"/>
      <w:r>
        <w:t>int i=0; i&lt;s.size();i++){</w:t>
      </w:r>
    </w:p>
    <w:p w14:paraId="09E39713" w14:textId="77777777" w:rsidR="009302BA" w:rsidRDefault="009302BA" w:rsidP="009302BA">
      <w:r>
        <w:t xml:space="preserve">            if(s[i]=='a'||s[i]=='e'||s[i]=='i'||s[i]=='o'||s[i]=='u'||</w:t>
      </w:r>
    </w:p>
    <w:p w14:paraId="7B276BDF" w14:textId="77777777" w:rsidR="009302BA" w:rsidRDefault="009302BA" w:rsidP="009302BA">
      <w:r>
        <w:t xml:space="preserve">               s[i]=='A'||s[i]=='E'||s[i]=='I'||s[i]=='O'||s[i]=='U</w:t>
      </w:r>
      <w:proofErr w:type="gramStart"/>
      <w:r>
        <w:t>'){</w:t>
      </w:r>
      <w:proofErr w:type="gramEnd"/>
    </w:p>
    <w:p w14:paraId="32623E27" w14:textId="77777777" w:rsidR="009302BA" w:rsidRDefault="009302BA" w:rsidP="009302BA">
      <w:r>
        <w:lastRenderedPageBreak/>
        <w:t xml:space="preserve">                </w:t>
      </w:r>
      <w:proofErr w:type="gramStart"/>
      <w:r>
        <w:t>table.push</w:t>
      </w:r>
      <w:proofErr w:type="gramEnd"/>
      <w:r>
        <w:t>_back(s[i]);</w:t>
      </w:r>
    </w:p>
    <w:p w14:paraId="7DF7269F" w14:textId="77777777" w:rsidR="009302BA" w:rsidRDefault="009302BA" w:rsidP="009302BA">
      <w:r>
        <w:t xml:space="preserve">                </w:t>
      </w:r>
      <w:proofErr w:type="gramStart"/>
      <w:r>
        <w:t>index.push</w:t>
      </w:r>
      <w:proofErr w:type="gramEnd"/>
      <w:r>
        <w:t>_back(i);</w:t>
      </w:r>
    </w:p>
    <w:p w14:paraId="0D919468" w14:textId="77777777" w:rsidR="009302BA" w:rsidRDefault="009302BA" w:rsidP="009302BA">
      <w:r>
        <w:t xml:space="preserve">            }</w:t>
      </w:r>
    </w:p>
    <w:p w14:paraId="24F709F6" w14:textId="77777777" w:rsidR="009302BA" w:rsidRDefault="009302BA" w:rsidP="009302BA">
      <w:r>
        <w:t xml:space="preserve">        }</w:t>
      </w:r>
    </w:p>
    <w:p w14:paraId="3445F457" w14:textId="77777777" w:rsidR="009302BA" w:rsidRDefault="009302BA" w:rsidP="009302BA">
      <w:r>
        <w:t xml:space="preserve">        reverse(</w:t>
      </w:r>
      <w:proofErr w:type="gramStart"/>
      <w:r>
        <w:t>index.begin</w:t>
      </w:r>
      <w:proofErr w:type="gramEnd"/>
      <w:r>
        <w:t>(),index.end());</w:t>
      </w:r>
    </w:p>
    <w:p w14:paraId="7ABB7C80" w14:textId="77777777" w:rsidR="009302BA" w:rsidRDefault="009302BA" w:rsidP="009302BA">
      <w:r>
        <w:t xml:space="preserve">        string answer;</w:t>
      </w:r>
    </w:p>
    <w:p w14:paraId="05A444F9" w14:textId="77777777" w:rsidR="009302BA" w:rsidRDefault="009302BA" w:rsidP="009302BA">
      <w:r>
        <w:t xml:space="preserve">        int i=0;</w:t>
      </w:r>
    </w:p>
    <w:p w14:paraId="09F6AB59" w14:textId="77777777" w:rsidR="009302BA" w:rsidRDefault="009302BA" w:rsidP="009302BA">
      <w:r>
        <w:t xml:space="preserve">        while(i&lt;</w:t>
      </w:r>
      <w:proofErr w:type="gramStart"/>
      <w:r>
        <w:t>s.size</w:t>
      </w:r>
      <w:proofErr w:type="gramEnd"/>
      <w:r>
        <w:t>()){</w:t>
      </w:r>
    </w:p>
    <w:p w14:paraId="57183339" w14:textId="77777777" w:rsidR="009302BA" w:rsidRDefault="009302BA" w:rsidP="009302BA">
      <w:r>
        <w:t xml:space="preserve">            if</w:t>
      </w:r>
      <w:proofErr w:type="gramStart"/>
      <w:r>
        <w:t>(!index</w:t>
      </w:r>
      <w:proofErr w:type="gramEnd"/>
      <w:r>
        <w:t>.empty()&amp;&amp;i==index.back()){</w:t>
      </w:r>
    </w:p>
    <w:p w14:paraId="5671ECE5" w14:textId="77777777" w:rsidR="009302BA" w:rsidRDefault="009302BA" w:rsidP="009302BA">
      <w:r>
        <w:t xml:space="preserve">                answer+=</w:t>
      </w:r>
      <w:proofErr w:type="gramStart"/>
      <w:r>
        <w:t>table.back</w:t>
      </w:r>
      <w:proofErr w:type="gramEnd"/>
      <w:r>
        <w:t>();</w:t>
      </w:r>
    </w:p>
    <w:p w14:paraId="6B99E933" w14:textId="77777777" w:rsidR="009302BA" w:rsidRDefault="009302BA" w:rsidP="009302BA">
      <w:r>
        <w:t xml:space="preserve">                table.pop_</w:t>
      </w:r>
      <w:proofErr w:type="gramStart"/>
      <w:r>
        <w:t>back(</w:t>
      </w:r>
      <w:proofErr w:type="gramEnd"/>
      <w:r>
        <w:t>);</w:t>
      </w:r>
    </w:p>
    <w:p w14:paraId="0A944BD5" w14:textId="77777777" w:rsidR="009302BA" w:rsidRDefault="009302BA" w:rsidP="009302BA">
      <w:r>
        <w:t xml:space="preserve">                index.pop_</w:t>
      </w:r>
      <w:proofErr w:type="gramStart"/>
      <w:r>
        <w:t>back(</w:t>
      </w:r>
      <w:proofErr w:type="gramEnd"/>
      <w:r>
        <w:t>);</w:t>
      </w:r>
    </w:p>
    <w:p w14:paraId="762DD90E" w14:textId="77777777" w:rsidR="009302BA" w:rsidRDefault="009302BA" w:rsidP="009302BA">
      <w:r>
        <w:t xml:space="preserve">            }</w:t>
      </w:r>
    </w:p>
    <w:p w14:paraId="57ECF482" w14:textId="77777777" w:rsidR="009302BA" w:rsidRDefault="009302BA" w:rsidP="009302BA">
      <w:r>
        <w:t xml:space="preserve">            </w:t>
      </w:r>
      <w:proofErr w:type="gramStart"/>
      <w:r>
        <w:t>else{</w:t>
      </w:r>
      <w:proofErr w:type="gramEnd"/>
    </w:p>
    <w:p w14:paraId="386CF3F9" w14:textId="77777777" w:rsidR="009302BA" w:rsidRDefault="009302BA" w:rsidP="009302BA">
      <w:r>
        <w:t xml:space="preserve">                answer+=s[i];</w:t>
      </w:r>
    </w:p>
    <w:p w14:paraId="46D85BA4" w14:textId="77777777" w:rsidR="009302BA" w:rsidRDefault="009302BA" w:rsidP="009302BA">
      <w:r>
        <w:t xml:space="preserve">            }</w:t>
      </w:r>
    </w:p>
    <w:p w14:paraId="754087A7" w14:textId="77777777" w:rsidR="009302BA" w:rsidRDefault="009302BA" w:rsidP="009302BA">
      <w:r>
        <w:t xml:space="preserve">            i++;</w:t>
      </w:r>
    </w:p>
    <w:p w14:paraId="47A11325" w14:textId="77777777" w:rsidR="009302BA" w:rsidRDefault="009302BA" w:rsidP="009302BA">
      <w:r>
        <w:t xml:space="preserve">        }</w:t>
      </w:r>
    </w:p>
    <w:p w14:paraId="2F9E3145" w14:textId="340965CF" w:rsidR="009302BA" w:rsidRDefault="009302BA" w:rsidP="009302BA">
      <w:r>
        <w:t xml:space="preserve">        return answer;</w:t>
      </w:r>
    </w:p>
    <w:p w14:paraId="6793846C" w14:textId="214C155A" w:rsidR="001209F5" w:rsidRDefault="001209F5" w:rsidP="009302BA"/>
    <w:p w14:paraId="7EDBE9AB" w14:textId="14B866F2" w:rsidR="001209F5" w:rsidRDefault="001209F5" w:rsidP="009302B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econd Minimum Node In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152052B" w14:textId="0C2BEAE1" w:rsidR="001209F5" w:rsidRDefault="001209F5" w:rsidP="009302B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전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되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_MAX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초기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놓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할때마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color w:val="212121"/>
          <w:shd w:val="clear" w:color="auto" w:fill="FFFFFF"/>
        </w:rPr>
        <w:t>(</w:t>
      </w:r>
      <w:r>
        <w:rPr>
          <w:rFonts w:ascii="Segoe UI" w:hAnsi="Segoe UI" w:cs="Segoe UI" w:hint="eastAsia"/>
          <w:color w:val="212121"/>
          <w:shd w:val="clear" w:color="auto" w:fill="FFFFFF"/>
        </w:rPr>
        <w:t>루트값</w:t>
      </w:r>
      <w:r>
        <w:rPr>
          <w:rFonts w:ascii="Segoe UI" w:hAnsi="Segoe UI" w:cs="Segoe UI" w:hint="eastAsia"/>
          <w:color w:val="212121"/>
          <w:shd w:val="clear" w:color="auto" w:fill="FFFFFF"/>
        </w:rPr>
        <w:t>)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크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</w:t>
      </w:r>
      <w:r>
        <w:rPr>
          <w:rFonts w:ascii="Segoe UI" w:hAnsi="Segoe UI" w:cs="Segoe UI" w:hint="eastAsia"/>
          <w:color w:val="212121"/>
          <w:shd w:val="clear" w:color="auto" w:fill="FFFFFF"/>
        </w:rPr>
        <w:t>값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은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조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족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=value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0780D6E6" w14:textId="77777777" w:rsidR="001209F5" w:rsidRDefault="001209F5" w:rsidP="001209F5">
      <w:r>
        <w:t>int first;</w:t>
      </w:r>
    </w:p>
    <w:p w14:paraId="74C0F28B" w14:textId="77777777" w:rsidR="001209F5" w:rsidRDefault="001209F5" w:rsidP="001209F5">
      <w:r>
        <w:lastRenderedPageBreak/>
        <w:t xml:space="preserve">    long second;</w:t>
      </w:r>
    </w:p>
    <w:p w14:paraId="2925B928" w14:textId="77777777" w:rsidR="001209F5" w:rsidRDefault="001209F5" w:rsidP="001209F5">
      <w:r>
        <w:t xml:space="preserve">    void </w:t>
      </w:r>
      <w:proofErr w:type="gramStart"/>
      <w:r>
        <w:t>search(</w:t>
      </w:r>
      <w:proofErr w:type="gramEnd"/>
      <w:r>
        <w:t>TreeNode* root){</w:t>
      </w:r>
    </w:p>
    <w:p w14:paraId="273CF459" w14:textId="77777777" w:rsidR="001209F5" w:rsidRDefault="001209F5" w:rsidP="001209F5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6876B260" w14:textId="77777777" w:rsidR="001209F5" w:rsidRDefault="001209F5" w:rsidP="001209F5">
      <w:r>
        <w:t xml:space="preserve">        if(first&lt;root-&gt;val &amp;&amp; root-&gt;val&lt;second)</w:t>
      </w:r>
    </w:p>
    <w:p w14:paraId="2CA607FC" w14:textId="77777777" w:rsidR="001209F5" w:rsidRDefault="001209F5" w:rsidP="001209F5">
      <w:r>
        <w:t xml:space="preserve">            second=root-&gt;val;</w:t>
      </w:r>
    </w:p>
    <w:p w14:paraId="788D12BA" w14:textId="77777777" w:rsidR="001209F5" w:rsidRDefault="001209F5" w:rsidP="001209F5">
      <w:r>
        <w:t xml:space="preserve">        search(root-&gt;left);</w:t>
      </w:r>
    </w:p>
    <w:p w14:paraId="57147503" w14:textId="77777777" w:rsidR="001209F5" w:rsidRDefault="001209F5" w:rsidP="001209F5">
      <w:r>
        <w:t xml:space="preserve">        search(root-&gt;right);</w:t>
      </w:r>
    </w:p>
    <w:p w14:paraId="46D9CF47" w14:textId="77777777" w:rsidR="001209F5" w:rsidRDefault="001209F5" w:rsidP="001209F5">
      <w:r>
        <w:t xml:space="preserve">    }</w:t>
      </w:r>
    </w:p>
    <w:p w14:paraId="2CF1B2CE" w14:textId="77777777" w:rsidR="001209F5" w:rsidRDefault="001209F5" w:rsidP="001209F5">
      <w:r>
        <w:t xml:space="preserve">    int </w:t>
      </w:r>
      <w:proofErr w:type="gramStart"/>
      <w:r>
        <w:t>findSecondMinimumValue(</w:t>
      </w:r>
      <w:proofErr w:type="gramEnd"/>
      <w:r>
        <w:t>TreeNode* root) {</w:t>
      </w:r>
    </w:p>
    <w:p w14:paraId="4F6564C6" w14:textId="77777777" w:rsidR="001209F5" w:rsidRDefault="001209F5" w:rsidP="001209F5">
      <w:r>
        <w:t xml:space="preserve">        first=root-&gt;val;</w:t>
      </w:r>
    </w:p>
    <w:p w14:paraId="7FD7D4E5" w14:textId="77777777" w:rsidR="001209F5" w:rsidRDefault="001209F5" w:rsidP="001209F5">
      <w:r>
        <w:t xml:space="preserve">        second=LONG_MAX;</w:t>
      </w:r>
    </w:p>
    <w:p w14:paraId="160F54A6" w14:textId="77777777" w:rsidR="001209F5" w:rsidRDefault="001209F5" w:rsidP="001209F5">
      <w:r>
        <w:t xml:space="preserve">        search(root);</w:t>
      </w:r>
    </w:p>
    <w:p w14:paraId="652F16BB" w14:textId="77777777" w:rsidR="001209F5" w:rsidRDefault="001209F5" w:rsidP="001209F5">
      <w:r>
        <w:t xml:space="preserve">        return second==LONG_MAX? -1: second;</w:t>
      </w:r>
    </w:p>
    <w:p w14:paraId="31E78279" w14:textId="3BE6B4A7" w:rsidR="001209F5" w:rsidRDefault="001209F5" w:rsidP="001209F5">
      <w:r>
        <w:t xml:space="preserve">    }</w:t>
      </w:r>
    </w:p>
    <w:p w14:paraId="1CAD32D4" w14:textId="3B839F6B" w:rsidR="007853A9" w:rsidRDefault="007853A9" w:rsidP="001209F5"/>
    <w:p w14:paraId="6A61DC6A" w14:textId="4E932A89" w:rsidR="007853A9" w:rsidRDefault="007853A9" w:rsidP="001209F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Convert a Number to Hexadecim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트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7ED3B37D" w14:textId="5656AF11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스트링하나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</w:t>
      </w:r>
      <w:r>
        <w:rPr>
          <w:rFonts w:ascii="Segoe UI" w:hAnsi="Segoe UI" w:cs="Segoe UI" w:hint="eastAsia"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%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결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해나간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6870EE5" w14:textId="186EEA15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color w:val="212121"/>
          <w:shd w:val="clear" w:color="auto" w:fill="FFFFFF"/>
        </w:rPr>
        <w:t>ever</w:t>
      </w:r>
      <w:r>
        <w:rPr>
          <w:rFonts w:ascii="Segoe UI" w:hAnsi="Segoe UI" w:cs="Segoe UI" w:hint="eastAsia"/>
          <w:color w:val="212121"/>
          <w:shd w:val="clear" w:color="auto" w:fill="FFFFFF"/>
        </w:rPr>
        <w:t>s</w:t>
      </w:r>
      <w:r>
        <w:rPr>
          <w:rFonts w:ascii="Segoe UI" w:hAnsi="Segoe UI" w:cs="Segoe UI"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color w:val="212121"/>
          <w:shd w:val="clear" w:color="auto" w:fill="FFFFFF"/>
        </w:rPr>
        <w:t>해주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7216DA94" w14:textId="09A2633A" w:rsidR="00B73630" w:rsidRDefault="00B73630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다루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unsigned int 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풋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준다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212121"/>
          <w:shd w:val="clear" w:color="auto" w:fill="FFFFFF"/>
        </w:rPr>
        <w:t>그럴경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1</w:t>
      </w:r>
      <w:r>
        <w:rPr>
          <w:rFonts w:ascii="Segoe UI" w:hAnsi="Segoe UI" w:cs="Segoe UI" w:hint="eastAsia"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unsigned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int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대값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3DCF646B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string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toHex(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int num) {</w:t>
      </w:r>
    </w:p>
    <w:p w14:paraId="584C2F8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unsigned int n=num;</w:t>
      </w:r>
    </w:p>
    <w:p w14:paraId="7DC7C23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table="0123456789abcdef";</w:t>
      </w:r>
    </w:p>
    <w:p w14:paraId="73722A4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answer;</w:t>
      </w:r>
    </w:p>
    <w:p w14:paraId="7DCC69C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do{</w:t>
      </w:r>
      <w:proofErr w:type="gramEnd"/>
    </w:p>
    <w:p w14:paraId="26024FCF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    answer+=table[n%16];</w:t>
      </w:r>
    </w:p>
    <w:p w14:paraId="41BC7651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n/=16;</w:t>
      </w:r>
    </w:p>
    <w:p w14:paraId="7613CB27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}while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n);</w:t>
      </w:r>
    </w:p>
    <w:p w14:paraId="70658D2D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35C5654A" w14:textId="453C6D25" w:rsid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A340181" w14:textId="782A7C44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</w:p>
    <w:p w14:paraId="10EE24B5" w14:textId="62F4D110" w:rsidR="00931185" w:rsidRDefault="00931185" w:rsidP="00C245F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4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ad Tree Intersection - 4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끼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5053E1C" w14:textId="327E0F16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래처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종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습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건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알았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color w:val="212121"/>
          <w:shd w:val="clear" w:color="auto" w:fill="FFFFFF"/>
        </w:rPr>
        <w:t>?</w:t>
      </w:r>
    </w:p>
    <w:p w14:paraId="36BDB90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root){</w:t>
      </w:r>
    </w:p>
    <w:p w14:paraId="276F914A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if(root-&gt;isLeaf) return root-&gt;val;</w:t>
      </w:r>
    </w:p>
    <w:p w14:paraId="7E259E9E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search(root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root-&gt;topRight)||search(root-&gt;bottomLeft)||search(root-&gt;bottomRight);</w:t>
      </w:r>
    </w:p>
    <w:p w14:paraId="04431255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1C22EEF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Node*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intersect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quadTree1, Node* quadTree2) {</w:t>
      </w:r>
    </w:p>
    <w:p w14:paraId="03365A6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on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Left);</w:t>
      </w:r>
    </w:p>
    <w:p w14:paraId="57366DF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wo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Right);</w:t>
      </w:r>
    </w:p>
    <w:p w14:paraId="5E24988F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hre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Left);</w:t>
      </w:r>
    </w:p>
    <w:p w14:paraId="3CFD86E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four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Right);</w:t>
      </w:r>
    </w:p>
    <w:p w14:paraId="652D4DC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Node* answer=new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Node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);</w:t>
      </w:r>
    </w:p>
    <w:p w14:paraId="160D5017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val = true;</w:t>
      </w:r>
    </w:p>
    <w:p w14:paraId="17C64DD0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 isLeaf = false;</w:t>
      </w:r>
    </w:p>
    <w:p w14:paraId="2DA3D4AB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on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01226F2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wo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10DF1A6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hre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EFC2AAC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four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1AFDE4C3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35C972CD" w14:textId="4F8CADCF" w:rsid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B39D0B9" w14:textId="2BCFBB31" w:rsidR="00931185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boolean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지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나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합쳐줘야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B4D09A3" w14:textId="32AF03BC" w:rsidR="00CD53B4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아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/>
          <w:color w:val="212121"/>
          <w:shd w:val="clear" w:color="auto" w:fill="FFFFFF"/>
        </w:rPr>
        <w:t>2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개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방법은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다른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사람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들이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푼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것으로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,</w:t>
      </w:r>
      <w:r w:rsidR="00EA5F73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읽으니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이해할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수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있었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28973FCD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Node*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intersect(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* quadTree1, Node* quadTree2) {</w:t>
      </w:r>
    </w:p>
    <w:p w14:paraId="4D77617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1-&gt;val) return quadTree1;</w:t>
      </w:r>
    </w:p>
    <w:p w14:paraId="77E2920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2-&gt;val) return quadTree2;</w:t>
      </w:r>
    </w:p>
    <w:p w14:paraId="4A081BA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1-&gt;val) return quadTree2;</w:t>
      </w:r>
    </w:p>
    <w:p w14:paraId="341A006E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2-&gt;val) return quadTree1;     </w:t>
      </w:r>
    </w:p>
    <w:p w14:paraId="648F543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99F0DDC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Left);</w:t>
      </w:r>
    </w:p>
    <w:p w14:paraId="15E3942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Right);</w:t>
      </w:r>
    </w:p>
    <w:p w14:paraId="56B67C58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Left);</w:t>
      </w:r>
    </w:p>
    <w:p w14:paraId="31CD2B50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Right);</w:t>
      </w:r>
    </w:p>
    <w:p w14:paraId="270372C2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4A56360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r-&gt;isLeaf)</w:t>
      </w:r>
    </w:p>
    <w:p w14:paraId="68634AD6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return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new Node(tl-&gt;val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nullptr, nullptr, nullptr, nullptr);</w:t>
      </w:r>
    </w:p>
    <w:p w14:paraId="443AD89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</w:t>
      </w:r>
    </w:p>
    <w:p w14:paraId="20942BCB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turn new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(</w:t>
      </w:r>
      <w:proofErr w:type="gramEnd"/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tl, tr, bl, br);</w:t>
      </w:r>
    </w:p>
    <w:p w14:paraId="6F60C5C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CD2771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Node*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ntersect(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Node* quadTree1, Node* quadTree2) </w:t>
      </w:r>
    </w:p>
    <w:p w14:paraId="0130AAB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431303A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true, choose a.</w:t>
      </w:r>
    </w:p>
    <w:p w14:paraId="4B7F11B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false, choose a.</w:t>
      </w:r>
    </w:p>
    <w:p w14:paraId="64D7000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2728097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2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46010C87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1;</w:t>
      </w:r>
    </w:p>
    <w:p w14:paraId="314A642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true, choose b.</w:t>
      </w:r>
    </w:p>
    <w:p w14:paraId="0DF0B5C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false, choose b;</w:t>
      </w:r>
    </w:p>
    <w:p w14:paraId="6679B6E8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2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666ABD8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1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27F6607A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2;</w:t>
      </w:r>
    </w:p>
    <w:p w14:paraId="31E0002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972140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ntersect.</w:t>
      </w:r>
    </w:p>
    <w:p w14:paraId="2878590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Node* ret = new Node (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</w:p>
    <w:p w14:paraId="2BFBD91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Left),</w:t>
      </w:r>
    </w:p>
    <w:p w14:paraId="77C399F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Right),</w:t>
      </w:r>
    </w:p>
    <w:p w14:paraId="25F5D64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Left),</w:t>
      </w:r>
    </w:p>
    <w:p w14:paraId="6329EA8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));</w:t>
      </w:r>
    </w:p>
    <w:p w14:paraId="5A18537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2466B5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merge if all children are leaves and have the same value.</w:t>
      </w:r>
    </w:p>
    <w:p w14:paraId="1291FA60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&amp;&amp; </w:t>
      </w:r>
    </w:p>
    <w:p w14:paraId="053EE6D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 &amp;&amp;</w:t>
      </w:r>
    </w:p>
    <w:p w14:paraId="592B18F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isLeaf)</w:t>
      </w:r>
    </w:p>
    <w:p w14:paraId="656927B9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{</w:t>
      </w:r>
    </w:p>
    <w:p w14:paraId="0E25D14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;</w:t>
      </w:r>
    </w:p>
    <w:p w14:paraId="5BDB62C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isLeaf 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0A69EE3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 = NULL;</w:t>
      </w:r>
    </w:p>
    <w:p w14:paraId="1CE3D5F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}</w:t>
      </w:r>
    </w:p>
    <w:p w14:paraId="6B93805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14AEE11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done.</w:t>
      </w:r>
    </w:p>
    <w:p w14:paraId="13FD3F3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ret;</w:t>
      </w:r>
    </w:p>
    <w:p w14:paraId="756DF17F" w14:textId="77777777" w:rsidR="00EA5F73" w:rsidRDefault="00EA5F73" w:rsidP="00EA5F7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4A537389" w14:textId="79F7BC01" w:rsidR="00567B0E" w:rsidRDefault="00567B0E" w:rsidP="00931185">
      <w:pPr>
        <w:rPr>
          <w:rFonts w:ascii="Segoe UI" w:hAnsi="Segoe UI" w:cs="Segoe UI"/>
          <w:color w:val="212121"/>
          <w:shd w:val="clear" w:color="auto" w:fill="FFFFFF"/>
        </w:rPr>
      </w:pPr>
    </w:p>
    <w:p w14:paraId="2FF45A11" w14:textId="26E9941F" w:rsidR="00A4631C" w:rsidRDefault="00A4631C" w:rsidP="009311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ost Common Wo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열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금지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외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등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아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9E4420D" w14:textId="7701C94C" w:rsidR="00A4631C" w:rsidRDefault="00A4631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횟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회하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nne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하였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94612C" w14:textId="2805A4EA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소문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ansfrom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s.end(),s.begin(),::tolo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884F67D" w14:textId="5DE713B1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 v</w:t>
      </w:r>
      <w:r>
        <w:rPr>
          <w:rFonts w:ascii="Segoe UI" w:hAnsi="Segoe UI" w:cs="Segoe UI"/>
          <w:bCs/>
          <w:color w:val="212121"/>
          <w:shd w:val="clear" w:color="auto" w:fill="FFFFFF"/>
        </w:rPr>
        <w:t>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i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item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m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!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=vec.end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als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true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30D56C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d::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transform(paragraph.begin(),paragraph.end(),paragraph.begin(),::tolower);</w:t>
      </w:r>
    </w:p>
    <w:p w14:paraId="51C720C1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 table;</w:t>
      </w:r>
    </w:p>
    <w:p w14:paraId="5F406DB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temp;</w:t>
      </w:r>
    </w:p>
    <w:p w14:paraId="45BF05DD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int i=0;i&lt;paragraph.size();i++){</w:t>
      </w:r>
    </w:p>
    <w:p w14:paraId="4C50C21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'a'&lt;=paragraph[i] &amp;&amp; paragraph[i]&lt;='z')</w:t>
      </w:r>
    </w:p>
    <w:p w14:paraId="51326E7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+=paragraph[i];</w:t>
      </w:r>
    </w:p>
    <w:p w14:paraId="16C43548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03CB62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able[temp]++;</w:t>
      </w:r>
    </w:p>
    <w:p w14:paraId="34254D23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="";</w:t>
      </w:r>
    </w:p>
    <w:p w14:paraId="160D16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222C3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D07F5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table[temp]++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; /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/</w:t>
      </w:r>
      <w:r w:rsidRPr="00324E8C">
        <w:rPr>
          <w:rFonts w:ascii="Segoe UI" w:hAnsi="Segoe UI" w:cs="Segoe UI"/>
          <w:color w:val="212121"/>
          <w:shd w:val="clear" w:color="auto" w:fill="FFFFFF"/>
        </w:rPr>
        <w:t>마지막에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고려되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못한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단어를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위해서</w:t>
      </w:r>
    </w:p>
    <w:p w14:paraId="255F4B9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::iterator iter=table.begin();</w:t>
      </w:r>
    </w:p>
    <w:p w14:paraId="53E29B8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answer="";</w:t>
      </w:r>
    </w:p>
    <w:p w14:paraId="3776013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int count=0;</w:t>
      </w:r>
    </w:p>
    <w:p w14:paraId="451A173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(;iter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!=table.end();iter++){</w:t>
      </w:r>
    </w:p>
    <w:p w14:paraId="14F875B7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std::find(banned.begin(),banned.end(),iter-&gt;first)==banned.end()&amp;&amp;iter-&gt;second&gt;count</w:t>
      </w:r>
    </w:p>
    <w:p w14:paraId="1AC8A8D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&amp;&amp; 'a'&lt;=iter-&gt;first[0] &amp;&amp; iter-&gt;first[0]&lt;='z'){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// </w:t>
      </w:r>
      <w:r w:rsidRPr="00324E8C">
        <w:rPr>
          <w:rFonts w:ascii="Segoe UI" w:hAnsi="Segoe UI" w:cs="Segoe UI"/>
          <w:color w:val="212121"/>
          <w:shd w:val="clear" w:color="auto" w:fill="FFFFFF"/>
        </w:rPr>
        <w:t>해당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문자열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banned</w:t>
      </w:r>
      <w:r w:rsidRPr="00324E8C">
        <w:rPr>
          <w:rFonts w:ascii="Segoe UI" w:hAnsi="Segoe UI" w:cs="Segoe UI"/>
          <w:color w:val="212121"/>
          <w:shd w:val="clear" w:color="auto" w:fill="FFFFFF"/>
        </w:rPr>
        <w:t>이고</w:t>
      </w:r>
      <w:r w:rsidRPr="00324E8C">
        <w:rPr>
          <w:rFonts w:ascii="Segoe UI" w:hAnsi="Segoe UI" w:cs="Segoe UI"/>
          <w:color w:val="212121"/>
          <w:shd w:val="clear" w:color="auto" w:fill="FFFFFF"/>
        </w:rPr>
        <w:t>, iter</w:t>
      </w:r>
      <w:r w:rsidRPr="00324E8C">
        <w:rPr>
          <w:rFonts w:ascii="Segoe UI" w:hAnsi="Segoe UI" w:cs="Segoe UI"/>
          <w:color w:val="212121"/>
          <w:shd w:val="clear" w:color="auto" w:fill="FFFFFF"/>
        </w:rPr>
        <w:t>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구두점이나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공백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아니라면</w:t>
      </w:r>
    </w:p>
    <w:p w14:paraId="1F017B1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answer=iter-&gt;first;</w:t>
      </w:r>
    </w:p>
    <w:p w14:paraId="16DC3CC2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count=iter-&gt;second;</w:t>
      </w:r>
    </w:p>
    <w:p w14:paraId="1A13ADA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FFA9F7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CC454FF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F15262A" w14:textId="4AD2A7BC" w:rsidR="00A4631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E79B4A9" w14:textId="6E14774E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2231E938" w14:textId="6FCCC2D0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1D5A8B9E" w14:textId="5A94164D" w:rsidR="00C31DE0" w:rsidRDefault="00C31DE0" w:rsidP="00324E8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color w:val="212121"/>
          <w:shd w:val="clear" w:color="auto" w:fill="FFFFFF"/>
        </w:rPr>
        <w:t>16.</w:t>
      </w:r>
      <w:r w:rsidR="009F2100"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ubtree of Another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20A4450" w14:textId="5F1F6E34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푸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D3B45B" w14:textId="38E3BB7F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먼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hap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19854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>bool answer=false;</w:t>
      </w:r>
    </w:p>
    <w:p w14:paraId="3E1A540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ector&lt;int&gt; t_table;</w:t>
      </w:r>
    </w:p>
    <w:p w14:paraId="1317421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i;</w:t>
      </w:r>
    </w:p>
    <w:p w14:paraId="7E4FAE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first;</w:t>
      </w:r>
    </w:p>
    <w:p w14:paraId="51F749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  //4, 1, min, min, 2, min, min</w:t>
      </w:r>
    </w:p>
    <w:p w14:paraId="16B9D74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{</w:t>
      </w:r>
    </w:p>
    <w:p w14:paraId="7284A60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INT_MIN);</w:t>
      </w:r>
    </w:p>
    <w:p w14:paraId="65E2D95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4ABA08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       </w:t>
      </w:r>
    </w:p>
    <w:p w14:paraId="5DE7BAE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root-&gt;val);</w:t>
      </w:r>
    </w:p>
    <w:p w14:paraId="1DFB19E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left);</w:t>
      </w:r>
    </w:p>
    <w:p w14:paraId="451D537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right);</w:t>
      </w:r>
    </w:p>
    <w:p w14:paraId="1116C31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146DCD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s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0692E04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 return;</w:t>
      </w:r>
    </w:p>
    <w:p w14:paraId="4BB2B1C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root-&gt;val==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first){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 xml:space="preserve"> //if tree t's root is found, then check whether the subtree is same with t</w:t>
      </w:r>
    </w:p>
    <w:p w14:paraId="215BCD2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check(root);</w:t>
      </w:r>
    </w:p>
    <w:p w14:paraId="59DB310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8F4D92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answer==true)</w:t>
      </w:r>
    </w:p>
    <w:p w14:paraId="743B471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2337B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left);</w:t>
      </w:r>
    </w:p>
    <w:p w14:paraId="5F1D32C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right);</w:t>
      </w:r>
    </w:p>
    <w:p w14:paraId="7E32118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61D8217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check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3B88CA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!root &amp;&amp; t_table[i]==INT_MIN){</w:t>
      </w:r>
    </w:p>
    <w:p w14:paraId="09DE4AE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f(i==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size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)-1){</w:t>
      </w:r>
    </w:p>
    <w:p w14:paraId="2FED5BF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answer=true;</w:t>
      </w:r>
    </w:p>
    <w:p w14:paraId="3FEDBB7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1E3EA36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641027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++;</w:t>
      </w:r>
    </w:p>
    <w:p w14:paraId="5AB9B5A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7A253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65F2007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10081D5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!root &amp;&amp; t_table[i]!=INT_MIN) || ( root &amp;&amp;root-&gt;val !=t_table[i])){</w:t>
      </w:r>
    </w:p>
    <w:p w14:paraId="225A32C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=0;</w:t>
      </w:r>
    </w:p>
    <w:p w14:paraId="7959C6A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04275C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5172DC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++;</w:t>
      </w:r>
    </w:p>
    <w:p w14:paraId="1543CB8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left);</w:t>
      </w:r>
    </w:p>
    <w:p w14:paraId="64E33E9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right);</w:t>
      </w:r>
    </w:p>
    <w:p w14:paraId="7CE6586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2BD9CD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D9EDB2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bool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sSubtree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s, TreeNode* t) {</w:t>
      </w:r>
    </w:p>
    <w:p w14:paraId="324B41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t);</w:t>
      </w:r>
    </w:p>
    <w:p w14:paraId="0C0AE1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first=t-&gt;val;</w:t>
      </w:r>
    </w:p>
    <w:p w14:paraId="187975D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=0;</w:t>
      </w:r>
    </w:p>
    <w:p w14:paraId="06AA95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s);</w:t>
      </w:r>
    </w:p>
    <w:p w14:paraId="5935DB3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39CB9AD" w14:textId="7ACCDD13" w:rsid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204A1212" w14:textId="599A55E1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olution</w:t>
      </w:r>
      <w:r>
        <w:rPr>
          <w:rFonts w:ascii="Segoe UI" w:hAnsi="Segoe UI" w:cs="Segoe UI" w:hint="eastAsia"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봐버렸다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78FAD6A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ljs-keyword"/>
          <w:rFonts w:ascii="Consolas" w:hAnsi="Consolas"/>
          <w:color w:val="AA0D91"/>
          <w:sz w:val="20"/>
          <w:szCs w:val="20"/>
        </w:rPr>
        <w:t>class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Solution {</w:t>
      </w:r>
    </w:p>
    <w:p w14:paraId="4A0AEDE3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public:</w:t>
      </w:r>
    </w:p>
    <w:p w14:paraId="2054F01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 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{</w:t>
      </w:r>
    </w:p>
    <w:p w14:paraId="758C496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21E9999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B6ECB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A4B3D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</w:p>
    <w:p w14:paraId="5E93831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C18D03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3EF9878E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05D232C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</w:p>
    <w:p w14:paraId="6BF3784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765A1029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782AE31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2057B0D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s-&gt;</w:t>
      </w:r>
      <w:proofErr w:type="gramStart"/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!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>= t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F290CB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4D8A63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466C48A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32BA72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7CB93CE4" w14:textId="77777777" w:rsidR="004075CD" w:rsidRDefault="004075CD" w:rsidP="004075CD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};</w:t>
      </w:r>
    </w:p>
    <w:p w14:paraId="10DD8324" w14:textId="11D76DF2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</w:p>
    <w:p w14:paraId="10A1A586" w14:textId="275110DE" w:rsidR="0021551B" w:rsidRDefault="009F2100" w:rsidP="00C31DE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move Duplicates from Sorted Lis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링크드리스트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C00D981" w14:textId="017F9723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보니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e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한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let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6D5BBBC" w14:textId="625C762E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닐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앞에거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결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BD1CC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ListNode*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deleteDuplicates(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ListNode* head) {</w:t>
      </w:r>
    </w:p>
    <w:p w14:paraId="0106BFB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answer= head;</w:t>
      </w:r>
    </w:p>
    <w:p w14:paraId="7AF6724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temp;</w:t>
      </w:r>
    </w:p>
    <w:p w14:paraId="5B8AE59C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int value;</w:t>
      </w:r>
    </w:p>
    <w:p w14:paraId="7A97728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while(head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){</w:t>
      </w:r>
      <w:proofErr w:type="gramEnd"/>
    </w:p>
    <w:p w14:paraId="1F12861B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value=head-&gt;val;</w:t>
      </w:r>
    </w:p>
    <w:p w14:paraId="24AF8F7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temp=head;</w:t>
      </w:r>
    </w:p>
    <w:p w14:paraId="7E1F2037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while(temp-&gt;next &amp;&amp; value==temp-&gt;next-&gt;val) temp=temp-&gt;next;</w:t>
      </w:r>
    </w:p>
    <w:p w14:paraId="0B23DE5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if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(!temp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-&gt;next){</w:t>
      </w:r>
    </w:p>
    <w:p w14:paraId="7A15428F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nullptr;</w:t>
      </w:r>
    </w:p>
    <w:p w14:paraId="1CA7666E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head=head-&gt;next;</w:t>
      </w:r>
    </w:p>
    <w:p w14:paraId="5D1154D0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break;</w:t>
      </w:r>
    </w:p>
    <w:p w14:paraId="7CEF9B02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1A87B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7D4AE21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temp-&gt;next;</w:t>
      </w:r>
    </w:p>
    <w:p w14:paraId="0528E22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=head-&gt;next;</w:t>
      </w:r>
    </w:p>
    <w:p w14:paraId="0C780A65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433889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80B5EF8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02EB115" w14:textId="4231363D" w:rsidR="009F2100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74FAA224" w14:textId="4E2B3311" w:rsidR="00895D80" w:rsidRDefault="00895D80" w:rsidP="002B43AC">
      <w:pPr>
        <w:rPr>
          <w:rFonts w:ascii="Segoe UI" w:hAnsi="Segoe UI" w:cs="Segoe UI"/>
          <w:color w:val="212121"/>
          <w:shd w:val="clear" w:color="auto" w:fill="FFFFFF"/>
        </w:rPr>
      </w:pPr>
    </w:p>
    <w:p w14:paraId="6A52F3E8" w14:textId="1E03AFCC" w:rsidR="00895D80" w:rsidRDefault="00895D80" w:rsidP="002B43A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to Array-Form of Integ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K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져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모양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E7BD511" w14:textId="580C5597" w:rsidR="00895D80" w:rsidRDefault="00895D80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더할려고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5A0C65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엄청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크게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줘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안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C77A4" w14:textId="0DFC7902" w:rsidR="004F270D" w:rsidRDefault="004F270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봤는데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효율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짐</w:t>
      </w:r>
    </w:p>
    <w:p w14:paraId="29BAEDB6" w14:textId="747667A9" w:rsidR="00491A1D" w:rsidRDefault="00491A1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K%1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/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외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920C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>vector&lt;int&gt; addToArrayForm(vector&lt;int&gt;&amp; A, int K) {</w:t>
      </w:r>
    </w:p>
    <w:p w14:paraId="720364A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ur=0;</w:t>
      </w:r>
    </w:p>
    <w:p w14:paraId="07393EA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arry=0;</w:t>
      </w:r>
    </w:p>
    <w:p w14:paraId="3A243F9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vector&lt;int&gt; answer;</w:t>
      </w:r>
    </w:p>
    <w:p w14:paraId="1BA857E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int i=A.size()-1;i&gt;=0;i--){</w:t>
      </w:r>
    </w:p>
    <w:p w14:paraId="2441F14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A[i]+K%10+carry;</w:t>
      </w:r>
    </w:p>
    <w:p w14:paraId="10D2AE0E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 {</w:t>
      </w:r>
    </w:p>
    <w:p w14:paraId="7D6C007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335AA39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7434B2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BA6C27A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377F9BB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3585635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5940F2B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BAC6F30" w14:textId="3AE1DEA9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while(K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){</w:t>
      </w:r>
      <w:r w:rsidR="00DC763D">
        <w:rPr>
          <w:rFonts w:ascii="Segoe UI" w:hAnsi="Segoe UI" w:cs="Segoe UI"/>
          <w:color w:val="212121"/>
          <w:shd w:val="clear" w:color="auto" w:fill="FFFFFF"/>
        </w:rPr>
        <w:t xml:space="preserve"> /</w:t>
      </w:r>
      <w:proofErr w:type="gramEnd"/>
      <w:r w:rsidR="00DC763D">
        <w:rPr>
          <w:rFonts w:ascii="Segoe UI" w:hAnsi="Segoe UI" w:cs="Segoe UI"/>
          <w:color w:val="212121"/>
          <w:shd w:val="clear" w:color="auto" w:fill="FFFFFF"/>
        </w:rPr>
        <w:t>/A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의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자릿수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K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보다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작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경우를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cover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함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11323EF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K%10+carry;</w:t>
      </w:r>
    </w:p>
    <w:p w14:paraId="4FA6118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10){</w:t>
      </w:r>
      <w:proofErr w:type="gramEnd"/>
    </w:p>
    <w:p w14:paraId="30FB175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2BBA963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0222F6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A8221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5D592C9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4111786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5643BF95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0019A6A0" w14:textId="55808373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f(carry==1)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1);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  //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답이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1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막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벡터에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까지만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들어가는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경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c</w:t>
      </w:r>
      <w:r w:rsidR="001A3639">
        <w:rPr>
          <w:rFonts w:ascii="Segoe UI" w:hAnsi="Segoe UI" w:cs="Segoe UI"/>
          <w:color w:val="212121"/>
          <w:shd w:val="clear" w:color="auto" w:fill="FFFFFF"/>
        </w:rPr>
        <w:t>over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함</w:t>
      </w:r>
    </w:p>
    <w:p w14:paraId="731A066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4846794C" w14:textId="7E045757" w:rsid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797A08A" w14:textId="47E5C740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나랑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방식인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설명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잘해놓음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6CC920D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An important observation ---</w:t>
      </w:r>
    </w:p>
    <w:p w14:paraId="7AFEBE2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1) num%10 gives us the last digit of a number</w:t>
      </w:r>
    </w:p>
    <w:p w14:paraId="19D313A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2) num = num/10 cuts off the last digit of the number </w:t>
      </w:r>
    </w:p>
    <w:p w14:paraId="51A69E67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3) numVector.back() gives us the last digit of the number in vector form</w:t>
      </w:r>
    </w:p>
    <w:p w14:paraId="0017A4F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4) numVector.pop_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back(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) cuts off the last digit of the number in vector form</w:t>
      </w:r>
    </w:p>
    <w:p w14:paraId="26217A5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5) The extra space required can be reduced by overwriting the first vector. </w:t>
      </w:r>
    </w:p>
    <w:p w14:paraId="6D6036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*/</w:t>
      </w:r>
    </w:p>
    <w:p w14:paraId="1F1E59C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A65D89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3206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olution</w:t>
      </w:r>
    </w:p>
    <w:p w14:paraId="7A3F5F5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C38CE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5A5F1B1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DA0499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593494E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1403FD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Returns the sum of 2 numbers in vector form */</w:t>
      </w:r>
    </w:p>
    <w:p w14:paraId="28DE45F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Solution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: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722E0DC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BD3ACB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ength of the first number</w:t>
      </w:r>
    </w:p>
    <w:p w14:paraId="3294BFA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n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size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F89D3F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595AA8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Vector to store the answer</w:t>
      </w:r>
    </w:p>
    <w:p w14:paraId="49BD05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nswer;</w:t>
      </w:r>
    </w:p>
    <w:p w14:paraId="737B241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623B941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Start adding both the numbers from the end */</w:t>
      </w:r>
    </w:p>
    <w:p w14:paraId="3386D0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5E8499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carry =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B5C92B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// As long as one of the 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number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 exists, keep adding them</w:t>
      </w:r>
    </w:p>
    <w:p w14:paraId="3974E39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|| k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544C471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{</w:t>
      </w:r>
    </w:p>
    <w:p w14:paraId="0D50F7E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ast digits of both the numbers. If a vector has finished off, the last digit is zero</w:t>
      </w:r>
    </w:p>
    <w:p w14:paraId="764346F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1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empty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? </w:t>
      </w:r>
      <w:proofErr w:type="gramStart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a.back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E072B3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2 = k%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4124F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0D8760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Sum up the digits and add the carry</w:t>
      </w:r>
    </w:p>
    <w:p w14:paraId="1D7FF2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um = lastDigit_1 + lastDigit_2 + carry;</w:t>
      </w:r>
    </w:p>
    <w:p w14:paraId="508EFB5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push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sum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%10);</w:t>
      </w:r>
    </w:p>
    <w:p w14:paraId="184D46E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carry = sum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A5968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568DBDD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move the last digits of both the numbers</w:t>
      </w:r>
    </w:p>
    <w:p w14:paraId="16B8F5C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.pop_back();</w:t>
      </w:r>
    </w:p>
    <w:p w14:paraId="50B9221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k = k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95CB3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}</w:t>
      </w:r>
    </w:p>
    <w:p w14:paraId="244DE18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AD0B4E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If the carry is remaining, add it</w:t>
      </w:r>
    </w:p>
    <w:p w14:paraId="13B9E89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carry!=</w:t>
      </w:r>
      <w:proofErr w:type="gramEnd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carry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1D232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ED971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verse the answer, since we were summing up from the end</w:t>
      </w:r>
    </w:p>
    <w:p w14:paraId="16F32D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verse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, 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354E0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9FF9B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turn the answer in vector format</w:t>
      </w:r>
    </w:p>
    <w:p w14:paraId="1E0D4863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turn answer;</w:t>
      </w:r>
    </w:p>
    <w:p w14:paraId="7E9EB26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5519B472" w14:textId="2121E1BC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</w:p>
    <w:p w14:paraId="2BDD9E46" w14:textId="48D0A15B" w:rsidR="00EC1C58" w:rsidRDefault="00EC1C58" w:rsidP="004F27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9. </w:t>
      </w:r>
      <w:r w:rsidRPr="00EC1C58">
        <w:rPr>
          <w:rFonts w:ascii="Segoe UI" w:hAnsi="Segoe UI" w:cs="Segoe UI"/>
          <w:b/>
          <w:color w:val="212121"/>
          <w:shd w:val="clear" w:color="auto" w:fill="FFFFFF"/>
        </w:rPr>
        <w:t>Lo</w:t>
      </w:r>
      <w:r w:rsidRPr="00EC1C58">
        <w:rPr>
          <w:rFonts w:ascii="Segoe UI" w:hAnsi="Segoe UI" w:cs="Segoe UI"/>
          <w:b/>
          <w:bCs/>
          <w:color w:val="212121"/>
          <w:shd w:val="clear" w:color="auto" w:fill="FFFFFF"/>
        </w:rPr>
        <w:t>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Pressed Nam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눌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키보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06CAFEC6" w14:textId="2B548A08" w:rsidR="00EC1C58" w:rsidRDefault="00EC1C58" w:rsidP="004F27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하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들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붙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AFE603A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r friend is typing his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ame</w:t>
      </w:r>
      <w:r>
        <w:rPr>
          <w:rFonts w:ascii="Segoe UI" w:hAnsi="Segoe UI" w:cs="Segoe UI"/>
          <w:color w:val="263238"/>
          <w:sz w:val="21"/>
          <w:szCs w:val="21"/>
        </w:rPr>
        <w:t> into a keyboard.  Sometimes, when typing a character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c</w:t>
      </w:r>
      <w:r>
        <w:rPr>
          <w:rFonts w:ascii="Segoe UI" w:hAnsi="Segoe UI" w:cs="Segoe UI"/>
          <w:color w:val="263238"/>
          <w:sz w:val="21"/>
          <w:szCs w:val="21"/>
        </w:rPr>
        <w:t>, the key might get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long pressed</w:t>
      </w:r>
      <w:r>
        <w:rPr>
          <w:rFonts w:ascii="Segoe UI" w:hAnsi="Segoe UI" w:cs="Segoe UI"/>
          <w:color w:val="263238"/>
          <w:sz w:val="21"/>
          <w:szCs w:val="21"/>
        </w:rPr>
        <w:t>, and the character will be typed 1 or more times.</w:t>
      </w:r>
    </w:p>
    <w:p w14:paraId="4BBE5CBF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examine the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yped</w:t>
      </w:r>
      <w:r>
        <w:rPr>
          <w:rFonts w:ascii="Segoe UI" w:hAnsi="Segoe UI" w:cs="Segoe UI"/>
          <w:color w:val="263238"/>
          <w:sz w:val="21"/>
          <w:szCs w:val="21"/>
        </w:rPr>
        <w:t> characters of the keyboard.  Return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it is possible that it was your friends name, with some characters (possibly none) being long pressed.</w:t>
      </w:r>
    </w:p>
    <w:p w14:paraId="2103EBCF" w14:textId="43E0960A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문자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match </w:t>
      </w:r>
      <w:r>
        <w:rPr>
          <w:rFonts w:ascii="Segoe UI" w:hAnsi="Segoe UI" w:cs="Segoe UI" w:hint="eastAsia"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pass,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 pressed</w:t>
      </w:r>
      <w:r>
        <w:rPr>
          <w:rFonts w:ascii="Segoe UI" w:hAnsi="Segoe UI" w:cs="Segoe UI" w:hint="eastAsia"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만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진행시키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return false.</w:t>
      </w:r>
    </w:p>
    <w:p w14:paraId="19E8C5B7" w14:textId="2850E12F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while </w:t>
      </w:r>
      <w:r>
        <w:rPr>
          <w:rFonts w:ascii="Segoe UI" w:hAnsi="Segoe UI" w:cs="Segoe UI" w:hint="eastAsia"/>
          <w:color w:val="212121"/>
          <w:shd w:val="clear" w:color="auto" w:fill="FFFFFF"/>
        </w:rPr>
        <w:t>문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종료되었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i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으면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/>
          <w:color w:val="212121"/>
          <w:shd w:val="clear" w:color="auto" w:fill="FFFFFF"/>
        </w:rPr>
        <w:t xml:space="preserve"> character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자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것이므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alse.</w:t>
      </w:r>
    </w:p>
    <w:p w14:paraId="1174B05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LongPressedName(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string name, string typed) {</w:t>
      </w:r>
    </w:p>
    <w:p w14:paraId="449E3C58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int i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0,j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=0;</w:t>
      </w:r>
    </w:p>
    <w:p w14:paraId="057DD909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char prev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[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0];</w:t>
      </w:r>
    </w:p>
    <w:p w14:paraId="47FBD24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while(j&lt;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typed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){</w:t>
      </w:r>
    </w:p>
    <w:p w14:paraId="22C008B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 if the two strings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matched.</w:t>
      </w:r>
    </w:p>
    <w:p w14:paraId="3C1A995D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name[i]==typed[j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]){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37A528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prev=name[i];</w:t>
      </w:r>
    </w:p>
    <w:p w14:paraId="66BE269E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i+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+;j++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;</w:t>
      </w:r>
    </w:p>
    <w:p w14:paraId="27DC601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4C5FA41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C267CE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if typed has been long pressed.</w:t>
      </w:r>
    </w:p>
    <w:p w14:paraId="3B92FB31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prev!=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name[i] &amp;&amp; prev==typed[j]){</w:t>
      </w:r>
    </w:p>
    <w:p w14:paraId="10BB6D02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while(prev==typed[j]) j++;</w:t>
      </w:r>
    </w:p>
    <w:p w14:paraId="01518FE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310AC19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4B1F04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return false;</w:t>
      </w:r>
    </w:p>
    <w:p w14:paraId="395B0BF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4E7388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//if the type has not enough character.</w:t>
      </w:r>
    </w:p>
    <w:p w14:paraId="65711000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return i&gt;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? true : false;</w:t>
      </w:r>
    </w:p>
    <w:p w14:paraId="41DB98C6" w14:textId="41255A92" w:rsid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1105F8A" w14:textId="329FE1DA" w:rsidR="00F367A0" w:rsidRDefault="00F367A0" w:rsidP="001E58AD">
      <w:pPr>
        <w:rPr>
          <w:rFonts w:ascii="Segoe UI" w:hAnsi="Segoe UI" w:cs="Segoe UI"/>
          <w:color w:val="212121"/>
          <w:shd w:val="clear" w:color="auto" w:fill="FFFFFF"/>
        </w:rPr>
      </w:pPr>
    </w:p>
    <w:p w14:paraId="3AA82F01" w14:textId="2475E7E6" w:rsidR="00F17357" w:rsidRDefault="00F17357" w:rsidP="001E58A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2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th Sum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um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EFC749D" w14:textId="18EC859D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야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4CEA80F" w14:textId="15A3C9B6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수조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없는</w:t>
      </w:r>
      <w:r w:rsidR="00323D1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5B80C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, int pre){</w:t>
      </w:r>
    </w:p>
    <w:p w14:paraId="7867720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338DA745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(root-&gt;val+pre == sum) + search(root-&gt;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lef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pre+root-&gt;val) + search(root-&gt;right,sum,pre+root-&gt;val);</w:t>
      </w:r>
    </w:p>
    <w:p w14:paraId="5C56D54F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423056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</w:t>
      </w:r>
    </w:p>
    <w:p w14:paraId="284517A7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pathSum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) {</w:t>
      </w:r>
    </w:p>
    <w:p w14:paraId="7DA93549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F6E26A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earch(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roo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0) + pathSum(root-&gt;left,sum)+pathSum(root-&gt;right,sum);</w:t>
      </w:r>
    </w:p>
    <w:p w14:paraId="477E1871" w14:textId="67805F6E" w:rsid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D9FFFD" w14:textId="403E5E82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33BC73A6" w14:textId="5FAD79A6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D20C70C" w14:textId="0486E33F" w:rsidR="003B1323" w:rsidRDefault="003B1323" w:rsidP="001A480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Smallest Letter Greater Than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haracte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5C8925F" w14:textId="57C088A3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arg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scii 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retur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46BAF8" w14:textId="5D41671D" w:rsidR="008B4B10" w:rsidRDefault="008B4B10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B4B10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4168CDCC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>if(letters[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()-1]&lt;=target) return letters[0];</w:t>
      </w:r>
    </w:p>
    <w:p w14:paraId="6CABD0A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int i=0;i&lt;letters.size();i++){</w:t>
      </w:r>
    </w:p>
    <w:p w14:paraId="16701300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rget&lt;letters[i])</w:t>
      </w:r>
    </w:p>
    <w:p w14:paraId="64959E5F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letters[i];</w:t>
      </w:r>
    </w:p>
    <w:p w14:paraId="5AE9854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AA6AFA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FDBE389" w14:textId="63D6DA86" w:rsidR="00313D69" w:rsidRDefault="00313D69" w:rsidP="00313D6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5CF6056" w14:textId="18A12664" w:rsidR="00594A8D" w:rsidRDefault="00594A8D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7B0C0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1A8A664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4A83836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()-1;</w:t>
      </w:r>
    </w:p>
    <w:p w14:paraId="32558BD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mid;</w:t>
      </w:r>
    </w:p>
    <w:p w14:paraId="16E2AD7F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&lt;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126945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mid=(right-left)/2+left; // to handle INT overflow.</w:t>
      </w:r>
    </w:p>
    <w:p w14:paraId="10149D3A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d=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01E07D96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letters[mid]&gt;target)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1C3E89D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263B706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=mid+1;</w:t>
      </w:r>
    </w:p>
    <w:p w14:paraId="5153E1B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ontinue;</w:t>
      </w:r>
    </w:p>
    <w:p w14:paraId="1A079342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FA91A0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05584A39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tters[mid-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=target &amp;&amp; letters[mid]&gt;target) return letters[mid];</w:t>
      </w:r>
    </w:p>
    <w:p w14:paraId="272431B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etters[mid]&lt;=target)</w:t>
      </w:r>
    </w:p>
    <w:p w14:paraId="32941E7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mid+1;</w:t>
      </w:r>
    </w:p>
    <w:p w14:paraId="77624F30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right=mid-1;</w:t>
      </w:r>
    </w:p>
    <w:p w14:paraId="1184E3F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322A5A9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78442581" w14:textId="6BF20310" w:rsid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00556A7" w14:textId="77777777" w:rsidR="00940A16" w:rsidRDefault="00940A16" w:rsidP="00940A16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pp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두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6C6902" w14:textId="125D2016" w:rsidR="00940A16" w:rsidRDefault="00940A1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upper_bou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법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사용전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>list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정렬되어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있어야함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A49CEC" w14:textId="4D9A6130" w:rsidR="000F4E7F" w:rsidRDefault="00BF558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8F4DF9" w14:textId="696084AB" w:rsidR="002F48D1" w:rsidRDefault="002F48D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_bou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val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CE94B3" w14:textId="71967397" w:rsidR="00256221" w:rsidRDefault="0025622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함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</w:t>
      </w:r>
      <w:r>
        <w:rPr>
          <w:rFonts w:ascii="Segoe UI" w:hAnsi="Segoe UI" w:cs="Segoe UI"/>
          <w:bCs/>
          <w:color w:val="212121"/>
          <w:shd w:val="clear" w:color="auto" w:fill="FFFFFF"/>
        </w:rPr>
        <w:t>!</w:t>
      </w:r>
    </w:p>
    <w:p w14:paraId="0B02B1D9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016D9280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char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iterator iter=upper_bound(letters.begin(),letters.end(),target);</w:t>
      </w:r>
    </w:p>
    <w:p w14:paraId="6399E29C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iter==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letters.end(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) ? letters[0] : *iter;</w:t>
      </w:r>
    </w:p>
    <w:p w14:paraId="33DD6895" w14:textId="460ABD4B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0CCA5A" w14:textId="0FD7B932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p.s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세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편해졌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1E86524" w14:textId="2B7CF5D7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3EFF1D3" w14:textId="354C0485" w:rsidR="00857B7C" w:rsidRDefault="00857B7C" w:rsidP="00B240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Longest Harmonious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이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확히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bsequenc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05644B3" w14:textId="26CF56D6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합될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B431280" w14:textId="563EC340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x) app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,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,al,ae,app,apl,ape …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557E6" w14:textId="73CDF192" w:rsidR="003D61F9" w:rsidRDefault="00D33C77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map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활용하여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 xml:space="preserve"> 2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번의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for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쓰는게</w:t>
      </w:r>
      <w:proofErr w:type="gramEnd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관건이었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B961CE" w14:textId="08446E5F" w:rsidR="00387B03" w:rsidRDefault="00387B03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움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받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F09D5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findLHS(vector&lt;int&gt;&amp; nums) {</w:t>
      </w:r>
    </w:p>
    <w:p w14:paraId="35D053D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2C4AA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i : nums){</w:t>
      </w:r>
    </w:p>
    <w:p w14:paraId="023988D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i]++;</w:t>
      </w:r>
    </w:p>
    <w:p w14:paraId="7443909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F0E238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3C75F7F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::iterator iter=table.begin();</w:t>
      </w:r>
    </w:p>
    <w:p w14:paraId="14B5A2BC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!=table.end();iter++){</w:t>
      </w:r>
    </w:p>
    <w:p w14:paraId="1730B30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(iter-&gt;first-1)&gt;0)</w:t>
      </w:r>
    </w:p>
    <w:p w14:paraId="4250FE3E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answer=max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answer,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-&gt;second+table[iter-&gt;first-1]);</w:t>
      </w:r>
    </w:p>
    <w:p w14:paraId="38365D2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8A15A3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44AE144" w14:textId="592B35E6" w:rsid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9BF8B6C" w14:textId="7454AA63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F199757" w14:textId="30C9C7A6" w:rsidR="00BF2154" w:rsidRDefault="00BF2154" w:rsidP="00387B0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ongest Continuous Increasing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분배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A251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6</w:t>
      </w:r>
      <w:r w:rsidR="00A95F9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7:30.</w:t>
      </w:r>
    </w:p>
    <w:p w14:paraId="4574AC60" w14:textId="2E7EB1CE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empty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vec.size()=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E17A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>int findLengthOfLCIS(vector&lt;int&gt;&amp; nums) {</w:t>
      </w:r>
    </w:p>
    <w:p w14:paraId="1F30EE5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==0) return 0;</w:t>
      </w:r>
    </w:p>
    <w:p w14:paraId="3334D16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1;</w:t>
      </w:r>
    </w:p>
    <w:p w14:paraId="0C52640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1;</w:t>
      </w:r>
    </w:p>
    <w:p w14:paraId="4FD4A4A1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BBC9BE4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-1){</w:t>
      </w:r>
    </w:p>
    <w:p w14:paraId="7DB546C7" w14:textId="5BFF2DD1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i+1&lt;nums.size() &amp;&amp; nums[i]&lt;nums[i+1]){</w:t>
      </w:r>
      <w:r w:rsidR="0040529C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E692F0A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unt++;</w:t>
      </w:r>
    </w:p>
    <w:p w14:paraId="143E581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++;   </w:t>
      </w:r>
    </w:p>
    <w:p w14:paraId="36C652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638A9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=max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answer,count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2C9AAD0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nt=1;</w:t>
      </w:r>
    </w:p>
    <w:p w14:paraId="5DAAB81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   </w:t>
      </w:r>
    </w:p>
    <w:p w14:paraId="7966267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EDEC60C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D77F078" w14:textId="0C204A68" w:rsid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DD32EC7" w14:textId="39B66E92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6BCAE8F" w14:textId="691B6021" w:rsidR="0040529C" w:rsidRDefault="0040529C" w:rsidP="00DB61F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ymmetric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칭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양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681A924" w14:textId="6AB228CA" w:rsidR="00CA251E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reorder searc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v</w:t>
      </w:r>
      <w:r>
        <w:rPr>
          <w:rFonts w:ascii="Segoe UI" w:hAnsi="Segoe UI" w:cs="Segoe UI"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907403" w14:textId="163E1266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ull n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T_M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입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억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C6215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lastRenderedPageBreak/>
        <w:t>vector&lt;int&gt; left_tree;</w:t>
      </w:r>
    </w:p>
    <w:p w14:paraId="58F96AC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right_tree;</w:t>
      </w:r>
    </w:p>
    <w:p w14:paraId="7383523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lef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0FF567E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54A03960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1C5E8A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407AFAC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8F463C9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2A503A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6F897A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right);</w:t>
      </w:r>
    </w:p>
    <w:p w14:paraId="082B7FBF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D0808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4DE9E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4B76FCD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ECFADB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047E98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1D67B5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C45B0C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489AF69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left);</w:t>
      </w:r>
    </w:p>
    <w:p w14:paraId="7BF3D3D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41344D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isSymmetric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2449C4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 return true;</w:t>
      </w:r>
    </w:p>
    <w:p w14:paraId="1D2C6E7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4C97A6A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70E20F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size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()!=right_tree.size())</w:t>
      </w:r>
    </w:p>
    <w:p w14:paraId="2B7CFE68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false;</w:t>
      </w:r>
    </w:p>
    <w:p w14:paraId="75389AA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int i=0;i&lt;left_tree.size();i++)</w:t>
      </w:r>
    </w:p>
    <w:p w14:paraId="179194F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_tree[i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]!=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_tree[i])</w:t>
      </w:r>
    </w:p>
    <w:p w14:paraId="470DA13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0EEF6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66548B8C" w14:textId="32631162" w:rsid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9E9A58" w14:textId="55A7CB8D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3772DC0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isSymmetric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 *root) {</w:t>
      </w:r>
    </w:p>
    <w:p w14:paraId="4E2302E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root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303438A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6F4B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EAA4A8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5FA1BE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* p, TreeNode* q) {</w:t>
      </w:r>
    </w:p>
    <w:p w14:paraId="370D0DF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) {</w:t>
      </w:r>
    </w:p>
    <w:p w14:paraId="0ADD742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6CBECC12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|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| !q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6EA7B3B1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32A56F8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FB493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1D854FC4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p-&gt;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val !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= q-&gt;val) {</w:t>
      </w:r>
    </w:p>
    <w:p w14:paraId="1E51DFE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4607889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10FE3A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8F5AEF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p-&gt;</w:t>
      </w:r>
      <w:proofErr w:type="gramStart"/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q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&amp;&amp;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; </w:t>
      </w:r>
    </w:p>
    <w:p w14:paraId="344626E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138C0C5" w14:textId="12593155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2C635CA" w14:textId="01605F90" w:rsidR="001318C2" w:rsidRDefault="001318C2" w:rsidP="00CC4F9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Subarra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부분배열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4:30 PM.</w:t>
      </w:r>
    </w:p>
    <w:p w14:paraId="2C77F924" w14:textId="1E81FB54" w:rsidR="001318C2" w:rsidRDefault="001318C2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과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전까지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최대부분배열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더하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보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크면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D01BCA" w14:textId="77777777" w:rsidR="0074010A" w:rsidRPr="0074010A" w:rsidRDefault="00CE236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) solut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올리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74010A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74010A" w:rsidRPr="0074010A">
        <w:rPr>
          <w:rFonts w:ascii="Segoe UI" w:hAnsi="Segoe UI" w:cs="Segoe UI"/>
          <w:bCs/>
          <w:color w:val="212121"/>
          <w:shd w:val="clear" w:color="auto" w:fill="FFFFFF"/>
        </w:rPr>
        <w:t>int maxSubArray(vector&lt;int&gt;&amp; nums) {</w:t>
      </w:r>
    </w:p>
    <w:p w14:paraId="74C6E7DA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nums[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DB97D6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p;</w:t>
      </w:r>
    </w:p>
    <w:p w14:paraId="200B84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nums[0]);</w:t>
      </w:r>
    </w:p>
    <w:p w14:paraId="74D3A959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int i=1;i&lt;nums.size();i++){</w:t>
      </w:r>
    </w:p>
    <w:p w14:paraId="7714A1C2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max(nums[i],nums[i]+dp[i-1]));</w:t>
      </w:r>
    </w:p>
    <w:p w14:paraId="6D8E75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    maximum=max(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maximum,dp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[i]);</w:t>
      </w:r>
    </w:p>
    <w:p w14:paraId="0D2B86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9C0715C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imum;</w:t>
      </w:r>
    </w:p>
    <w:p w14:paraId="7B9387C0" w14:textId="0860CDE9" w:rsidR="00CE2366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4C80631" w14:textId="08A22F2A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0F81BEC" w14:textId="2FD3C657" w:rsidR="000E6BA6" w:rsidRDefault="000E6BA6" w:rsidP="007401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se 7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A6CC754" w14:textId="1288B5EB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풋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%7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릿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루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E2680">
        <w:rPr>
          <w:rFonts w:ascii="Segoe UI" w:hAnsi="Segoe UI" w:cs="Segoe UI"/>
          <w:bCs/>
          <w:color w:val="212121"/>
          <w:shd w:val="clear" w:color="auto" w:fill="FFFFFF"/>
        </w:rPr>
        <w:tab/>
      </w:r>
    </w:p>
    <w:p w14:paraId="2EF864B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>string convertToBase7(int num) {</w:t>
      </w:r>
    </w:p>
    <w:p w14:paraId="0A3D1668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f(num==0)</w:t>
      </w:r>
    </w:p>
    <w:p w14:paraId="6491374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"0";</w:t>
      </w:r>
    </w:p>
    <w:p w14:paraId="32033C32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base7;</w:t>
      </w:r>
    </w:p>
    <w:p w14:paraId="41291E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num;</w:t>
      </w:r>
    </w:p>
    <w:p w14:paraId="619674B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num=abs(num);</w:t>
      </w:r>
    </w:p>
    <w:p w14:paraId="6407D7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um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1BF5BA09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base7+=to_string(num%7);</w:t>
      </w:r>
    </w:p>
    <w:p w14:paraId="3CEEBCC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num/=7;</w:t>
      </w:r>
    </w:p>
    <w:p w14:paraId="2DCD833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02F11FF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reverse(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>base7.begin(),base7.end());</w:t>
      </w:r>
    </w:p>
    <w:p w14:paraId="68D22EA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&lt;0? '-'+base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7 :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base7;</w:t>
      </w:r>
    </w:p>
    <w:p w14:paraId="21B7A7A7" w14:textId="30A66A73" w:rsid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B4E8987" w14:textId="185E7B4F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BAD5319" w14:textId="55B85A76" w:rsidR="008D10F8" w:rsidRDefault="008D10F8" w:rsidP="00FE268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String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5:45 PM</w:t>
      </w:r>
    </w:p>
    <w:p w14:paraId="703598D4" w14:textId="531399D0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string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길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510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해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009FCC" w14:textId="3647C328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짧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긴한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체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예상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B2C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ddStrings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string num1, string num2) {</w:t>
      </w:r>
    </w:p>
    <w:p w14:paraId="3531EA12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carry=0;</w:t>
      </w:r>
    </w:p>
    <w:p w14:paraId="56ED804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705F89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20309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19F4E57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i=num1.size()-1,j=num2.size()-1;i&gt;=0 &amp;&amp; j&gt;=0 ; i--,j--){</w:t>
      </w:r>
    </w:p>
    <w:p w14:paraId="6313496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48)+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num2[j]-48)+carry;</w:t>
      </w:r>
    </w:p>
    <w:p w14:paraId="75F3484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1128F2E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AFAA45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C7F681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EC8DCC0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C9738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+carry);</w:t>
      </w:r>
    </w:p>
    <w:p w14:paraId="4D623B0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4C7FDA9B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--;</w:t>
      </w:r>
    </w:p>
    <w:p w14:paraId="5FF23C55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B01626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F297F0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5FB3FEE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j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72D0681F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2[j]-48+carry);</w:t>
      </w:r>
    </w:p>
    <w:p w14:paraId="403765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28330E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j--;</w:t>
      </w:r>
    </w:p>
    <w:p w14:paraId="49B4BA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35584A8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172F5377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DA1C7D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f(carry)</w:t>
      </w:r>
    </w:p>
    <w:p w14:paraId="127C1AC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carry);</w:t>
      </w:r>
    </w:p>
    <w:p w14:paraId="3E1C53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{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nswer.rbegin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(),answer.rend()};</w:t>
      </w:r>
    </w:p>
    <w:p w14:paraId="7A16B1EA" w14:textId="18FFFC05" w:rsid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73FCE5" w14:textId="0FB9B60F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28A2142" w14:textId="3D630C3C" w:rsidR="0079225A" w:rsidRDefault="0079225A" w:rsidP="004D62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limbing Stai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씩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높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6:20</w:t>
      </w:r>
    </w:p>
    <w:p w14:paraId="063686D2" w14:textId="2E9ED361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피보나치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채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E2A44A0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climbStairs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n) {</w:t>
      </w:r>
    </w:p>
    <w:p w14:paraId="56977707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f(n&lt;=2) return n;</w:t>
      </w:r>
    </w:p>
    <w:p w14:paraId="0BBE3DA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4F2D85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prev=1;</w:t>
      </w:r>
    </w:p>
    <w:p w14:paraId="24920D9A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=2;</w:t>
      </w:r>
    </w:p>
    <w:p w14:paraId="12208EF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i=3; i&lt;=n;i++){</w:t>
      </w:r>
    </w:p>
    <w:p w14:paraId="061927D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cur;</w:t>
      </w:r>
    </w:p>
    <w:p w14:paraId="0E195C7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prev+cur;</w:t>
      </w:r>
    </w:p>
    <w:p w14:paraId="7DFCE50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temp;</w:t>
      </w:r>
    </w:p>
    <w:p w14:paraId="69EBD074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6A8DCE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ur;</w:t>
      </w:r>
    </w:p>
    <w:p w14:paraId="1E1FFCAB" w14:textId="2DC66689" w:rsid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587082" w14:textId="6EE103CA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5B510C" w14:textId="3C34BC4D" w:rsidR="0012174E" w:rsidRDefault="0012174E" w:rsidP="005E31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nary Watch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손목시계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어온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시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7:00</w:t>
      </w:r>
    </w:p>
    <w:p w14:paraId="02F3C002" w14:textId="36722693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3EA7E6" w14:textId="4CD4E53C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6B0830" w14:textId="38DCFFFE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&lt;10&gt;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리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1557BF5" w14:textId="4AC67966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itset&lt;10&gt;(3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십진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표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해준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0000 00011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B2C1400" w14:textId="2E1FE0DC" w:rsidR="000D5969" w:rsidRDefault="000D596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rese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3,tru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정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022E2B" w14:textId="1E61E172" w:rsidR="00CF59A7" w:rsidRDefault="00CF59A7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fli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C12885D" w14:textId="3062AEB5" w:rsidR="0097358D" w:rsidRDefault="0097358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to_string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킨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D52CF8" w14:textId="2A26BF76" w:rsidR="00D72028" w:rsidRDefault="00D72028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[4], a.test[4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]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럼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B8BE1AB" w14:textId="1D56C6B3" w:rsidR="00E23DA9" w:rsidRDefault="00E23DA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an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라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non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야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5117BD9" w14:textId="663ED618" w:rsidR="00911E9D" w:rsidRDefault="00911E9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.test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414EDE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vector&lt;string&gt;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readBinaryWatch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617B4C66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string&gt; answer;</w:t>
      </w:r>
    </w:p>
    <w:p w14:paraId="522ED645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h=0;h&lt;12;h++){</w:t>
      </w:r>
    </w:p>
    <w:p w14:paraId="69DF0083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m=0;m&lt;60;m++){</w:t>
      </w:r>
    </w:p>
    <w:p w14:paraId="2B238D90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itset&lt;10&gt;(h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()+bitset&lt;10&gt;(m).count()==num)</w:t>
      </w:r>
    </w:p>
    <w:p w14:paraId="0DFA9D57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_back(to_string(h)+":"+(m&lt;10? "0":"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")+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to_string(m));</w:t>
      </w:r>
    </w:p>
    <w:p w14:paraId="6272C5C8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81A65D1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7C0ECCC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B844AEE" w14:textId="58571B5D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20FCAF1" w14:textId="0A62A717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들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B0CBBD" w14:textId="6A84D5D8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50CA48D" w14:textId="3786217E" w:rsidR="00367402" w:rsidRDefault="00367402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tudent Attendance Record 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학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받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석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아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판단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2FBFAC1A" w14:textId="4525AA20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/>
          <w:bCs/>
          <w:color w:val="212121"/>
          <w:shd w:val="clear" w:color="auto" w:fill="FFFFFF"/>
        </w:rPr>
        <w:t>. if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FC630B" w14:textId="376E96CF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결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회이상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속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각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38DB3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bool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checkRecord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03DCD7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bool absent=false;</w:t>
      </w:r>
    </w:p>
    <w:p w14:paraId="6DFFAF48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int late=0;</w:t>
      </w:r>
    </w:p>
    <w:p w14:paraId="04F45CB0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2D948569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absent &amp;&amp; s[i]=='A')</w:t>
      </w:r>
    </w:p>
    <w:p w14:paraId="35CECCD6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5994F05A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A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41D598E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bsent=true;</w:t>
      </w:r>
    </w:p>
    <w:p w14:paraId="3A5747C2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=0;</w:t>
      </w:r>
    </w:p>
    <w:p w14:paraId="4168AAA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6767A5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E5660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ate==2&amp;&amp;s[i]=='L')</w:t>
      </w:r>
    </w:p>
    <w:p w14:paraId="22D225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305617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L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3078FBCE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++;</w:t>
      </w:r>
    </w:p>
    <w:p w14:paraId="2C60E52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1C42ED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AE1C6C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late=0;</w:t>
      </w:r>
    </w:p>
    <w:p w14:paraId="0885431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B6B7363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289C60DD" w14:textId="64369958" w:rsidR="00367402" w:rsidRPr="00367402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636692" w14:textId="11349575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67376" w14:textId="5D6406CC" w:rsidR="00445AFB" w:rsidRDefault="00445AFB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Number of 1 Bits – uint_8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165B2F9" w14:textId="67A9D700" w:rsidR="00445AFB" w:rsidRDefault="00445AFB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>
        <w:rPr>
          <w:rFonts w:ascii="Segoe UI" w:hAnsi="Segoe UI" w:cs="Segoe UI"/>
          <w:bCs/>
          <w:color w:val="212121"/>
          <w:shd w:val="clear" w:color="auto" w:fill="FFFFFF"/>
        </w:rPr>
        <w:t>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&amp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unt++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n&gt;&gt;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=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l</w:t>
      </w:r>
      <w:r>
        <w:rPr>
          <w:rFonts w:ascii="Segoe UI" w:hAnsi="Segoe UI" w:cs="Segoe UI"/>
          <w:bCs/>
          <w:color w:val="212121"/>
          <w:shd w:val="clear" w:color="auto" w:fill="FFFFFF"/>
        </w:rPr>
        <w:t>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7DE3C62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hammingWeight(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uint32_t n) {</w:t>
      </w:r>
    </w:p>
    <w:p w14:paraId="73BF2363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0;</w:t>
      </w:r>
    </w:p>
    <w:p w14:paraId="06BD781E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2DB5C0C9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&amp;1? count+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+:count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30B1A71A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=n&gt;&gt;1;</w:t>
      </w:r>
    </w:p>
    <w:p w14:paraId="2A64603F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7CD1585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unt;</w:t>
      </w:r>
    </w:p>
    <w:p w14:paraId="79AA05B2" w14:textId="5C44E8B2" w:rsidR="00445AFB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9FEB6D" w14:textId="2E04FA64" w:rsidR="00765D0C" w:rsidRDefault="00765D0C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0068973" w14:textId="578353A7" w:rsidR="00765D0C" w:rsidRDefault="00765D0C" w:rsidP="00154B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scal's Triangle 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스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라이앵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42D003D" w14:textId="3017C32B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C66410" wp14:editId="1CF9A410">
            <wp:extent cx="260985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BCB" w14:textId="048F177D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&lt;int&gt;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ans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812D4C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getRow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rowIndex) {</w:t>
      </w:r>
    </w:p>
    <w:p w14:paraId="73B38EC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if(rowIndex==0) return {1};</w:t>
      </w:r>
    </w:p>
    <w:p w14:paraId="4A7A58A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prev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2,1);</w:t>
      </w:r>
    </w:p>
    <w:p w14:paraId="52A76351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7A9A0F2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es=prev;</w:t>
      </w:r>
    </w:p>
    <w:p w14:paraId="034497F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i=0;i&lt;rowIndex-1;i++){</w:t>
      </w:r>
    </w:p>
    <w:p w14:paraId="7986091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2617799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j=0;j&lt;prev.size()-1;j++){</w:t>
      </w:r>
    </w:p>
    <w:p w14:paraId="6DA09CA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prev[j]+prev[j+1]);</w:t>
      </w:r>
    </w:p>
    <w:p w14:paraId="45A683B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18D82F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742A337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answer;</w:t>
      </w:r>
    </w:p>
    <w:p w14:paraId="1205B63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=answer;</w:t>
      </w:r>
    </w:p>
    <w:p w14:paraId="002B8525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clear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09F7BE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1617E9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prev); // deallocate prev</w:t>
      </w:r>
    </w:p>
    <w:p w14:paraId="3441A8F7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answer);</w:t>
      </w:r>
    </w:p>
    <w:p w14:paraId="55FBE438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0084D7D4" w14:textId="315790B9" w:rsid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57E7D8" w14:textId="2BC31EED" w:rsidR="00487831" w:rsidRDefault="0048783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장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거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EB402E3" w14:textId="77777777" w:rsidR="00487831" w:rsidRPr="00487831" w:rsidRDefault="00487831" w:rsidP="0048783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Based on math, the kth element for nth row is 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, k) =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*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(n-k)!), then res[k] = res[n - k]</w:t>
      </w:r>
    </w:p>
    <w:p w14:paraId="778633D3" w14:textId="587739AB" w:rsidR="00487831" w:rsidRPr="00ED1E14" w:rsidRDefault="00487831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so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 the relationship between res[i] and res[i-1] is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)!) / n! </w:t>
      </w:r>
      <w:r w:rsidRPr="00487831">
        <w:rPr>
          <w:rFonts w:ascii="Segoe UI" w:eastAsia="굴림" w:hAnsi="Segoe UI" w:cs="Segoe UI"/>
          <w:b/>
          <w:bCs/>
          <w:i/>
          <w:iCs/>
          <w:color w:val="424242"/>
          <w:kern w:val="0"/>
          <w:sz w:val="21"/>
          <w:szCs w:val="21"/>
        </w:rPr>
        <w:t>/</w:t>
      </w: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 ((k-1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 + 1)!) = (n - k + 1) / k;</w:t>
      </w:r>
    </w:p>
    <w:p w14:paraId="071F00C0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ote that this solution is math derived from number of Combinations.</w:t>
      </w:r>
    </w:p>
    <w:p w14:paraId="4B6C6D16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Each line of Pascal's Triangle is a full set of Combination number based on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 .</w:t>
      </w:r>
      <w:proofErr w:type="gramEnd"/>
    </w:p>
    <w:p w14:paraId="19A1CCB2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) = k!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/( 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! *(k-p)!) = 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k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-p)</w:t>
      </w:r>
    </w:p>
    <w:p w14:paraId="6F368B1F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if p &lt; k-p</w:t>
      </w:r>
    </w:p>
    <w:p w14:paraId="1A8428E3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comb(k,p-1) * (k-p+1) / p</w:t>
      </w:r>
    </w:p>
    <w:p w14:paraId="5B21536C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ecause :</w:t>
      </w:r>
      <w:proofErr w:type="gramEnd"/>
    </w:p>
    <w:p w14:paraId="288A309A" w14:textId="5217D512" w:rsidR="00EC21DA" w:rsidRPr="00ED1E14" w:rsidRDefault="00EC21DA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[ k * (k-1) * (k-2) *... (k-p+1)] / [1 * 2 * 3 *...(p)]</w:t>
      </w:r>
    </w:p>
    <w:p w14:paraId="775606A0" w14:textId="3A492854" w:rsidR="00C25B50" w:rsidRDefault="00C25B50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</w:p>
    <w:p w14:paraId="5AC4AB5C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vector&lt;int&gt;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getRow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rowIndex) {</w:t>
      </w:r>
    </w:p>
    <w:p w14:paraId="45EEC7A8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vector&lt;int&gt; answer(rowIndex+1,1);</w:t>
      </w:r>
    </w:p>
    <w:p w14:paraId="746E4CB3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lastRenderedPageBreak/>
        <w:t xml:space="preserve">       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for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i=1;i&lt;=(rowIndex+1)/2;i++){</w:t>
      </w:r>
    </w:p>
    <w:p w14:paraId="4681529B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    answer[i]=answer[rowIndex-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]=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(long)answer[i-1]*(long)(rowIndex-i+1)/i;</w:t>
      </w:r>
    </w:p>
    <w:p w14:paraId="6A4AED95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}</w:t>
      </w:r>
    </w:p>
    <w:p w14:paraId="57894ED6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return answer;</w:t>
      </w:r>
    </w:p>
    <w:p w14:paraId="239CF044" w14:textId="49A23C30" w:rsidR="00C25B50" w:rsidRPr="00EC21DA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}</w:t>
      </w:r>
    </w:p>
    <w:p w14:paraId="3425D42D" w14:textId="1C403C92" w:rsidR="00EC21DA" w:rsidRDefault="00EC21D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7605B6B" w14:textId="363B68EC" w:rsidR="00C0344A" w:rsidRDefault="00C0344A" w:rsidP="009E4A5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mplement Queue using Stack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용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큐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00</w:t>
      </w:r>
    </w:p>
    <w:p w14:paraId="6A916825" w14:textId="2E1EE06F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ee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94C755" w14:textId="7782BAF7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99256A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stack&lt;int&gt; stk1;</w:t>
      </w:r>
    </w:p>
    <w:p w14:paraId="0E12AD1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stack&lt;int&gt; stk2;</w:t>
      </w:r>
    </w:p>
    <w:p w14:paraId="2098894C" w14:textId="4F993634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Push element x to the back of queue. */</w:t>
      </w:r>
    </w:p>
    <w:p w14:paraId="16D7F5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ush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int x) {</w:t>
      </w:r>
    </w:p>
    <w:p w14:paraId="75FFDD2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1.push(x);</w:t>
      </w:r>
    </w:p>
    <w:p w14:paraId="49037DDB" w14:textId="5BA889D2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001D8A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/** Removes the element from in front of queue and returns that element. */</w:t>
      </w:r>
    </w:p>
    <w:p w14:paraId="6D7A0EF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E9C559E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{</w:t>
      </w:r>
    </w:p>
    <w:p w14:paraId="4E8D8A6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70382F0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CC2EB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emp;</w:t>
      </w:r>
    </w:p>
    <w:p w14:paraId="6CDC332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6A2E3F6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4210462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05614F8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135528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ACB8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44E910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51F55B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5E2958C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7340973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}</w:t>
      </w:r>
    </w:p>
    <w:p w14:paraId="529D5B08" w14:textId="2CBE5CE8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Get the front element. */</w:t>
      </w:r>
    </w:p>
    <w:p w14:paraId="79BA11C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eek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248F14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</w:t>
      </w:r>
    </w:p>
    <w:p w14:paraId="735C557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47334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1E88346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6A4EC03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A31AAD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72F8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BBED6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58B0E3B" w14:textId="1DFF0853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Returns whether the queue is empty. */</w:t>
      </w:r>
    </w:p>
    <w:p w14:paraId="72ADF2F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empty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164E6EDB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empty() &amp;&amp; stk2.empty())</w:t>
      </w:r>
    </w:p>
    <w:p w14:paraId="59FF96E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rue;</w:t>
      </w:r>
    </w:p>
    <w:p w14:paraId="3D4D29D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alse;</w:t>
      </w:r>
    </w:p>
    <w:p w14:paraId="6D4B9F72" w14:textId="5BEF1C09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F1374D6" w14:textId="28762157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6E9DA26" w14:textId="46CDBB66" w:rsidR="00C0344A" w:rsidRDefault="0003790A" w:rsidP="00C0344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Number of Equivalent Domino Pairs - 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서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관없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행벡터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20</w:t>
      </w:r>
    </w:p>
    <w:p w14:paraId="55EECE6D" w14:textId="3B6FBC25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떠올라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&lt;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5414A9F" w14:textId="3D37175B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u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가능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F137B8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numEquivDominoPairs(vector&lt;vector&lt;int&gt;&gt;&amp; dominoes) {</w:t>
      </w:r>
    </w:p>
    <w:p w14:paraId="4975E053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</w:t>
      </w:r>
    </w:p>
    <w:p w14:paraId="4A2BAF8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(dominoes[i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.begin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),dominoes[i].end());</w:t>
      </w:r>
    </w:p>
    <w:p w14:paraId="08F9FD6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 table;</w:t>
      </w:r>
    </w:p>
    <w:p w14:paraId="797A2736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{</w:t>
      </w:r>
    </w:p>
    <w:p w14:paraId="5E3F2C90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make_pair(dominoes[i][0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,dominoes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[i][1])]++;</w:t>
      </w:r>
    </w:p>
    <w:p w14:paraId="389D8A8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D7F3F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::iterator iter=table.begin();</w:t>
      </w:r>
    </w:p>
    <w:p w14:paraId="0DB76144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answer=0;</w:t>
      </w:r>
    </w:p>
    <w:p w14:paraId="4F1B1DF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!=table.end();iter++)</w:t>
      </w:r>
    </w:p>
    <w:p w14:paraId="5E5918F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(iter-&g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second)*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iter-&gt;second -1)/2;</w:t>
      </w:r>
    </w:p>
    <w:p w14:paraId="1B1EC6B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587D488" w14:textId="157CD90D" w:rsid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274515B" w14:textId="0C851F44" w:rsidR="00A5365B" w:rsidRDefault="00D80FC4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Discussion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proofErr w:type="gramEnd"/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신박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방법이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있었음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49202D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kern w:val="36"/>
          <w:sz w:val="48"/>
          <w:szCs w:val="48"/>
        </w:rPr>
      </w:pPr>
      <w:r w:rsidRPr="00A5365B">
        <w:rPr>
          <w:rFonts w:ascii="Segoe UI" w:eastAsia="굴림" w:hAnsi="Segoe UI" w:cs="Segoe UI"/>
          <w:b/>
          <w:bCs/>
          <w:kern w:val="36"/>
          <w:sz w:val="48"/>
          <w:szCs w:val="48"/>
        </w:rPr>
        <w:t>Explanation</w:t>
      </w:r>
    </w:p>
    <w:p w14:paraId="5A6435B6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You need to distinguish the different dominoes and count the same.</w:t>
      </w:r>
    </w:p>
    <w:p w14:paraId="516D7F60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I did it in this way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f(domino) = 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For each domin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, calculate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is will put the smaller number on the left and bigger one on the right (in decimal).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So same number same domino, different number different domino.</w:t>
      </w:r>
    </w:p>
    <w:p w14:paraId="70BC742B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Take the example from the problem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ominoes = [[1,2</w:t>
      </w:r>
      <w:proofErr w:type="gramStart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],[</w:t>
      </w:r>
      <w:proofErr w:type="gramEnd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,1],[3,4],[5,6]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now we transform it int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[12,12,34,56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.</w:t>
      </w:r>
    </w:p>
    <w:p w14:paraId="5FF33321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numEquivDominoPairs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(vector&lt;vector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&gt;&gt;&amp; dominoes)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0FFD57ED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unordered_map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gt; count;</w:t>
      </w:r>
    </w:p>
    <w:p w14:paraId="0522D7E6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 =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4C139E5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&amp; 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 :</w:t>
      </w:r>
      <w:proofErr w:type="gramEnd"/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dominoes) {</w:t>
      </w:r>
    </w:p>
    <w:p w14:paraId="23D6C788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s += count[min(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[</w:t>
      </w:r>
      <w:proofErr w:type="gramEnd"/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]) *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+ max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)]++;</w:t>
      </w:r>
    </w:p>
    <w:p w14:paraId="01B16EDF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EF718E9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38836974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E123E4E" w14:textId="443C1C46" w:rsidR="00AE7067" w:rsidRDefault="00AE706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천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868CB">
        <w:rPr>
          <w:rFonts w:ascii="Segoe UI" w:hAnsi="Segoe UI" w:cs="Segoe UI" w:hint="eastAsia"/>
          <w:bCs/>
          <w:color w:val="212121"/>
          <w:shd w:val="clear" w:color="auto" w:fill="FFFFFF"/>
        </w:rPr>
        <w:t>x</w:t>
      </w:r>
      <w:r w:rsidR="00E868CB"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5115800C" w14:textId="40DE254D" w:rsidR="000E27F3" w:rsidRDefault="000E27F3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549C5C1" w14:textId="087E0526" w:rsidR="000E27F3" w:rsidRDefault="006513F1" w:rsidP="008051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Product of Three Numbe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골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였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댓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48</w:t>
      </w:r>
    </w:p>
    <w:p w14:paraId="6C017F8A" w14:textId="5075F7B1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댓값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거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차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만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AC2076" w14:textId="72A3142B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F9335E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lastRenderedPageBreak/>
        <w:t>int maximumProduct(vector&lt;int&gt;&amp; nums) {</w:t>
      </w:r>
    </w:p>
    <w:p w14:paraId="11347A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1=INT_MIN+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,max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IN+1, max3=INT_MIN;</w:t>
      </w:r>
    </w:p>
    <w:p w14:paraId="255B12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1=INT_MAX-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AX;</w:t>
      </w:r>
    </w:p>
    <w:p w14:paraId="31EF44D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int i=0;i&lt;nums.size();i++){</w:t>
      </w:r>
    </w:p>
    <w:p w14:paraId="4330811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36D4FD70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40B805D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max1;</w:t>
      </w:r>
    </w:p>
    <w:p w14:paraId="68483EFB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1=nums[i];</w:t>
      </w:r>
    </w:p>
    <w:p w14:paraId="36A523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7842BF0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){</w:t>
      </w:r>
      <w:proofErr w:type="gramEnd"/>
    </w:p>
    <w:p w14:paraId="33A72EEF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FC05414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nums[i];  </w:t>
      </w:r>
    </w:p>
    <w:p w14:paraId="006641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DDE76B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3) max3=nums[i];  </w:t>
      </w:r>
    </w:p>
    <w:p w14:paraId="0A7D4C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lt;min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03FA57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2=min1;</w:t>
      </w:r>
    </w:p>
    <w:p w14:paraId="360A494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1=nums[i];</w:t>
      </w:r>
    </w:p>
    <w:p w14:paraId="43A9E9E8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87F3D3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lt;min2) min2=nums[i];</w:t>
      </w:r>
    </w:p>
    <w:p w14:paraId="745BB82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DB475D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(max1*max2*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3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1*min2*max1);</w:t>
      </w:r>
    </w:p>
    <w:p w14:paraId="7549A350" w14:textId="42BDE61D" w:rsid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31ACAC" w14:textId="2EB9F690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F34AF01" w14:textId="7538B8A8" w:rsidR="00C12853" w:rsidRDefault="00C12853" w:rsidP="001E623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irs of Songs With Total Durations Divisible by 60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떨어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쌍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5328A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6:14</w:t>
      </w:r>
    </w:p>
    <w:p w14:paraId="1B805440" w14:textId="30BA3373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60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떨어지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져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25488E8" w14:textId="677986CD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&lt;j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쌍에서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한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복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쌍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C35525F" w14:textId="453D8568" w:rsidR="00F23F5A" w:rsidRDefault="00F23F5A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t</w:t>
      </w:r>
      <w:r>
        <w:rPr>
          <w:rFonts w:ascii="Segoe UI" w:hAnsi="Segoe UI" w:cs="Segoe UI"/>
          <w:bCs/>
          <w:color w:val="212121"/>
          <w:shd w:val="clear" w:color="auto" w:fill="FFFFFF"/>
        </w:rPr>
        <w:t>ab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문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ime[i]==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%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table[0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색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62109B7E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numPairsDivisibleBy60(vector&lt;int&gt;&amp; time) {</w:t>
      </w:r>
    </w:p>
    <w:p w14:paraId="322A1C3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897C5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7972FF7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i=0;i&lt;time.size();i++){</w:t>
      </w:r>
    </w:p>
    <w:p w14:paraId="4BBEB851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able[(60-(time[i]%60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))%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; // to handle when a time[i]==60, since there will be no value 60 in the table.</w:t>
      </w:r>
    </w:p>
    <w:p w14:paraId="6EB1D7A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me[i]%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+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37AB5F3D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}   </w:t>
      </w:r>
    </w:p>
    <w:p w14:paraId="44716FEA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4865235" w14:textId="46422BC2" w:rsid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3959C3F" w14:textId="4D9816DF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EB237C3" w14:textId="3FB50730" w:rsidR="00F549E3" w:rsidRDefault="00F549E3" w:rsidP="00F23F5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m of Nodes with Even-Valued Grandparen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andparen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짝수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37</w:t>
      </w:r>
    </w:p>
    <w:p w14:paraId="750D9DDB" w14:textId="1B5CABE9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hel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509DE49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>int sum=0;</w:t>
      </w:r>
    </w:p>
    <w:p w14:paraId="46A188EF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3E0F20AD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0;</w:t>
      </w:r>
    </w:p>
    <w:p w14:paraId="65655D3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CB70FE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</w:t>
      </w:r>
    </w:p>
    <w:p w14:paraId="15E9FED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left-&gt;val;</w:t>
      </w:r>
    </w:p>
    <w:p w14:paraId="4CE2439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</w:t>
      </w:r>
    </w:p>
    <w:p w14:paraId="1F46D3C4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right-&gt;val;</w:t>
      </w:r>
    </w:p>
    <w:p w14:paraId="7B36C19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7EAECC2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DBA4E8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umEvenGrandparent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F520192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812F4B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%2==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43C11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sum+=search(root-&gt;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left)+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root-&gt;right);</w:t>
      </w:r>
    </w:p>
    <w:p w14:paraId="44526AD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D88BE6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sumEvenGrandparent(root-&gt;left);</w:t>
      </w:r>
    </w:p>
    <w:p w14:paraId="167BC455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sumEvenGrandparent(root-&gt;right);</w:t>
      </w:r>
    </w:p>
    <w:p w14:paraId="2527B93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4D3BBA80" w14:textId="40051CC3" w:rsid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F2D4D98" w14:textId="28067126" w:rsidR="00EE2BF3" w:rsidRDefault="00EE2BF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A2F89BC" w14:textId="6F204D81" w:rsidR="00EE2BF3" w:rsidRDefault="00EE2BF3" w:rsidP="00F549E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epest Leaves Sum 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은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v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9003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47</w:t>
      </w:r>
    </w:p>
    <w:p w14:paraId="7B394AB3" w14:textId="44407189" w:rsidR="00B82600" w:rsidRDefault="00B82600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FEC45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>int max_depth=INT_MIN;</w:t>
      </w:r>
    </w:p>
    <w:p w14:paraId="15BE3FCE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findMaxDepth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3EA2764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79A0AE0D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max_depth=max(max_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pth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442194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16D018F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righ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4859F48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0789A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sumOfDeepest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4237DF7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484F3B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depth==max_depth)</w:t>
      </w:r>
    </w:p>
    <w:p w14:paraId="2B863CE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root-&gt;val;</w:t>
      </w:r>
    </w:p>
    <w:p w14:paraId="57DBFF60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+sumOfDeepest(root-&gt;right,depth+1);</w:t>
      </w:r>
    </w:p>
    <w:p w14:paraId="2DE0F751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7CB86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epestLeavesSum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DBB9A1F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,0);</w:t>
      </w:r>
    </w:p>
    <w:p w14:paraId="7114420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,0);</w:t>
      </w:r>
    </w:p>
    <w:p w14:paraId="77507041" w14:textId="4B1A1C9A" w:rsid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C80EB2" w14:textId="1FA5899B" w:rsidR="00FC7A51" w:rsidRDefault="00FC7A51" w:rsidP="00C9003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39.</w:t>
      </w:r>
      <w:r w:rsidRPr="00FC7A51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Group the People Given the Group Size They Belong To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oupsiz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이즈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C9CB988" w14:textId="2B70476C" w:rsidR="00FC7A51" w:rsidRDefault="00FC7A51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당해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0DD68" w14:textId="77777777" w:rsidR="00E86C18" w:rsidRPr="00E86C18" w:rsidRDefault="001F456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웠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table[key]=vector&lt;int&gt;{value}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처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able[key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]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&gt;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able[key].push_back(value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면</w:t>
      </w:r>
      <w:r w:rsidR="00E86C1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86C18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E86C18" w:rsidRPr="00E86C18">
        <w:rPr>
          <w:rFonts w:ascii="Segoe UI" w:hAnsi="Segoe UI" w:cs="Segoe UI"/>
          <w:bCs/>
          <w:color w:val="212121"/>
          <w:shd w:val="clear" w:color="auto" w:fill="FFFFFF"/>
        </w:rPr>
        <w:t>vector&lt;vector&lt;int&gt;&gt; groupThePeople(vector&lt;int&gt;&amp; groupSizes) {</w:t>
      </w:r>
    </w:p>
    <w:p w14:paraId="6A1ACB3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20F25D5D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CF4799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 i=0;i&lt;groupSizes.size();i++){</w:t>
      </w:r>
    </w:p>
    <w:p w14:paraId="19E9C0FF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key=groupSizes[i];</w:t>
      </w:r>
    </w:p>
    <w:p w14:paraId="379DA50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&gt;0)</w:t>
      </w:r>
    </w:p>
    <w:p w14:paraId="35D0750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[key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]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i);</w:t>
      </w:r>
    </w:p>
    <w:p w14:paraId="1925661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key]=vector&lt;int&gt;{i};</w:t>
      </w:r>
    </w:p>
    <w:p w14:paraId="4AC9E86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-&gt;second.size()&gt;=key){</w:t>
      </w:r>
    </w:p>
    <w:p w14:paraId="3EE4A648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table[key]);</w:t>
      </w:r>
    </w:p>
    <w:p w14:paraId="64CBF836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erase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;</w:t>
      </w:r>
    </w:p>
    <w:p w14:paraId="7FFE2A92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4B4260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E232E6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D70D3ED" w14:textId="7B1285FE" w:rsidR="004B563D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0AB6201" w14:textId="19DB81A1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508B8FC" w14:textId="25915F14" w:rsidR="00ED4F42" w:rsidRDefault="00ED4F42" w:rsidP="00E86C1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 Increase to Keep City Skylin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, co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4F93CDC" w14:textId="31E69BBC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lum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44F3F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maxIncreaseKeepingSkyline(vector&lt;vector&lt;int&gt;&gt;&amp; grid) {</w:t>
      </w:r>
    </w:p>
    <w:p w14:paraId="3F4F219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ow_height;</w:t>
      </w:r>
    </w:p>
    <w:p w14:paraId="59C985A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ol_height;</w:t>
      </w:r>
    </w:p>
    <w:p w14:paraId="23198760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_max=INT_MIN;</w:t>
      </w:r>
    </w:p>
    <w:p w14:paraId="256B45B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F5D6CA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</w:t>
      </w:r>
    </w:p>
    <w:p w14:paraId="5E1DCB8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i][j]);</w:t>
      </w:r>
    </w:p>
    <w:p w14:paraId="381524B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row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1E2DC524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5CF0AEF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187474F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[0].size();i++){</w:t>
      </w:r>
    </w:p>
    <w:p w14:paraId="46B74B7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.size();j++)</w:t>
      </w:r>
    </w:p>
    <w:p w14:paraId="00D809F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j][i]);</w:t>
      </w:r>
    </w:p>
    <w:p w14:paraId="7B03703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l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4DF406BB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25B30DC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124369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sum=0;</w:t>
      </w:r>
    </w:p>
    <w:p w14:paraId="454F8B5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7A13078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1DCD375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sum+=min(row_height[i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],col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height[j])-grid[i][j];</w:t>
      </w:r>
    </w:p>
    <w:p w14:paraId="64D11D4F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5E409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E068A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76F137D6" w14:textId="13C6A668" w:rsid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EA9934" w14:textId="31044D4A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15CADB" w14:textId="3996897C" w:rsidR="00366BA3" w:rsidRDefault="00366BA3" w:rsidP="00ED4F4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Search Tree to Greater Sum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탐색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정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251F81" w14:textId="57DA8B14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역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보려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DB2577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>int current_sum=0;</w:t>
      </w:r>
    </w:p>
    <w:p w14:paraId="7DD1459E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modify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068A7BF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9F83337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right);</w:t>
      </w:r>
    </w:p>
    <w:p w14:paraId="31D17CE1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current_sum;</w:t>
      </w:r>
    </w:p>
    <w:p w14:paraId="4CB08A8C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current_sum=root-&gt;val;</w:t>
      </w:r>
    </w:p>
    <w:p w14:paraId="2BBFE94A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left);</w:t>
      </w:r>
    </w:p>
    <w:p w14:paraId="7C6579D8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;</w:t>
      </w:r>
    </w:p>
    <w:p w14:paraId="5C005BFD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4D5D0F4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bstToGst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69BDE486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);</w:t>
      </w:r>
    </w:p>
    <w:p w14:paraId="34F4D84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root;</w:t>
      </w:r>
    </w:p>
    <w:p w14:paraId="76165F85" w14:textId="2E60C407" w:rsid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14D1104" w14:textId="1492A371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894E97C" w14:textId="1EB2FB78" w:rsidR="00BD220B" w:rsidRDefault="00BD220B" w:rsidP="00366BA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Encode and Decode TinyUR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마음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R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en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de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365F05A" w14:textId="427F7B97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scii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e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151FBD" w14:textId="77777777" w:rsidR="009B4CEC" w:rsidRPr="009B4CEC" w:rsidRDefault="009B4CEC" w:rsidP="006220AD">
      <w:pPr>
        <w:ind w:firstLineChars="200" w:firstLine="400"/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enc;</w:t>
      </w:r>
    </w:p>
    <w:p w14:paraId="376F458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;</w:t>
      </w:r>
    </w:p>
    <w:p w14:paraId="42CB9B9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Encodes a URL to a shortened URL.</w:t>
      </w:r>
    </w:p>
    <w:p w14:paraId="181CF59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longUrl) {</w:t>
      </w:r>
    </w:p>
    <w:p w14:paraId="2A06F7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6853B78F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i&lt;longUrl.size();i++)</w:t>
      </w:r>
    </w:p>
    <w:p w14:paraId="6EB5D2E5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enc+=longUrl[i]+3;</w:t>
      </w:r>
    </w:p>
    <w:p w14:paraId="50689540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+='\0';</w:t>
      </w:r>
    </w:p>
    <w:p w14:paraId="57328E0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enc;</w:t>
      </w:r>
    </w:p>
    <w:p w14:paraId="51B2E5D6" w14:textId="7FB06D0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7282319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Decodes a shortened URL to its original URL.</w:t>
      </w:r>
    </w:p>
    <w:p w14:paraId="39D766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shortUrl) {</w:t>
      </w:r>
    </w:p>
    <w:p w14:paraId="1785FB5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0A08742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shortUrl[i]!='\0';i++)</w:t>
      </w:r>
    </w:p>
    <w:p w14:paraId="015CC873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dec+=shortUrl[i]-3;</w:t>
      </w:r>
    </w:p>
    <w:p w14:paraId="5F8293CE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dec;</w:t>
      </w:r>
    </w:p>
    <w:p w14:paraId="2FB52EB7" w14:textId="2B07F876" w:rsid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BD38DE6" w14:textId="2DF791E3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A48982" w14:textId="263E95BF" w:rsidR="00380A3E" w:rsidRDefault="00380A3E" w:rsidP="009B4CE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43.</w:t>
      </w:r>
      <w:r w:rsidRPr="00380A3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Insert into a Binary Search Tree – 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삽입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A038BB0" w14:textId="51D4DA06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났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가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EB50893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{</w:t>
      </w:r>
    </w:p>
    <w:p w14:paraId="52169B29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&lt;val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484B50B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right){</w:t>
      </w:r>
    </w:p>
    <w:p w14:paraId="0C64F1C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root-&gt;right=new TreeNode(val);</w:t>
      </w:r>
    </w:p>
    <w:p w14:paraId="179CED1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;</w:t>
      </w:r>
    </w:p>
    <w:p w14:paraId="7A4128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30B70FF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igh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79EB70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584345A7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left){</w:t>
      </w:r>
    </w:p>
    <w:p w14:paraId="27D400C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 new TreeNode(val);</w:t>
      </w:r>
    </w:p>
    <w:p w14:paraId="0B2F3F85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2EA487A4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78F46C80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lef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3F3671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BC75358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insertIntoBST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 {</w:t>
      </w:r>
    </w:p>
    <w:p w14:paraId="68D53D52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search(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oo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79E5146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6DBCF790" w14:textId="46832DD2" w:rsid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181BE16" w14:textId="156D2C43" w:rsidR="00FB28A7" w:rsidRDefault="00FB28A7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spa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ecurs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쌓여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p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c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47C429" w14:textId="143D06C1" w:rsidR="00AC7259" w:rsidRDefault="00AC72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C33DB87" w14:textId="749AE20A" w:rsidR="00AC7259" w:rsidRDefault="00AC7259" w:rsidP="002C1ED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맥스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r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>oot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왼쪽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른쪽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고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식으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20</w:t>
      </w:r>
    </w:p>
    <w:p w14:paraId="683036D8" w14:textId="55636B96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d_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alloca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라는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untime err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생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리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꿈</w:t>
      </w:r>
    </w:p>
    <w:p w14:paraId="62234DEE" w14:textId="13C4569C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생각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07AE85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TreeNode* constructTree(vector&lt;int&gt;&amp;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){</w:t>
      </w:r>
      <w:proofErr w:type="gramEnd"/>
    </w:p>
    <w:p w14:paraId="0EBEFA4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INT_MIN;</w:t>
      </w:r>
    </w:p>
    <w:p w14:paraId="4F939CE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index=0;</w:t>
      </w:r>
    </w:p>
    <w:p w14:paraId="6CF81F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nums.size();i++)</w:t>
      </w:r>
    </w:p>
    <w:p w14:paraId="05EF27D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aximum&lt;nums[i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2D8262B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imum=nums[i];</w:t>
      </w:r>
    </w:p>
    <w:p w14:paraId="793D08E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_index=i;</w:t>
      </w:r>
    </w:p>
    <w:p w14:paraId="358B521F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}</w:t>
      </w:r>
    </w:p>
    <w:p w14:paraId="3CDA3EC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1BA68D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5FA10F6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max_index;i++)</w:t>
      </w:r>
    </w:p>
    <w:p w14:paraId="40D7BD2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2F7F5A01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max_index+1;i&lt;nums.size();i++){</w:t>
      </w:r>
    </w:p>
    <w:p w14:paraId="43ACA8FC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51DBB678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4F3FB2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maximum);</w:t>
      </w:r>
    </w:p>
    <w:p w14:paraId="4EF6CDA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0) root-&gt;left=constructTree(left);</w:t>
      </w:r>
    </w:p>
    <w:p w14:paraId="6D3D3CD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.size()-1) root-&gt;right=constructTree(right);</w:t>
      </w:r>
    </w:p>
    <w:p w14:paraId="6153D98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8CCC63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12DD125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15255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TreeNode* constructMaximumBinaryTree(vector&lt;int&gt;&amp; nums) {</w:t>
      </w:r>
    </w:p>
    <w:p w14:paraId="34473C8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nstructTree(nums);</w:t>
      </w:r>
    </w:p>
    <w:p w14:paraId="6E3B6CD2" w14:textId="209085BC" w:rsid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0BECB0" w14:textId="08D59EB5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실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었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O</w:t>
      </w:r>
      <w:r>
        <w:rPr>
          <w:rFonts w:ascii="Segoe UI" w:hAnsi="Segoe UI" w:cs="Segoe UI"/>
          <w:bCs/>
          <w:color w:val="212121"/>
          <w:shd w:val="clear" w:color="auto" w:fill="FFFFFF"/>
        </w:rPr>
        <w:t>(2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도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757B8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>TreeNode* constructMaximumBinaryTree(vector&l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&gt;&amp; nums) {</w:t>
      </w:r>
    </w:p>
    <w:p w14:paraId="640FB41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vector&lt;TreeNode*&gt; stk;</w:t>
      </w:r>
    </w:p>
    <w:p w14:paraId="497DBBD7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i = </w:t>
      </w:r>
      <w:r w:rsidRPr="00C61D1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; i &lt;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nums.size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 ++i)</w:t>
      </w:r>
    </w:p>
    <w:p w14:paraId="779BF1E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{</w:t>
      </w:r>
    </w:p>
    <w:p w14:paraId="349B4F95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TreeNode* cur =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TreeNode(nums[i]);</w:t>
      </w:r>
    </w:p>
    <w:p w14:paraId="4548D0E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 &amp;&amp; stk.back()-&gt;val &lt; nums[i])</w:t>
      </w:r>
    </w:p>
    <w:p w14:paraId="15843772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{</w:t>
      </w:r>
    </w:p>
    <w:p w14:paraId="0C4FC2F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ur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6AF8550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stk.pop_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back(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3E3B833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}</w:t>
      </w:r>
    </w:p>
    <w:p w14:paraId="621E6CB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)</w:t>
      </w:r>
    </w:p>
    <w:p w14:paraId="443CBF4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cur;</w:t>
      </w:r>
    </w:p>
    <w:p w14:paraId="6983061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push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_back(cur);</w:t>
      </w:r>
    </w:p>
    <w:p w14:paraId="628DB7DC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71D3576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front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53CCD42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6362C3C" w14:textId="5F326101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AC03D5B" w14:textId="1F5A75CE" w:rsidR="00CF42A1" w:rsidRDefault="00CF42A1" w:rsidP="000301C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ort the Matrix Diagonall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각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40</w:t>
      </w:r>
    </w:p>
    <w:p w14:paraId="365CBFE4" w14:textId="25E911FA" w:rsidR="00CF42A1" w:rsidRDefault="00CF42A1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래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작으면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스왑하는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2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차원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ow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수만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반복함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CF2D29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>vector&lt;vector&lt;int&gt;&gt; diagonalSort(vector&lt;vector&lt;int&gt;&gt;&amp; mat) {</w:t>
      </w:r>
    </w:p>
    <w:p w14:paraId="5A855EDE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k=0;k&lt;mat.size();k++)</w:t>
      </w:r>
    </w:p>
    <w:p w14:paraId="49954217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i=0;i&lt;mat.size()-1;i++)</w:t>
      </w:r>
    </w:p>
    <w:p w14:paraId="7E154538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j=0;j&lt;mat[i].size()-1;j++)</w:t>
      </w:r>
    </w:p>
    <w:p w14:paraId="110D5F8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mat[i][j]&gt;mat[i+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j+1])</w:t>
      </w:r>
    </w:p>
    <w:p w14:paraId="491633A1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swap(mat[i][j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],mat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[i+1][j+1]);</w:t>
      </w:r>
    </w:p>
    <w:p w14:paraId="73C777CF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t;</w:t>
      </w:r>
    </w:p>
    <w:p w14:paraId="796375B7" w14:textId="07E940FD" w:rsid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A6ECF60" w14:textId="281668D3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EC01D0C" w14:textId="3D15ECB3" w:rsidR="003863B6" w:rsidRDefault="003863B6" w:rsidP="00181A7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Elements in Two Binary Search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집어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03</w:t>
      </w:r>
    </w:p>
    <w:p w14:paraId="0D2673A9" w14:textId="3C23E0B0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B</w:t>
      </w:r>
      <w:r>
        <w:rPr>
          <w:rFonts w:ascii="Segoe UI" w:hAnsi="Segoe UI" w:cs="Segoe UI"/>
          <w:bCs/>
          <w:color w:val="212121"/>
          <w:shd w:val="clear" w:color="auto" w:fill="FFFFFF"/>
        </w:rPr>
        <w:t>S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위순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nsw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F8F5D" w14:textId="2C0116BD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w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2228F" w14:textId="19C632B9" w:rsidR="00A413F4" w:rsidRDefault="00A413F4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집어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러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해봐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4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87941E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inOrder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,vector&lt;int&gt;&amp; bst){</w:t>
      </w:r>
    </w:p>
    <w:p w14:paraId="5EE207B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04EFEB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18EFA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351D1A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7B3D1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AE3024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getAllElements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DA573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1;</w:t>
      </w:r>
    </w:p>
    <w:p w14:paraId="5050F6D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2;</w:t>
      </w:r>
    </w:p>
    <w:p w14:paraId="4D1AFE8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FA3927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1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613741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2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1FE4AD32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left=bst1.begin();</w:t>
      </w:r>
    </w:p>
    <w:p w14:paraId="22D5087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right=bst2.begin();</w:t>
      </w:r>
    </w:p>
    <w:p w14:paraId="61B2AB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|right!=bst2.end()){</w:t>
      </w:r>
    </w:p>
    <w:p w14:paraId="1E56FC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0A2D7AE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)){</w:t>
      </w:r>
    </w:p>
    <w:p w14:paraId="0DD194E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3C49AA8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++;</w:t>
      </w:r>
    </w:p>
    <w:p w14:paraId="71208DC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08EC12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637ECD8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29E9CD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igh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69F3A8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){</w:t>
      </w:r>
    </w:p>
    <w:p w14:paraId="43A0230E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716DB4B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++;</w:t>
      </w:r>
    </w:p>
    <w:p w14:paraId="18BAA82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BD1815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F5C922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D605D1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*left&gt;*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54E0945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46A7F55F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ight++;</w:t>
      </w:r>
    </w:p>
    <w:p w14:paraId="347D0B9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C325DA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34063B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083DD08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left++;</w:t>
      </w:r>
    </w:p>
    <w:p w14:paraId="4675805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4C882E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B5201A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1);</w:t>
      </w:r>
    </w:p>
    <w:p w14:paraId="5417211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2);</w:t>
      </w:r>
    </w:p>
    <w:p w14:paraId="165C4D2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516466C" w14:textId="125E9098" w:rsidR="003863B6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0DDE119" w14:textId="6B1159AA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3A9C9F1" w14:textId="5DF5201A" w:rsidR="0076258F" w:rsidRDefault="0076258F" w:rsidP="000E36F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nstruct Binary Search Tree from Preorder Travers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or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34</w:t>
      </w:r>
    </w:p>
    <w:p w14:paraId="1FDD613C" w14:textId="52BFAB75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학교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던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오르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218757" w14:textId="6D3A6264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항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눠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9AB8E27" w14:textId="797D6498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풀리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ㅡㅡ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de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품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D51F18E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TreeNode* helper(vector&lt;int&gt;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){</w:t>
      </w:r>
      <w:proofErr w:type="gramEnd"/>
    </w:p>
    <w:p w14:paraId="1BAC82E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==0) return nullptr;</w:t>
      </w:r>
    </w:p>
    <w:p w14:paraId="4426486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;</w:t>
      </w:r>
    </w:p>
    <w:p w14:paraId="0BB4A6F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nt next_index=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C76C5E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preorder.size();i++)</w:t>
      </w:r>
    </w:p>
    <w:p w14:paraId="6393C74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preorder[i]&gt;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{</w:t>
      </w:r>
    </w:p>
    <w:p w14:paraId="3751A34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next_index=i;</w:t>
      </w:r>
    </w:p>
    <w:p w14:paraId="51F1872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9DAAB0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4DFE671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6C9827AF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24374BFA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next_index;i++)</w:t>
      </w:r>
    </w:p>
    <w:p w14:paraId="786A82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2927AE5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next_index;i&lt;preorder.size();i++)</w:t>
      </w:r>
    </w:p>
    <w:p w14:paraId="7256F88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0D88EE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593CB722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right=helper(right);</w:t>
      </w:r>
    </w:p>
    <w:p w14:paraId="094A7CB4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099EC7B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helper(left);</w:t>
      </w:r>
    </w:p>
    <w:p w14:paraId="2B6014B7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   </w:t>
      </w:r>
    </w:p>
    <w:p w14:paraId="20077F8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B4501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FromPreorder(vector&lt;int&gt;&amp; preorder) {</w:t>
      </w:r>
    </w:p>
    <w:p w14:paraId="5271210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helper(preorder);</w:t>
      </w:r>
    </w:p>
    <w:p w14:paraId="5A89120E" w14:textId="3FBEAF1C" w:rsid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80AD36C" w14:textId="0AFBE807" w:rsidR="00566E28" w:rsidRDefault="00DF606B" w:rsidP="00566E2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terato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쓸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5DC20F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>TreeNode* bstFromPreord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&gt;&amp; preorder) {</w:t>
      </w:r>
    </w:p>
    <w:p w14:paraId="51EA7B89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helper(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, 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);</w:t>
      </w:r>
    </w:p>
    <w:p w14:paraId="2B92188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C4B4A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7B529BC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TreeNode *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B2EA42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if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375BCF5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ullptr;</w:t>
      </w:r>
    </w:p>
    <w:p w14:paraId="582D5940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5EC5CBA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521E875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 =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TreeNode(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0DFABD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right = upper_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bound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FD0410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35C89C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lef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right);</w:t>
      </w:r>
    </w:p>
    <w:p w14:paraId="401E937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righ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right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00B7BD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;</w:t>
      </w:r>
    </w:p>
    <w:p w14:paraId="039BCC5E" w14:textId="77777777" w:rsidR="00566E28" w:rsidRPr="00DF606B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3AA7F265" w14:textId="7D00F8A8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03400" w14:textId="04E7BE4B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7BF200" w14:textId="5B934EDC" w:rsidR="00566E28" w:rsidRDefault="00566E28" w:rsidP="00F6316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etter Tile Possibiliti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equenc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D4526DD" w14:textId="3CE5777E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A25F9E9" w14:textId="434C8976" w:rsidR="009050F1" w:rsidRDefault="009050F1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직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감</w:t>
      </w:r>
      <w:r w:rsidR="004C605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7905B90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set&lt;string&gt; answer;</w:t>
      </w:r>
    </w:p>
    <w:p w14:paraId="38157EF3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unordered_map&l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har,in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2BB40FBD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current,int length){</w:t>
      </w:r>
    </w:p>
    <w:p w14:paraId="35CC88D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!=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"")</w:t>
      </w:r>
    </w:p>
    <w:p w14:paraId="02ABAA3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inser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current);</w:t>
      </w:r>
    </w:p>
    <w:p w14:paraId="0EAE5D6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&gt;=length)</w:t>
      </w:r>
    </w:p>
    <w:p w14:paraId="5241BBD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3ED10BC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map&lt;char,int&gt;::iterator iter=table.begin();iter!=table.end();iter++){</w:t>
      </w:r>
    </w:p>
    <w:p w14:paraId="74BD290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second&g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17DCE98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--;</w:t>
      </w:r>
    </w:p>
    <w:p w14:paraId="10F7F28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+=iter-&gt;first; </w:t>
      </w:r>
    </w:p>
    <w:p w14:paraId="1320030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helper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,length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E200EA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.pop_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back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EDF464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++;</w:t>
      </w:r>
    </w:p>
    <w:p w14:paraId="1699012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6CE9881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EBD441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9D4C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numTilePossibilities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tiles) {</w:t>
      </w:r>
    </w:p>
    <w:p w14:paraId="0E95FAB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int i=0;i&lt;tiles.size();i++)</w:t>
      </w:r>
    </w:p>
    <w:p w14:paraId="2AC01F8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les[i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]]+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2785C70C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"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",tiles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.size());</w:t>
      </w:r>
    </w:p>
    <w:p w14:paraId="5231E4C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11E1A6D6" w14:textId="1C4B2DAF" w:rsid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45DF5" w14:textId="0D352925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B781934" w14:textId="74EBB41A" w:rsidR="00BE2101" w:rsidRDefault="00BE2101" w:rsidP="009050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lete Leaves With a Given Valu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af n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905EE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8:50</w:t>
      </w:r>
    </w:p>
    <w:p w14:paraId="406AC12B" w14:textId="1183B0C1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줘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20A865" w14:textId="595B974C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r</w:t>
      </w:r>
      <w:r>
        <w:rPr>
          <w:rFonts w:ascii="Segoe UI" w:hAnsi="Segoe UI" w:cs="Segoe UI"/>
          <w:bCs/>
          <w:color w:val="212121"/>
          <w:shd w:val="clear" w:color="auto" w:fill="FFFFFF"/>
        </w:rPr>
        <w:t>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리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상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여기서는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>answer node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28372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>bool end=false;</w:t>
      </w:r>
    </w:p>
    <w:p w14:paraId="5BD8097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{</w:t>
      </w:r>
    </w:p>
    <w:p w14:paraId="09EEF1B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EBBFD2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CEABA4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lef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left-&gt;left &amp;&amp; !root-&gt;left-&gt;right){</w:t>
      </w:r>
    </w:p>
    <w:p w14:paraId="53F9D13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left=nullptr;</w:t>
      </w:r>
    </w:p>
    <w:p w14:paraId="31DD3D6C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0F8A226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1570F9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43FE71A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5A939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4DD011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righ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right-&gt;left &amp;&amp; !root-&gt;right-&gt;right){</w:t>
      </w:r>
    </w:p>
    <w:p w14:paraId="7D7FA52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right=nullptr;</w:t>
      </w:r>
    </w:p>
    <w:p w14:paraId="24EF7BD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126DF90A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F7AEA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7BF32097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936335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F5CA5C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05102A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DFE3F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LeafNodes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 {</w:t>
      </w:r>
    </w:p>
    <w:p w14:paraId="7E38402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answer=new TreeNod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target-1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F0233C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answer-&gt;left=root;</w:t>
      </w:r>
    </w:p>
    <w:p w14:paraId="2289D6ED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end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1D07165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end=true;</w:t>
      </w:r>
    </w:p>
    <w:p w14:paraId="33F0018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remov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answer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978A68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498C81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-&gt;left;</w:t>
      </w:r>
    </w:p>
    <w:p w14:paraId="29C82F01" w14:textId="07AD80F5" w:rsid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38E34A" w14:textId="6F744EC5" w:rsidR="008736A1" w:rsidRDefault="008736A1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BFEC0F1" w14:textId="03FB9EF1" w:rsidR="008736A1" w:rsidRDefault="008736A1" w:rsidP="00905EE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5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rtition Label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할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인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>partition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속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렇게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을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B16525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9:20</w:t>
      </w:r>
    </w:p>
    <w:p w14:paraId="43D76F59" w14:textId="1470EBC0" w:rsidR="000B72E6" w:rsidRDefault="000B72E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b</w:t>
      </w:r>
      <w:r>
        <w:rPr>
          <w:rFonts w:ascii="Segoe UI" w:hAnsi="Segoe UI" w:cs="Segoe UI"/>
          <w:bCs/>
          <w:color w:val="212121"/>
          <w:shd w:val="clear" w:color="auto" w:fill="FFFFFF"/>
        </w:rPr>
        <w:t>rute for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푼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bCs/>
          <w:color w:val="212121"/>
          <w:shd w:val="clear" w:color="auto" w:fill="FFFFFF"/>
        </w:rPr>
        <w:t>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l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ef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righ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사이의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문자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 xml:space="preserve">right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그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right-left+1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partition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길이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10D933" w14:textId="1C038DFF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4F6B3EE9" w14:textId="366442D6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lu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DB4A8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End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&amp; S,char cur,int left){</w:t>
      </w:r>
    </w:p>
    <w:p w14:paraId="27C6B53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0;</w:t>
      </w:r>
    </w:p>
    <w:p w14:paraId="0D23FF2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i=left;i&lt;S.size();i++)</w:t>
      </w:r>
    </w:p>
    <w:p w14:paraId="38FFC5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[i]==cur) right=i;</w:t>
      </w:r>
    </w:p>
    <w:p w14:paraId="475A964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ight;</w:t>
      </w:r>
    </w:p>
    <w:p w14:paraId="7944242A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2C618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2FA77F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47E6135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[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6080787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0,right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=0;</w:t>
      </w:r>
    </w:p>
    <w:p w14:paraId="3B9A969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348F25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72B181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1ED51617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i;</w:t>
      </w:r>
    </w:p>
    <w:p w14:paraId="6FBD2C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cur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,left);</w:t>
      </w:r>
    </w:p>
    <w:p w14:paraId="4773244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274366C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 temp_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S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[j],j);</w:t>
      </w:r>
    </w:p>
    <w:p w14:paraId="5FCA8F7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ight&lt;temp_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78EFE59B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ight=temp_right;</w:t>
      </w:r>
    </w:p>
    <w:p w14:paraId="26486FC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3F52AE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B4180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268C88B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865BDAD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22A96F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F64E788" w14:textId="4A0ECCB7" w:rsid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D05E0D" w14:textId="13B69B89" w:rsidR="000A2088" w:rsidRDefault="00A63F73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ap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써가지고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시간안에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이긴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한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오래걸리는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C1727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250592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char,vector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6F7A04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37084B0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&gt;0) table[S[i]][1]=i;</w:t>
      </w:r>
    </w:p>
    <w:p w14:paraId="5432EA0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S[i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]]=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vector&lt;int&gt;{i,i};</w:t>
      </w:r>
    </w:p>
    <w:p w14:paraId="404958B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8DCA7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40F65E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left,righ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7DC5F57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;</w:t>
      </w:r>
    </w:p>
    <w:p w14:paraId="2E668AD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EE8D4A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3532411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63F7DAF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0];</w:t>
      </w:r>
    </w:p>
    <w:p w14:paraId="3697CD69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1];</w:t>
      </w:r>
    </w:p>
    <w:p w14:paraId="78AFF7E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11C6530E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&gt;right){</w:t>
      </w:r>
    </w:p>
    <w:p w14:paraId="006CF6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;</w:t>
      </w:r>
    </w:p>
    <w:p w14:paraId="6F3BA7CF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EA1A4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A331122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142549F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593C2C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0A426A8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0078CE" w14:textId="29CF5801" w:rsidR="00691FC4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A2EE7D" w14:textId="69010C78" w:rsidR="00F3330A" w:rsidRPr="00691FC4" w:rsidRDefault="00F3330A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691FC4"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 w:rsidR="00691FC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void </w:t>
      </w:r>
      <w:r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swap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a, b</w:t>
      </w:r>
      <w:proofErr w:type="gramStart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a와 b를 교환</w:t>
      </w:r>
    </w:p>
    <w:p w14:paraId="5FC9DF5E" w14:textId="68483A6C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- 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T </w:t>
      </w:r>
      <w:r w:rsidR="00F3330A"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exchange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T t, U u</w:t>
      </w:r>
      <w:proofErr w:type="gramStart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t에 u를 할당, 원래 t를 반환</w:t>
      </w:r>
    </w:p>
    <w:p w14:paraId="35F6317A" w14:textId="4C232D48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이거는 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O(n) solution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Discussion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에서 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확실히 간단함.</w:t>
      </w:r>
    </w:p>
    <w:p w14:paraId="62CF1F03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vector&lt;int&g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artitionLabels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tring S) {</w:t>
      </w:r>
    </w:p>
    <w:p w14:paraId="3EE58E6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vector&lt;int&gt; res,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os(</w:t>
      </w:r>
      <w:proofErr w:type="gramEnd"/>
      <w:r w:rsidRPr="00C43B29">
        <w:rPr>
          <w:rFonts w:ascii="Consolas" w:eastAsia="굴림체" w:hAnsi="Consolas" w:cs="굴림체"/>
          <w:color w:val="1C00CF"/>
          <w:kern w:val="0"/>
          <w:szCs w:val="20"/>
        </w:rPr>
        <w:t>26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;  </w:t>
      </w:r>
    </w:p>
    <w:p w14:paraId="0795F1B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E66FEE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idx = INT_MIN, last_i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704EB731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idx = </w:t>
      </w:r>
      <w:proofErr w:type="gramStart"/>
      <w:r w:rsidRPr="00C43B29">
        <w:rPr>
          <w:rFonts w:ascii="Consolas" w:eastAsia="굴림체" w:hAnsi="Consolas" w:cs="굴림체"/>
          <w:color w:val="5C2699"/>
          <w:kern w:val="0"/>
          <w:szCs w:val="20"/>
        </w:rPr>
        <w:t>max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idx,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]);</w:t>
      </w:r>
    </w:p>
    <w:p w14:paraId="16D6BEA0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idx =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res.push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- exchange(last_i,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75BC24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}</w:t>
      </w:r>
    </w:p>
    <w:p w14:paraId="26395345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003C555D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7C8CF1D4" w14:textId="0251092B" w:rsidR="00C43B29" w:rsidRDefault="00C43B29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79D96706" w14:textId="3BE6C16D" w:rsidR="00430932" w:rsidRPr="00924453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/>
          <w:b/>
          <w:szCs w:val="20"/>
        </w:rPr>
      </w:pPr>
      <w:r w:rsidRPr="00924453">
        <w:rPr>
          <w:rFonts w:eastAsiaTheme="minorHAnsi" w:cs="굴림" w:hint="eastAsia"/>
          <w:color w:val="1F1F1F"/>
          <w:kern w:val="0"/>
          <w:szCs w:val="20"/>
        </w:rPr>
        <w:t>[</w:t>
      </w:r>
      <w:r w:rsidRPr="00924453">
        <w:rPr>
          <w:rFonts w:eastAsiaTheme="minorHAnsi" w:cs="굴림"/>
          <w:color w:val="1F1F1F"/>
          <w:kern w:val="0"/>
          <w:szCs w:val="20"/>
        </w:rPr>
        <w:t xml:space="preserve">51. </w:t>
      </w:r>
      <w:r w:rsidRPr="00924453">
        <w:rPr>
          <w:rFonts w:eastAsiaTheme="minorHAnsi" w:cs="Segoe UI"/>
          <w:b/>
          <w:bCs/>
          <w:color w:val="212121"/>
          <w:szCs w:val="20"/>
          <w:shd w:val="clear" w:color="auto" w:fill="FFFFFF"/>
        </w:rPr>
        <w:t>Reveal Cards In Increasing Order</w:t>
      </w:r>
      <w:r w:rsidRPr="00924453">
        <w:rPr>
          <w:rFonts w:eastAsiaTheme="minorHAnsi"/>
          <w:b/>
          <w:szCs w:val="20"/>
        </w:rPr>
        <w:t xml:space="preserve"> – </w:t>
      </w:r>
      <w:r w:rsidRPr="00924453">
        <w:rPr>
          <w:rFonts w:eastAsiaTheme="minorHAnsi" w:hint="eastAsia"/>
          <w:b/>
          <w:szCs w:val="20"/>
        </w:rPr>
        <w:t>주어진 단계에 따랐을 때,</w:t>
      </w:r>
      <w:r w:rsidRPr="00924453">
        <w:rPr>
          <w:rFonts w:eastAsiaTheme="minorHAnsi"/>
          <w:b/>
          <w:szCs w:val="20"/>
        </w:rPr>
        <w:t xml:space="preserve"> </w:t>
      </w:r>
      <w:r w:rsidRPr="00924453">
        <w:rPr>
          <w:rFonts w:eastAsiaTheme="minorHAnsi" w:hint="eastAsia"/>
          <w:b/>
          <w:szCs w:val="20"/>
        </w:rPr>
        <w:t>오름차순으로 카드가 정렬될 수 있도록 하는 문제</w:t>
      </w:r>
      <w:r w:rsidRPr="00924453">
        <w:rPr>
          <w:rFonts w:eastAsiaTheme="minorHAnsi"/>
          <w:b/>
          <w:szCs w:val="20"/>
        </w:rPr>
        <w:t xml:space="preserve">. </w:t>
      </w:r>
      <w:r w:rsidRPr="00924453">
        <w:rPr>
          <w:rFonts w:eastAsiaTheme="minorHAnsi" w:hint="eastAsia"/>
          <w:b/>
          <w:szCs w:val="20"/>
        </w:rPr>
        <w:t>설명을 봐야됨]</w:t>
      </w:r>
      <w:r w:rsidRPr="00924453">
        <w:rPr>
          <w:rFonts w:eastAsiaTheme="minorHAnsi"/>
          <w:b/>
          <w:szCs w:val="20"/>
        </w:rPr>
        <w:t xml:space="preserve"> 2020-01-31 10:09</w:t>
      </w:r>
    </w:p>
    <w:p w14:paraId="41E6AF38" w14:textId="29007C2F" w:rsidR="00430932" w:rsidRPr="00924453" w:rsidRDefault="00430932" w:rsidP="00430932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63238"/>
          <w:sz w:val="20"/>
          <w:szCs w:val="20"/>
        </w:rPr>
      </w:pPr>
      <w:r w:rsidRPr="00924453">
        <w:rPr>
          <w:rFonts w:asciiTheme="minorHAnsi" w:eastAsiaTheme="minorHAnsi" w:hAnsiTheme="minorHAnsi"/>
          <w:sz w:val="20"/>
          <w:szCs w:val="20"/>
        </w:rPr>
        <w:t xml:space="preserve"> </w:t>
      </w:r>
      <w:r w:rsidRPr="00924453">
        <w:rPr>
          <w:rFonts w:asciiTheme="minorHAnsi" w:eastAsiaTheme="minorHAnsi" w:hAnsiTheme="minorHAnsi" w:cs="Segoe UI"/>
          <w:color w:val="263238"/>
          <w:sz w:val="20"/>
          <w:szCs w:val="20"/>
        </w:rPr>
        <w:t>In a deck of cards, every card has a unique integer.  You can order the deck in any order you want.</w:t>
      </w:r>
    </w:p>
    <w:p w14:paraId="49DCC87E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nitially, all the cards start face down (unrevealed) in one deck.</w:t>
      </w:r>
    </w:p>
    <w:p w14:paraId="360458C0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Now, you do the following steps repeatedly, until all cards are revealed:</w:t>
      </w:r>
    </w:p>
    <w:p w14:paraId="5FCD8275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ake the top card of the deck, reveal it, and take it out of the deck.</w:t>
      </w:r>
    </w:p>
    <w:p w14:paraId="6A12B1FF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cards in the deck, put the next top card of the deck at the bottom of the deck.</w:t>
      </w:r>
    </w:p>
    <w:p w14:paraId="6A436843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unrevealed cards, go back to step 1.  Otherwise, stop.</w:t>
      </w:r>
    </w:p>
    <w:p w14:paraId="3703D05F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Return an ordering of the deck that would reveal the cards in </w:t>
      </w:r>
      <w:r w:rsidRPr="00430932">
        <w:rPr>
          <w:rFonts w:eastAsiaTheme="minorHAnsi" w:cs="Segoe UI"/>
          <w:b/>
          <w:bCs/>
          <w:color w:val="263238"/>
          <w:kern w:val="0"/>
          <w:szCs w:val="20"/>
        </w:rPr>
        <w:t>increasing order.</w:t>
      </w:r>
    </w:p>
    <w:p w14:paraId="285D93EC" w14:textId="12F5A0E9" w:rsidR="00430932" w:rsidRPr="00924453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 xml:space="preserve">The first entry in the answer </w:t>
      </w:r>
      <w:proofErr w:type="gramStart"/>
      <w:r w:rsidRPr="00430932">
        <w:rPr>
          <w:rFonts w:eastAsiaTheme="minorHAnsi" w:cs="Segoe UI"/>
          <w:color w:val="263238"/>
          <w:kern w:val="0"/>
          <w:szCs w:val="20"/>
        </w:rPr>
        <w:t>is considered to be</w:t>
      </w:r>
      <w:proofErr w:type="gramEnd"/>
      <w:r w:rsidRPr="00430932">
        <w:rPr>
          <w:rFonts w:eastAsiaTheme="minorHAnsi" w:cs="Segoe UI"/>
          <w:color w:val="263238"/>
          <w:kern w:val="0"/>
          <w:szCs w:val="20"/>
        </w:rPr>
        <w:t xml:space="preserve"> the top of the deck.</w:t>
      </w:r>
    </w:p>
    <w:p w14:paraId="742AD798" w14:textId="109DEB4F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>-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이 문제 처음에는 가늠도 안갔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어떻게 풀어야 하는지.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</w:p>
    <w:p w14:paraId="1558E415" w14:textId="49156FBB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 xml:space="preserve">- </w:t>
      </w:r>
      <w:r w:rsidRPr="00924453">
        <w:rPr>
          <w:rFonts w:eastAsiaTheme="minorHAnsi" w:cs="Segoe UI"/>
          <w:color w:val="263238"/>
          <w:kern w:val="0"/>
          <w:szCs w:val="20"/>
        </w:rPr>
        <w:t>Discussion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을 참고했더니,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하는 단계를 역으로 하는 해법이 있었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세상의 천재는 많음</w:t>
      </w:r>
      <w:r w:rsidR="00EE4534"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ㄹㅇ</w:t>
      </w:r>
      <w:r w:rsidR="00D6384B" w:rsidRPr="00924453">
        <w:rPr>
          <w:rFonts w:eastAsiaTheme="minorHAnsi" w:cs="Segoe UI"/>
          <w:color w:val="263238"/>
          <w:kern w:val="0"/>
          <w:szCs w:val="20"/>
        </w:rPr>
        <w:t>…</w:t>
      </w:r>
    </w:p>
    <w:p w14:paraId="46B9662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lastRenderedPageBreak/>
        <w:t>vector&lt;int&gt; deckRevealedIncreasing(vector&lt;int&gt;&amp; deck) {</w:t>
      </w:r>
    </w:p>
    <w:p w14:paraId="5190EC5D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sort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begin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,deck.end());</w:t>
      </w:r>
    </w:p>
    <w:p w14:paraId="3FC891D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vector&lt;int&gt; answer;</w:t>
      </w:r>
    </w:p>
    <w:p w14:paraId="0C8FA7B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while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7E2203A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 second step</w:t>
      </w:r>
    </w:p>
    <w:p w14:paraId="79F3E8C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if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1D35E78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answer.back());</w:t>
      </w:r>
    </w:p>
    <w:p w14:paraId="3800A3D3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0B99B7D0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}</w:t>
      </w:r>
    </w:p>
    <w:p w14:paraId="232D581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first step</w:t>
      </w:r>
    </w:p>
    <w:p w14:paraId="1D9946AB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deck.back());</w:t>
      </w:r>
    </w:p>
    <w:p w14:paraId="1C38DF92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deck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4CE5A88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}</w:t>
      </w:r>
    </w:p>
    <w:p w14:paraId="217EF745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return answer;</w:t>
      </w:r>
    </w:p>
    <w:p w14:paraId="566C22E3" w14:textId="1EE0DCB3" w:rsidR="00E07B20" w:rsidRPr="00430932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}</w:t>
      </w:r>
    </w:p>
    <w:p w14:paraId="1E9755E2" w14:textId="72C82AB4" w:rsidR="00430932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041B220C" w14:textId="612A2FF8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>52.</w:t>
      </w:r>
      <w:r w:rsidRPr="007F2DAB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Paths From Source to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래프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C52BC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43</w:t>
      </w:r>
    </w:p>
    <w:p w14:paraId="15F685A8" w14:textId="3130587E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 w:rsidRPr="007F2DAB">
        <w:rPr>
          <w:rFonts w:ascii="Segoe UI" w:hAnsi="Segoe UI" w:cs="Segoe UI" w:hint="eastAsia"/>
          <w:b/>
          <w:bCs/>
          <w:color w:val="212121"/>
        </w:rPr>
        <w:t>-</w:t>
      </w:r>
      <w:r w:rsidRPr="007F2DAB">
        <w:rPr>
          <w:rFonts w:ascii="Segoe UI" w:hAnsi="Segoe UI" w:cs="Segoe UI"/>
          <w:bCs/>
          <w:color w:val="212121"/>
        </w:rPr>
        <w:t xml:space="preserve"> </w:t>
      </w:r>
      <w:r>
        <w:rPr>
          <w:rFonts w:ascii="Segoe UI" w:hAnsi="Segoe UI" w:cs="Segoe UI"/>
          <w:bCs/>
          <w:color w:val="212121"/>
        </w:rPr>
        <w:t>“</w:t>
      </w:r>
      <w:r w:rsidRPr="007F2DAB">
        <w:rPr>
          <w:rFonts w:ascii="Segoe UI" w:hAnsi="Segoe UI" w:cs="Segoe UI"/>
          <w:color w:val="263238"/>
          <w:sz w:val="21"/>
          <w:szCs w:val="21"/>
        </w:rPr>
        <w:t>from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0</w:t>
      </w:r>
      <w:r w:rsidRPr="007F2DAB">
        <w:rPr>
          <w:rFonts w:ascii="Segoe UI" w:hAnsi="Segoe UI" w:cs="Segoe UI"/>
          <w:color w:val="263238"/>
          <w:sz w:val="21"/>
          <w:szCs w:val="21"/>
        </w:rPr>
        <w:t> to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N-1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”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말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키포인트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임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문제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잘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읽어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함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26BFA3A8" w14:textId="5AA615D7" w:rsidR="0096010B" w:rsidRDefault="0096010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dfs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로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푸는건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생각해내기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쉽지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않음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30A0AF59" w14:textId="76C00A88" w:rsidR="003C52BC" w:rsidRDefault="003C52BC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와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코딩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열심히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해야겠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ㄹㅇ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..</w:t>
      </w:r>
    </w:p>
    <w:p w14:paraId="7EB324F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dfs(vector&lt;vector&lt;int&gt;&gt;&amp; </w:t>
      </w:r>
      <w:proofErr w:type="gramStart"/>
      <w:r>
        <w:t>graph,vector</w:t>
      </w:r>
      <w:proofErr w:type="gramEnd"/>
      <w:r>
        <w:t>&lt;vector&lt;int&gt;&gt;&amp; answer,vector&lt;int&gt; table,int cur){</w:t>
      </w:r>
    </w:p>
    <w:p w14:paraId="399E279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table.push</w:t>
      </w:r>
      <w:proofErr w:type="gramEnd"/>
      <w:r>
        <w:t>_back(cur);</w:t>
      </w:r>
    </w:p>
    <w:p w14:paraId="0361C27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ur==</w:t>
      </w:r>
      <w:proofErr w:type="gramStart"/>
      <w:r>
        <w:t>graph.size</w:t>
      </w:r>
      <w:proofErr w:type="gramEnd"/>
      <w:r>
        <w:t>()-1){</w:t>
      </w:r>
    </w:p>
    <w:p w14:paraId="586E3DAC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>_back(table);</w:t>
      </w:r>
    </w:p>
    <w:p w14:paraId="1840E5A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turn;</w:t>
      </w:r>
    </w:p>
    <w:p w14:paraId="0CB6D5F1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5D3A40B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graph[cur].size();i++)</w:t>
      </w:r>
    </w:p>
    <w:p w14:paraId="1ED16EDF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fs(</w:t>
      </w:r>
      <w:proofErr w:type="gramStart"/>
      <w:r>
        <w:t>graph,answer</w:t>
      </w:r>
      <w:proofErr w:type="gramEnd"/>
      <w:r>
        <w:t>,table,graph[cur][i]);</w:t>
      </w:r>
    </w:p>
    <w:p w14:paraId="639711F0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</w:t>
      </w:r>
    </w:p>
    <w:p w14:paraId="3598157B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}</w:t>
      </w:r>
    </w:p>
    <w:p w14:paraId="267CDBBD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</w:p>
    <w:p w14:paraId="1F06A32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vector&lt;int&gt;&gt; allPathsSourceTarget(vector&lt;vector&lt;int&gt;&gt;&amp; graph) {</w:t>
      </w:r>
    </w:p>
    <w:p w14:paraId="5CADB9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answer;</w:t>
      </w:r>
    </w:p>
    <w:p w14:paraId="0FA6D5E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able;</w:t>
      </w:r>
    </w:p>
    <w:p w14:paraId="0E6913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dfs(</w:t>
      </w:r>
      <w:proofErr w:type="gramStart"/>
      <w:r>
        <w:t>graph,answer</w:t>
      </w:r>
      <w:proofErr w:type="gramEnd"/>
      <w:r>
        <w:t>,table,0);</w:t>
      </w:r>
    </w:p>
    <w:p w14:paraId="7012774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4060EF87" w14:textId="3BB36E63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9E90AC" w14:textId="772105FA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48EF2C73" w14:textId="7B5EEBDF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Pruning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btre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258D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51</w:t>
      </w:r>
    </w:p>
    <w:p w14:paraId="0F498B98" w14:textId="2D6338E6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이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8AA559" w14:textId="2F0175A4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역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해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BC29AE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</w:t>
      </w:r>
      <w:proofErr w:type="gramStart"/>
      <w:r>
        <w:t>helper(</w:t>
      </w:r>
      <w:proofErr w:type="gramEnd"/>
      <w:r>
        <w:t>TreeNode* root){</w:t>
      </w:r>
    </w:p>
    <w:p w14:paraId="0C97E10A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9A0F48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left);</w:t>
      </w:r>
    </w:p>
    <w:p w14:paraId="6ED1CC36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right);</w:t>
      </w:r>
    </w:p>
    <w:p w14:paraId="0194266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 &amp;</w:t>
      </w:r>
      <w:proofErr w:type="gramStart"/>
      <w:r>
        <w:t>&amp; !root</w:t>
      </w:r>
      <w:proofErr w:type="gramEnd"/>
      <w:r>
        <w:t>-&gt;left-&gt;left &amp;&amp; !root-&gt;left-&gt;right &amp;&amp; root-&gt;left-&gt;val==0)</w:t>
      </w:r>
    </w:p>
    <w:p w14:paraId="2B92481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=nullptr;</w:t>
      </w:r>
    </w:p>
    <w:p w14:paraId="25E53C55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&amp;</w:t>
      </w:r>
      <w:proofErr w:type="gramStart"/>
      <w:r>
        <w:t>&amp; !root</w:t>
      </w:r>
      <w:proofErr w:type="gramEnd"/>
      <w:r>
        <w:t>-&gt;right-&gt;left &amp;&amp; !root-&gt;right-&gt;right &amp;&amp; root-&gt;right-&gt;val==0)</w:t>
      </w:r>
    </w:p>
    <w:p w14:paraId="664845E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=nullptr;</w:t>
      </w:r>
    </w:p>
    <w:p w14:paraId="7DAEC03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3411DC5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TreeNode* </w:t>
      </w:r>
      <w:proofErr w:type="gramStart"/>
      <w:r>
        <w:t>pruneTree(</w:t>
      </w:r>
      <w:proofErr w:type="gramEnd"/>
      <w:r>
        <w:t>TreeNode* root) {</w:t>
      </w:r>
    </w:p>
    <w:p w14:paraId="2C3F034C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);</w:t>
      </w:r>
    </w:p>
    <w:p w14:paraId="086E409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oot;</w:t>
      </w:r>
    </w:p>
    <w:p w14:paraId="660AE3C6" w14:textId="39D8A27C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6DE3960" w14:textId="564BF8E8" w:rsidR="00D109BB" w:rsidRDefault="00D109BB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B98BEBD" w14:textId="0A21BD7A" w:rsidR="00D109BB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All Possible Full Binary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어려워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못풀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B6EB3EE" w14:textId="7FB51317" w:rsidR="00456EE7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FS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그랬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vide and conqu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길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읽어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뭔소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y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AA489F" w14:textId="19F165CD" w:rsidR="00EE6161" w:rsidRDefault="00EE616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y</w:t>
      </w:r>
      <w:r>
        <w:rPr>
          <w:rFonts w:ascii="Segoe UI" w:hAnsi="Segoe UI" w:cs="Segoe UI"/>
          <w:bCs/>
          <w:color w:val="212121"/>
          <w:shd w:val="clear" w:color="auto" w:fill="FFFFFF"/>
        </w:rPr>
        <w:t>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국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;</w:t>
      </w:r>
    </w:p>
    <w:p w14:paraId="5CDB2C15" w14:textId="1CC56C50" w:rsidR="006766D4" w:rsidRDefault="006766D4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속저장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러오는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D8E8CA" w14:textId="4D053818" w:rsidR="00EE3A37" w:rsidRDefault="00EE3A3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답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할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247B7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unordered_map&lt;int, vector&lt;TreeNode*&gt;&gt; cache;</w:t>
      </w:r>
    </w:p>
    <w:p w14:paraId="44A257F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TreeNode*&gt; </w:t>
      </w:r>
      <w:proofErr w:type="gramStart"/>
      <w:r>
        <w:t>allPossibleFBT(</w:t>
      </w:r>
      <w:proofErr w:type="gramEnd"/>
      <w:r>
        <w:t>int N) {</w:t>
      </w:r>
    </w:p>
    <w:p w14:paraId="23151AE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TreeNode*&gt; res;</w:t>
      </w:r>
    </w:p>
    <w:p w14:paraId="7BB62C5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ache[N</w:t>
      </w:r>
      <w:proofErr w:type="gramStart"/>
      <w:r>
        <w:t>].size</w:t>
      </w:r>
      <w:proofErr w:type="gramEnd"/>
      <w:r>
        <w:t>() != 0) return cache[N];</w:t>
      </w:r>
    </w:p>
    <w:p w14:paraId="16D0F62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if(</w:t>
      </w:r>
      <w:proofErr w:type="gramEnd"/>
      <w:r>
        <w:t>N == 1) {</w:t>
      </w:r>
    </w:p>
    <w:p w14:paraId="69810911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new TreeNode(0));</w:t>
      </w:r>
    </w:p>
    <w:p w14:paraId="1645C08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 else {</w:t>
      </w:r>
    </w:p>
    <w:p w14:paraId="0CF7850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 (int i = 1; i &lt; N; i += 2) {</w:t>
      </w:r>
    </w:p>
    <w:p w14:paraId="0EB67DA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nt l = i, r = N - i - 1;</w:t>
      </w:r>
    </w:p>
    <w:p w14:paraId="09FE9CE0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 (TreeNode* </w:t>
      </w:r>
      <w:proofErr w:type="gramStart"/>
      <w:r>
        <w:t>left :</w:t>
      </w:r>
      <w:proofErr w:type="gramEnd"/>
      <w:r>
        <w:t xml:space="preserve"> allPossibleFBT(l)) {</w:t>
      </w:r>
    </w:p>
    <w:p w14:paraId="07D4FBD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 (TreeNode* </w:t>
      </w:r>
      <w:proofErr w:type="gramStart"/>
      <w:r>
        <w:t>right :</w:t>
      </w:r>
      <w:proofErr w:type="gramEnd"/>
      <w:r>
        <w:t xml:space="preserve"> allPossibleFBT(r)) {</w:t>
      </w:r>
    </w:p>
    <w:p w14:paraId="10CF39D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reeNode * root = new </w:t>
      </w:r>
      <w:proofErr w:type="gramStart"/>
      <w:r>
        <w:t>TreeNode(</w:t>
      </w:r>
      <w:proofErr w:type="gramEnd"/>
      <w:r>
        <w:t>0);</w:t>
      </w:r>
    </w:p>
    <w:p w14:paraId="78EB67F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left = left;</w:t>
      </w:r>
    </w:p>
    <w:p w14:paraId="7A004DA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right = right;</w:t>
      </w:r>
    </w:p>
    <w:p w14:paraId="78B051F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</w:t>
      </w:r>
      <w:proofErr w:type="gramStart"/>
      <w:r>
        <w:t>res.push</w:t>
      </w:r>
      <w:proofErr w:type="gramEnd"/>
      <w:r>
        <w:t>_back(root);</w:t>
      </w:r>
    </w:p>
    <w:p w14:paraId="1F46520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67C54E1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17511AF4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D83B34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081337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ache[N] = res;</w:t>
      </w:r>
    </w:p>
    <w:p w14:paraId="57A0F89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5C45CDEE" w14:textId="4CAC71A5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E90B504" w14:textId="607D0769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7922063" w14:textId="668FE351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and Replace Patter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열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wor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9107B02" w14:textId="73ECC56C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u</w:t>
      </w:r>
      <w:r>
        <w:rPr>
          <w:rFonts w:ascii="Segoe UI" w:hAnsi="Segoe UI" w:cs="Segoe UI"/>
          <w:bCs/>
          <w:color w:val="212121"/>
          <w:shd w:val="clear" w:color="auto" w:fill="FFFFFF"/>
        </w:rPr>
        <w:t>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타내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w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>ord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들을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나타낸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것과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비교함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62342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string&gt; findAndReplacePattern(vector&lt;string&gt;&amp; words, string pattern) {</w:t>
      </w:r>
    </w:p>
    <w:p w14:paraId="5F77F27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string&gt; answer;</w:t>
      </w:r>
    </w:p>
    <w:p w14:paraId="179DBCE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p_table;</w:t>
      </w:r>
    </w:p>
    <w:p w14:paraId="19641B6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ount=1;</w:t>
      </w:r>
    </w:p>
    <w:p w14:paraId="307BBDB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162B09E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</w:t>
      </w:r>
      <w:proofErr w:type="gramStart"/>
      <w:r>
        <w:t>(!p</w:t>
      </w:r>
      <w:proofErr w:type="gramEnd"/>
      <w:r>
        <w:t>_table[pattern[i]]) p_table[pattern[i]]=count++;</w:t>
      </w:r>
    </w:p>
    <w:p w14:paraId="0C26A6C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1D8CFF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answer_pattern;</w:t>
      </w:r>
    </w:p>
    <w:p w14:paraId="35AE64D6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7E5F2B1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_pattern+=p_table[pattern[i</w:t>
      </w:r>
      <w:proofErr w:type="gramStart"/>
      <w:r>
        <w:t>]]+</w:t>
      </w:r>
      <w:proofErr w:type="gramEnd"/>
      <w:r>
        <w:t>48;</w:t>
      </w:r>
    </w:p>
    <w:p w14:paraId="24064C1C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0A28DC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match;</w:t>
      </w:r>
    </w:p>
    <w:p w14:paraId="17263A0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ount=1;</w:t>
      </w:r>
    </w:p>
    <w:p w14:paraId="308CE88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temp;</w:t>
      </w:r>
    </w:p>
    <w:p w14:paraId="28C034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string word:words){</w:t>
      </w:r>
    </w:p>
    <w:p w14:paraId="70B23AF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008E3A8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</w:t>
      </w:r>
      <w:proofErr w:type="gramStart"/>
      <w:r>
        <w:t>(!match</w:t>
      </w:r>
      <w:proofErr w:type="gramEnd"/>
      <w:r>
        <w:t>[word[i]]) match[word[i]]=count++;</w:t>
      </w:r>
    </w:p>
    <w:p w14:paraId="6B682A7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6327792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2921D49D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    temp+=match[word[i</w:t>
      </w:r>
      <w:proofErr w:type="gramStart"/>
      <w:r>
        <w:t>]]+</w:t>
      </w:r>
      <w:proofErr w:type="gramEnd"/>
      <w:r>
        <w:t>48;</w:t>
      </w:r>
    </w:p>
    <w:p w14:paraId="11E643D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9C51014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</w:t>
      </w:r>
      <w:proofErr w:type="gramStart"/>
      <w:r>
        <w:t>temp.compare</w:t>
      </w:r>
      <w:proofErr w:type="gramEnd"/>
      <w:r>
        <w:t>(answer_pattern)==0)</w:t>
      </w:r>
    </w:p>
    <w:p w14:paraId="2806B6F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answer.push</w:t>
      </w:r>
      <w:proofErr w:type="gramEnd"/>
      <w:r>
        <w:t>_back(word);</w:t>
      </w:r>
    </w:p>
    <w:p w14:paraId="24A60A8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count=1;</w:t>
      </w:r>
    </w:p>
    <w:p w14:paraId="10EFC7D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="";</w:t>
      </w:r>
    </w:p>
    <w:p w14:paraId="59D296A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match.clear</w:t>
      </w:r>
      <w:proofErr w:type="gramEnd"/>
      <w:r>
        <w:t>();</w:t>
      </w:r>
    </w:p>
    <w:p w14:paraId="7EE9DE0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CF6B0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5D5EC11C" w14:textId="1E57B33A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5836FF8" w14:textId="3E6B43E7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418C159" w14:textId="5B5D363B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Elements in a Contaminated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염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재구성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rge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3E0648C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oot.val == 0</w:t>
      </w:r>
    </w:p>
    <w:p w14:paraId="727E0A20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.val == 2 * x + 1</w:t>
      </w:r>
    </w:p>
    <w:p w14:paraId="68576176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.val == 2 * x + 2</w:t>
      </w:r>
    </w:p>
    <w:p w14:paraId="21F6587E" w14:textId="5FA3482F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공식대로 트리를 재구성한 후 </w:t>
      </w:r>
      <w:r>
        <w:t>target</w:t>
      </w:r>
      <w:r>
        <w:rPr>
          <w:rFonts w:hint="eastAsia"/>
        </w:rPr>
        <w:t>을 찾으면 된다.</w:t>
      </w:r>
    </w:p>
    <w:p w14:paraId="16152053" w14:textId="7DCFD666" w:rsidR="003D10DB" w:rsidRDefault="003D10DB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하여 모든 노드 값을 저장하는 것이 </w:t>
      </w:r>
      <w:r w:rsidR="00E42F61">
        <w:rPr>
          <w:rFonts w:hint="eastAsia"/>
        </w:rPr>
        <w:t>t</w:t>
      </w:r>
      <w:r w:rsidR="00E42F61">
        <w:t>arget</w:t>
      </w:r>
      <w:r w:rsidR="00E42F61">
        <w:rPr>
          <w:rFonts w:hint="eastAsia"/>
        </w:rPr>
        <w:t>을 더</w:t>
      </w:r>
      <w:r w:rsidR="00E42F61">
        <w:t xml:space="preserve"> </w:t>
      </w:r>
      <w:r w:rsidR="00E42F61">
        <w:rPr>
          <w:rFonts w:hint="eastAsia"/>
        </w:rPr>
        <w:t>빨리 찾는 방법이다.</w:t>
      </w:r>
      <w:r w:rsidR="00B833AE">
        <w:t xml:space="preserve"> </w:t>
      </w:r>
      <w:r w:rsidR="00B833AE">
        <w:rPr>
          <w:rFonts w:hint="eastAsia"/>
        </w:rPr>
        <w:t>왜냐하면 순회를 하지 않아도 되기 때문이다.</w:t>
      </w:r>
    </w:p>
    <w:p w14:paraId="4A1A147F" w14:textId="6F5D333C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TreeNode* answer;</w:t>
      </w:r>
    </w:p>
    <w:p w14:paraId="65836873" w14:textId="24A04B48" w:rsid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 w:rsidRPr="001E68A8">
        <w:t>unordered_set&lt;int&gt; value_set;</w:t>
      </w:r>
    </w:p>
    <w:p w14:paraId="65911B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oid </w:t>
      </w:r>
      <w:proofErr w:type="gramStart"/>
      <w:r>
        <w:t>recover(</w:t>
      </w:r>
      <w:proofErr w:type="gramEnd"/>
      <w:r>
        <w:t>TreeNode* root){</w:t>
      </w:r>
    </w:p>
    <w:p w14:paraId="0AD56BBB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8929D9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)</w:t>
      </w:r>
    </w:p>
    <w:p w14:paraId="6BB41CE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-&gt;val=2*root-&gt;val+1;</w:t>
      </w:r>
    </w:p>
    <w:p w14:paraId="77C546C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)</w:t>
      </w:r>
    </w:p>
    <w:p w14:paraId="6638DBCA" w14:textId="544841E1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-&gt;val=2*root-&gt;val+2;</w:t>
      </w:r>
    </w:p>
    <w:p w14:paraId="73143265" w14:textId="56289EB4" w:rsidR="001E68A8" w:rsidRDefault="001E68A8" w:rsidP="001E68A8">
      <w:pPr>
        <w:widowControl/>
        <w:shd w:val="clear" w:color="auto" w:fill="FFFFFF"/>
        <w:wordWrap/>
        <w:autoSpaceDE/>
        <w:autoSpaceDN/>
        <w:spacing w:after="0" w:line="240" w:lineRule="auto"/>
        <w:ind w:firstLineChars="400" w:firstLine="800"/>
        <w:textAlignment w:val="baseline"/>
      </w:pPr>
      <w:r w:rsidRPr="001E68A8">
        <w:t>value_</w:t>
      </w:r>
      <w:proofErr w:type="gramStart"/>
      <w:r w:rsidRPr="001E68A8">
        <w:t>set.insert</w:t>
      </w:r>
      <w:proofErr w:type="gramEnd"/>
      <w:r w:rsidRPr="001E68A8">
        <w:t>(root-&gt;val);</w:t>
      </w:r>
    </w:p>
    <w:p w14:paraId="2E54C7B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left);</w:t>
      </w:r>
    </w:p>
    <w:p w14:paraId="057DE6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right);</w:t>
      </w:r>
    </w:p>
    <w:p w14:paraId="49FD0F7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C46AFA8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  <w:proofErr w:type="gramStart"/>
      <w:r>
        <w:t>FindElements(</w:t>
      </w:r>
      <w:proofErr w:type="gramEnd"/>
      <w:r>
        <w:t>TreeNode* root) {</w:t>
      </w:r>
    </w:p>
    <w:p w14:paraId="0ECD83B2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oot-&gt;val=0;</w:t>
      </w:r>
    </w:p>
    <w:p w14:paraId="7D41F7F6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=root;</w:t>
      </w:r>
    </w:p>
    <w:p w14:paraId="66D2905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);</w:t>
      </w:r>
    </w:p>
    <w:p w14:paraId="36F7B90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8818167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helper(</w:t>
      </w:r>
      <w:proofErr w:type="gramEnd"/>
      <w:r>
        <w:t>TreeNode* root,bool flag,int target){</w:t>
      </w:r>
    </w:p>
    <w:p w14:paraId="7B4E3A0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</w:t>
      </w:r>
      <w:proofErr w:type="gramStart"/>
      <w:r>
        <w:t>(!root</w:t>
      </w:r>
      <w:proofErr w:type="gramEnd"/>
      <w:r>
        <w:t>) return flag;</w:t>
      </w:r>
    </w:p>
    <w:p w14:paraId="0315618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val==target) return true;</w:t>
      </w:r>
    </w:p>
    <w:p w14:paraId="664A83F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left,flag</w:t>
      </w:r>
      <w:proofErr w:type="gramEnd"/>
      <w:r>
        <w:t>,target);</w:t>
      </w:r>
    </w:p>
    <w:p w14:paraId="53B6002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right,flag</w:t>
      </w:r>
      <w:proofErr w:type="gramEnd"/>
      <w:r>
        <w:t>,target);</w:t>
      </w:r>
    </w:p>
    <w:p w14:paraId="08311CC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flag;</w:t>
      </w:r>
    </w:p>
    <w:p w14:paraId="5F29F01C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6ED38A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find(</w:t>
      </w:r>
      <w:proofErr w:type="gramEnd"/>
      <w:r>
        <w:t>int target) {</w:t>
      </w:r>
    </w:p>
    <w:p w14:paraId="35A2B695" w14:textId="3F5478BF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r w:rsidR="001E68A8">
        <w:t>//</w:t>
      </w:r>
      <w:r>
        <w:t>return helper(</w:t>
      </w:r>
      <w:proofErr w:type="gramStart"/>
      <w:r>
        <w:t>answer,false</w:t>
      </w:r>
      <w:proofErr w:type="gramEnd"/>
      <w:r>
        <w:t>,target);</w:t>
      </w:r>
    </w:p>
    <w:p w14:paraId="26A91BCB" w14:textId="37ABC8EF" w:rsidR="001E68A8" w:rsidRP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ab/>
        <w:t xml:space="preserve">  return </w:t>
      </w:r>
      <w:r w:rsidRPr="001E68A8">
        <w:t>value_</w:t>
      </w:r>
      <w:proofErr w:type="gramStart"/>
      <w:r w:rsidRPr="001E68A8">
        <w:t>set.count</w:t>
      </w:r>
      <w:proofErr w:type="gramEnd"/>
      <w:r w:rsidRPr="001E68A8">
        <w:t>(target);</w:t>
      </w:r>
    </w:p>
    <w:p w14:paraId="7ABBF781" w14:textId="6A86B728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D2D746A" w14:textId="63D7DC26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6B258F3E" w14:textId="73226EE4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trix Block Sum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맞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B0527A1" w14:textId="1810B17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758650" w14:textId="65EE4F5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썼는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방법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해놓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다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0D60E40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vector&lt;int&gt;&gt; matrixBlockSum(vector&lt;vector&lt;int&gt;&gt;&amp; mat, int k) {</w:t>
      </w:r>
    </w:p>
    <w:p w14:paraId="5917C12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res;</w:t>
      </w:r>
    </w:p>
    <w:p w14:paraId="7F5A816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emp_answer;</w:t>
      </w:r>
    </w:p>
    <w:p w14:paraId="4E237D79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_sum=0;</w:t>
      </w:r>
    </w:p>
    <w:p w14:paraId="42916D3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mat.size();i++){</w:t>
      </w:r>
    </w:p>
    <w:p w14:paraId="6016A94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mat[i].size();j++){</w:t>
      </w:r>
    </w:p>
    <w:p w14:paraId="6069A0C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r=i-k;r&lt;=i+k;r++){</w:t>
      </w:r>
    </w:p>
    <w:p w14:paraId="4F4AAA4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if(</w:t>
      </w:r>
      <w:proofErr w:type="gramEnd"/>
      <w:r>
        <w:t>r&lt;0 || r&gt;=mat.size())</w:t>
      </w:r>
    </w:p>
    <w:p w14:paraId="7E73E692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continue;</w:t>
      </w:r>
    </w:p>
    <w:p w14:paraId="3F615B63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for(</w:t>
      </w:r>
      <w:proofErr w:type="gramEnd"/>
      <w:r>
        <w:t>int c=j-k;c&lt;=j+k;c++){</w:t>
      </w:r>
    </w:p>
    <w:p w14:paraId="14FBB19F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if(c&lt;0||c&gt;=mat[i</w:t>
      </w:r>
      <w:proofErr w:type="gramStart"/>
      <w:r>
        <w:t>].size</w:t>
      </w:r>
      <w:proofErr w:type="gramEnd"/>
      <w:r>
        <w:t>())</w:t>
      </w:r>
    </w:p>
    <w:p w14:paraId="16D9CD4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    continue;</w:t>
      </w:r>
    </w:p>
    <w:p w14:paraId="3CA4A5D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emp_sum+=mat[r][c];</w:t>
      </w:r>
    </w:p>
    <w:p w14:paraId="137BC1F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0DCBE5F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6240E22E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</w:t>
      </w:r>
      <w:proofErr w:type="gramStart"/>
      <w:r>
        <w:t>answer.push</w:t>
      </w:r>
      <w:proofErr w:type="gramEnd"/>
      <w:r>
        <w:t>_back(temp_sum);</w:t>
      </w:r>
    </w:p>
    <w:p w14:paraId="6E31EF2D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sum=0;</w:t>
      </w:r>
    </w:p>
    <w:p w14:paraId="0CB183D7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11B979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temp_answer);</w:t>
      </w:r>
    </w:p>
    <w:p w14:paraId="6A923B9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_</w:t>
      </w:r>
      <w:proofErr w:type="gramStart"/>
      <w:r>
        <w:t>answer.clear</w:t>
      </w:r>
      <w:proofErr w:type="gramEnd"/>
      <w:r>
        <w:t>();</w:t>
      </w:r>
    </w:p>
    <w:p w14:paraId="0704E64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201E94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026754B1" w14:textId="60F7DFBA" w:rsidR="001A16FC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04EBBAA" w14:textId="07821B1D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556DD69" w14:textId="76C9249A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5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inimum Add to Make Parentheses Vali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ali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기위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필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D8E180A" w14:textId="58B6FF62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케이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12537D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</w:t>
      </w:r>
      <w:proofErr w:type="gramStart"/>
      <w:r>
        <w:t>minAddToMakeValid(</w:t>
      </w:r>
      <w:proofErr w:type="gramEnd"/>
      <w:r>
        <w:t>string S) {</w:t>
      </w:r>
    </w:p>
    <w:p w14:paraId="1BDBBFB2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res=0;</w:t>
      </w:r>
    </w:p>
    <w:p w14:paraId="5855D6E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7022EB9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ool left_first=false;</w:t>
      </w:r>
    </w:p>
    <w:p w14:paraId="06B58B47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.size();i++){</w:t>
      </w:r>
    </w:p>
    <w:p w14:paraId="7DACE0E8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(</w:t>
      </w:r>
      <w:proofErr w:type="gramStart"/>
      <w:r>
        <w:t>'){</w:t>
      </w:r>
      <w:proofErr w:type="gramEnd"/>
    </w:p>
    <w:p w14:paraId="6C3D14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left++;</w:t>
      </w:r>
    </w:p>
    <w:p w14:paraId="7E43768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7D26CFD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54FF56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62A1656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)</w:t>
      </w:r>
      <w:proofErr w:type="gramStart"/>
      <w:r>
        <w:t>'){</w:t>
      </w:r>
      <w:proofErr w:type="gramEnd"/>
    </w:p>
    <w:p w14:paraId="64BD34E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left</w:t>
      </w:r>
      <w:proofErr w:type="gramStart"/>
      <w:r>
        <w:t>){</w:t>
      </w:r>
      <w:proofErr w:type="gramEnd"/>
    </w:p>
    <w:p w14:paraId="49A2889C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left--;</w:t>
      </w:r>
    </w:p>
    <w:p w14:paraId="7B5F9F9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res--;</w:t>
      </w:r>
    </w:p>
    <w:p w14:paraId="1E7A324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continue;</w:t>
      </w:r>
    </w:p>
    <w:p w14:paraId="50E8BB1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0B5D682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19704B2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03FFBB2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04BAE86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1171DA0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7F703AC0" w14:textId="0023A98D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32C24FA" w14:textId="7F938D75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AA6B112" w14:textId="37D0F85A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core After Flipping Matrix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tri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유롭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oggl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뒤바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취급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6D4628B" w14:textId="30254A63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도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ggle</w:t>
      </w:r>
      <w:r>
        <w:rPr>
          <w:rFonts w:hint="eastAsia"/>
        </w:rPr>
        <w:t>해주고,</w:t>
      </w:r>
      <w:r>
        <w:t xml:space="preserve"> </w:t>
      </w:r>
      <w:r>
        <w:rPr>
          <w:rFonts w:hint="eastAsia"/>
        </w:rPr>
        <w:t xml:space="preserve">이후 모든 </w:t>
      </w:r>
      <w:r>
        <w:t>columns</w:t>
      </w:r>
      <w:r>
        <w:rPr>
          <w:rFonts w:hint="eastAsia"/>
        </w:rPr>
        <w:t xml:space="preserve">을 탐색하면서 </w:t>
      </w:r>
      <w:r>
        <w:t>0</w:t>
      </w:r>
      <w:r>
        <w:rPr>
          <w:rFonts w:hint="eastAsia"/>
        </w:rPr>
        <w:t xml:space="preserve">의 개수가 </w:t>
      </w:r>
      <w:r>
        <w:t>1</w:t>
      </w:r>
      <w:r>
        <w:rPr>
          <w:rFonts w:hint="eastAsia"/>
        </w:rPr>
        <w:t xml:space="preserve">의 개수보다 많으면 </w:t>
      </w:r>
      <w:r>
        <w:t>toggle</w:t>
      </w:r>
      <w:r>
        <w:rPr>
          <w:rFonts w:hint="eastAsia"/>
        </w:rPr>
        <w:t>한다.</w:t>
      </w:r>
    </w:p>
    <w:p w14:paraId="011A4C6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sumUp(vector&lt;vector&lt;int&gt;&gt; </w:t>
      </w:r>
      <w:proofErr w:type="gramStart"/>
      <w:r>
        <w:t>temp){</w:t>
      </w:r>
      <w:proofErr w:type="gramEnd"/>
    </w:p>
    <w:p w14:paraId="68F28E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0;</w:t>
      </w:r>
    </w:p>
    <w:p w14:paraId="3C55426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wer=0;</w:t>
      </w:r>
    </w:p>
    <w:p w14:paraId="2DE0240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AD41C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temp[i].size()-1;j&gt;=0;j--,power++){</w:t>
      </w:r>
    </w:p>
    <w:p w14:paraId="06509EC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temp[i][j])</w:t>
      </w:r>
    </w:p>
    <w:p w14:paraId="5DE842A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sum+=pow(</w:t>
      </w:r>
      <w:proofErr w:type="gramStart"/>
      <w:r>
        <w:t>2,power</w:t>
      </w:r>
      <w:proofErr w:type="gramEnd"/>
      <w:r>
        <w:t>);</w:t>
      </w:r>
    </w:p>
    <w:p w14:paraId="3253203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A07EC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power=0;</w:t>
      </w:r>
    </w:p>
    <w:p w14:paraId="5D1129A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</w:t>
      </w:r>
    </w:p>
    <w:p w14:paraId="7677F19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;</w:t>
      </w:r>
    </w:p>
    <w:p w14:paraId="727B11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668D1C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trixScore(vector&lt;vector&lt;int&gt;&gt;&amp; A) {</w:t>
      </w:r>
    </w:p>
    <w:p w14:paraId="2E459E2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ow toggle</w:t>
      </w:r>
    </w:p>
    <w:p w14:paraId="3FD23C8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.size();i++){</w:t>
      </w:r>
    </w:p>
    <w:p w14:paraId="7F68DD8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A[i][</w:t>
      </w:r>
      <w:proofErr w:type="gramStart"/>
      <w:r>
        <w:t>0]=</w:t>
      </w:r>
      <w:proofErr w:type="gramEnd"/>
      <w:r>
        <w:t>=0){// if leading bit is 1, then toggle it.</w:t>
      </w:r>
    </w:p>
    <w:p w14:paraId="7506B59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[i].size();j++)</w:t>
      </w:r>
    </w:p>
    <w:p w14:paraId="1D715B51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i][</w:t>
      </w:r>
      <w:proofErr w:type="gramStart"/>
      <w:r>
        <w:t>j]^</w:t>
      </w:r>
      <w:proofErr w:type="gramEnd"/>
      <w:r>
        <w:t>=1;</w:t>
      </w:r>
    </w:p>
    <w:p w14:paraId="20C8F6D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58B243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9CF158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col toggle when 0s are more than 1s in the current column.</w:t>
      </w:r>
    </w:p>
    <w:p w14:paraId="2879FEF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zeros=0;</w:t>
      </w:r>
    </w:p>
    <w:p w14:paraId="6B3612AE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ones=0;</w:t>
      </w:r>
    </w:p>
    <w:p w14:paraId="147780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[0].size();i++){</w:t>
      </w:r>
    </w:p>
    <w:p w14:paraId="4791CEB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A.size();j++){</w:t>
      </w:r>
    </w:p>
    <w:p w14:paraId="3FB3FA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A[j][</w:t>
      </w:r>
      <w:proofErr w:type="gramStart"/>
      <w:r>
        <w:t>i]=</w:t>
      </w:r>
      <w:proofErr w:type="gramEnd"/>
      <w:r>
        <w:t>=0) zeros++;</w:t>
      </w:r>
    </w:p>
    <w:p w14:paraId="76B0210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else ones++;</w:t>
      </w:r>
    </w:p>
    <w:p w14:paraId="5DEF41E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EC06EF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zeros&gt;</w:t>
      </w:r>
      <w:proofErr w:type="gramStart"/>
      <w:r>
        <w:t>ones){</w:t>
      </w:r>
      <w:proofErr w:type="gramEnd"/>
      <w:r>
        <w:t xml:space="preserve"> // toggle the column.</w:t>
      </w:r>
    </w:p>
    <w:p w14:paraId="776E0C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.size();j++)</w:t>
      </w:r>
    </w:p>
    <w:p w14:paraId="53E0178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j][</w:t>
      </w:r>
      <w:proofErr w:type="gramStart"/>
      <w:r>
        <w:t>i]^</w:t>
      </w:r>
      <w:proofErr w:type="gramEnd"/>
      <w:r>
        <w:t>=1;</w:t>
      </w:r>
    </w:p>
    <w:p w14:paraId="56F467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7937173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ones=0;</w:t>
      </w:r>
    </w:p>
    <w:p w14:paraId="5182B9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zeros=0;</w:t>
      </w:r>
    </w:p>
    <w:p w14:paraId="1F20B9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576BD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Up(A);</w:t>
      </w:r>
    </w:p>
    <w:p w14:paraId="21A38FEF" w14:textId="1E0ACFC3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1FD12DB4" w14:textId="36D31F4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C635B7A" w14:textId="3D48D97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Level Sum of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총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imum lev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ECB243D" w14:textId="02C4DF24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 w:rsidR="002D52A3">
        <w:rPr>
          <w:rFonts w:ascii="Segoe UI" w:hAnsi="Segoe UI" w:cs="Segoe UI"/>
          <w:bCs/>
          <w:color w:val="212121"/>
          <w:shd w:val="clear" w:color="auto" w:fill="FFFFFF"/>
        </w:rPr>
        <w:t>fs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ai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-&gt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‘.’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침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.firs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</w:p>
    <w:p w14:paraId="55B12512" w14:textId="0683C7D3" w:rsidR="002D52A3" w:rsidRDefault="002D52A3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q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로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C20E557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bfs(queue&lt;pair&lt;TreeNode</w:t>
      </w:r>
      <w:proofErr w:type="gramStart"/>
      <w:r>
        <w:t>*,int</w:t>
      </w:r>
      <w:proofErr w:type="gramEnd"/>
      <w:r>
        <w:t>&gt;&gt;&amp; que,unordered_map&lt;int,int&gt;&amp; level_sum){</w:t>
      </w:r>
    </w:p>
    <w:p w14:paraId="250B096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que.empty</w:t>
      </w:r>
      <w:proofErr w:type="gramEnd"/>
      <w:r>
        <w:t>()) return;</w:t>
      </w:r>
    </w:p>
    <w:p w14:paraId="33759E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pair&lt;TreeNode</w:t>
      </w:r>
      <w:proofErr w:type="gramStart"/>
      <w:r>
        <w:t>*,int</w:t>
      </w:r>
      <w:proofErr w:type="gramEnd"/>
      <w:r>
        <w:t>&gt; root=que.front();</w:t>
      </w:r>
    </w:p>
    <w:p w14:paraId="423EF674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481A40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level_sum[</w:t>
      </w:r>
      <w:proofErr w:type="gramStart"/>
      <w:r>
        <w:t>root.second</w:t>
      </w:r>
      <w:proofErr w:type="gramEnd"/>
      <w:r>
        <w:t>]+=root.first-&gt;val;</w:t>
      </w:r>
    </w:p>
    <w:p w14:paraId="7C7E328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</w:t>
      </w:r>
      <w:proofErr w:type="gramStart"/>
      <w:r>
        <w:t>root.first</w:t>
      </w:r>
      <w:proofErr w:type="gramEnd"/>
      <w:r>
        <w:t>-&gt;left) que.push(make_pair(root.first-&gt;left,root.second+1));</w:t>
      </w:r>
    </w:p>
    <w:p w14:paraId="10652F4D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root.first</w:t>
      </w:r>
      <w:proofErr w:type="gramEnd"/>
      <w:r>
        <w:t>-&gt;right) que.push(make_pair(root.first-&gt;right,root.second+1));</w:t>
      </w:r>
    </w:p>
    <w:p w14:paraId="14D450C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302A9CE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D345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</w:t>
      </w:r>
      <w:proofErr w:type="gramStart"/>
      <w:r>
        <w:t>maxLevelSum(</w:t>
      </w:r>
      <w:proofErr w:type="gramEnd"/>
      <w:r>
        <w:t>TreeNode* root) {</w:t>
      </w:r>
    </w:p>
    <w:p w14:paraId="5D26E6A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ue&lt;pair&lt;TreeNode</w:t>
      </w:r>
      <w:proofErr w:type="gramStart"/>
      <w:r>
        <w:t>*,int</w:t>
      </w:r>
      <w:proofErr w:type="gramEnd"/>
      <w:r>
        <w:t>&gt;&gt; que;</w:t>
      </w:r>
    </w:p>
    <w:p w14:paraId="386B9F1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root-&gt;val;</w:t>
      </w:r>
    </w:p>
    <w:p w14:paraId="13C1EF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ush</w:t>
      </w:r>
      <w:proofErr w:type="gramEnd"/>
      <w:r>
        <w:t>(make_pair(root,1));</w:t>
      </w:r>
    </w:p>
    <w:p w14:paraId="11FE54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int,int</w:t>
      </w:r>
      <w:proofErr w:type="gramEnd"/>
      <w:r>
        <w:t>&gt; level_sum;</w:t>
      </w:r>
    </w:p>
    <w:p w14:paraId="64ECF78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71E0FBF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max_level=1;</w:t>
      </w:r>
    </w:p>
    <w:p w14:paraId="5F2E16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unordered_map&lt;int,int&gt;::iterator iter=level_sum.begin();iter!=level_sum.end();iter++){</w:t>
      </w:r>
    </w:p>
    <w:p w14:paraId="062AD72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iter-&gt;second&gt;</w:t>
      </w:r>
      <w:proofErr w:type="gramStart"/>
      <w:r>
        <w:t>sum){</w:t>
      </w:r>
      <w:proofErr w:type="gramEnd"/>
    </w:p>
    <w:p w14:paraId="348DD1FC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sum=iter-&gt;second;</w:t>
      </w:r>
    </w:p>
    <w:p w14:paraId="3FBD74F5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max_level=iter-&gt;first;</w:t>
      </w:r>
    </w:p>
    <w:p w14:paraId="623CAE9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D03FEE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D55AD8B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max_level;</w:t>
      </w:r>
    </w:p>
    <w:p w14:paraId="313233F5" w14:textId="6672488D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9563F02" w14:textId="0CBC1E40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7E12DA8" w14:textId="221AE35F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 In Zigzag Labelled Binary Tree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레벨마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ab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경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C918362" w14:textId="6BCBF9E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대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노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/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B3EC486" w14:textId="15798A0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름차순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8CCF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pathInZigZagTree(</w:t>
      </w:r>
      <w:proofErr w:type="gramEnd"/>
      <w:r>
        <w:t>int label) {</w:t>
      </w:r>
    </w:p>
    <w:p w14:paraId="630DFD8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leftmost node of level n is 2^(n-1) when root's level is 1.</w:t>
      </w:r>
    </w:p>
    <w:p w14:paraId="2AC464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ightmost node of level n is 2^n -1.</w:t>
      </w:r>
    </w:p>
    <w:p w14:paraId="4B5D271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find rightmost node greater than label. Then we can find the level of label.</w:t>
      </w:r>
    </w:p>
    <w:p w14:paraId="4FB1131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f n is odd, then the nodes of the level have normal sequence, otherwise reverse sequence.</w:t>
      </w:r>
    </w:p>
    <w:p w14:paraId="5736379D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n normal case, </w:t>
      </w:r>
      <w:proofErr w:type="gramStart"/>
      <w:r>
        <w:t>parents</w:t>
      </w:r>
      <w:proofErr w:type="gramEnd"/>
      <w:r>
        <w:t xml:space="preserve"> node's value is label / 2, we can use it.</w:t>
      </w:r>
    </w:p>
    <w:p w14:paraId="56006F3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69B710A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answer.push</w:t>
      </w:r>
      <w:proofErr w:type="gramEnd"/>
      <w:r>
        <w:t>_back(label);</w:t>
      </w:r>
    </w:p>
    <w:p w14:paraId="2F07C78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vel=1;</w:t>
      </w:r>
    </w:p>
    <w:p w14:paraId="587EDB4A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pow(</w:t>
      </w:r>
      <w:proofErr w:type="gramStart"/>
      <w:r>
        <w:t>2,level</w:t>
      </w:r>
      <w:proofErr w:type="gramEnd"/>
      <w:r>
        <w:t>)-1&lt;label) level++; //find the label's level.</w:t>
      </w:r>
    </w:p>
    <w:p w14:paraId="15AF7DC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=label;</w:t>
      </w:r>
    </w:p>
    <w:p w14:paraId="0878F13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sition=0;</w:t>
      </w:r>
    </w:p>
    <w:p w14:paraId="22CBA8F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level&gt;</w:t>
      </w:r>
      <w:proofErr w:type="gramStart"/>
      <w:r>
        <w:t>1){</w:t>
      </w:r>
      <w:proofErr w:type="gramEnd"/>
    </w:p>
    <w:p w14:paraId="7A1E1CF0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position=(pow(</w:t>
      </w:r>
      <w:proofErr w:type="gramStart"/>
      <w:r>
        <w:t>2,level</w:t>
      </w:r>
      <w:proofErr w:type="gramEnd"/>
      <w:r>
        <w:t>)-1-temp)/2; //find next postion.</w:t>
      </w:r>
    </w:p>
    <w:p w14:paraId="70492423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else position=(temp-pow(</w:t>
      </w:r>
      <w:proofErr w:type="gramStart"/>
      <w:r>
        <w:t>2,level</w:t>
      </w:r>
      <w:proofErr w:type="gramEnd"/>
      <w:r>
        <w:t>-1))/2;</w:t>
      </w:r>
    </w:p>
    <w:p w14:paraId="40FC43C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level--; // we find the postion of the upper level. </w:t>
      </w:r>
      <w:proofErr w:type="gramStart"/>
      <w:r>
        <w:t>so</w:t>
      </w:r>
      <w:proofErr w:type="gramEnd"/>
      <w:r>
        <w:t xml:space="preserve"> we don't need current level anymore.</w:t>
      </w:r>
    </w:p>
    <w:p w14:paraId="28C12D3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temp=pow(</w:t>
      </w:r>
      <w:proofErr w:type="gramStart"/>
      <w:r>
        <w:t>2,level</w:t>
      </w:r>
      <w:proofErr w:type="gramEnd"/>
      <w:r>
        <w:t>)-1-position;</w:t>
      </w:r>
    </w:p>
    <w:p w14:paraId="15F1785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temp=pow(</w:t>
      </w:r>
      <w:proofErr w:type="gramStart"/>
      <w:r>
        <w:t>2,level</w:t>
      </w:r>
      <w:proofErr w:type="gramEnd"/>
      <w:r>
        <w:t>-1)+position;</w:t>
      </w:r>
    </w:p>
    <w:p w14:paraId="6BA2931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 xml:space="preserve">_back(temp);    </w:t>
      </w:r>
    </w:p>
    <w:p w14:paraId="56F2ED3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08358F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{</w:t>
      </w:r>
      <w:proofErr w:type="gramStart"/>
      <w:r>
        <w:t>answer.rbegin</w:t>
      </w:r>
      <w:proofErr w:type="gramEnd"/>
      <w:r>
        <w:t>(),answer.rend()};</w:t>
      </w:r>
    </w:p>
    <w:p w14:paraId="72B0A6BF" w14:textId="78D9BF8A" w:rsidR="0084615A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4960B6A" w14:textId="1B40CC22" w:rsidR="00160582" w:rsidRDefault="00160582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1FE3FA0A" w14:textId="6FA2C03A" w:rsidR="00160582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Nesting Depth of Two Valid Parentheses Strings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1B555EC" w14:textId="5C716C37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트링에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열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상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이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추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516C53" w14:textId="7C243755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힌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얻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46BBD54" w14:textId="019C19CD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어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967868" w14:textId="33E8110B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야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451BBBE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maxDepthAfterSplit(</w:t>
      </w:r>
      <w:proofErr w:type="gramEnd"/>
      <w:r>
        <w:t>string seq) {</w:t>
      </w:r>
    </w:p>
    <w:p w14:paraId="5403C5B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depth;</w:t>
      </w:r>
    </w:p>
    <w:p w14:paraId="2FC5A812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ur_depth=0;</w:t>
      </w:r>
    </w:p>
    <w:p w14:paraId="4CCD8E29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eq.size();i++)</w:t>
      </w:r>
    </w:p>
    <w:p w14:paraId="04D389A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eq[i]=='(') </w:t>
      </w:r>
      <w:proofErr w:type="gramStart"/>
      <w:r>
        <w:t>depth.push</w:t>
      </w:r>
      <w:proofErr w:type="gramEnd"/>
      <w:r>
        <w:t>_back(++cur_depth);</w:t>
      </w:r>
    </w:p>
    <w:p w14:paraId="4254551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</w:t>
      </w:r>
      <w:proofErr w:type="gramStart"/>
      <w:r>
        <w:t>depth.push</w:t>
      </w:r>
      <w:proofErr w:type="gramEnd"/>
      <w:r>
        <w:t>_back(cur_depth--);</w:t>
      </w:r>
    </w:p>
    <w:p w14:paraId="3851E8AA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3957A54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depth.size();i++)</w:t>
      </w:r>
    </w:p>
    <w:p w14:paraId="726BDD91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epth[i]%2? </w:t>
      </w:r>
      <w:proofErr w:type="gramStart"/>
      <w:r>
        <w:t>answer.push</w:t>
      </w:r>
      <w:proofErr w:type="gramEnd"/>
      <w:r>
        <w:t>_back(0):answer.push_back(1);</w:t>
      </w:r>
    </w:p>
    <w:p w14:paraId="2F2008E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3AC85EC2" w14:textId="6B8BA750" w:rsidR="005D2158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55104D7" w14:textId="5734B45E" w:rsidR="002D32F5" w:rsidRDefault="002D32F5" w:rsidP="002D32F5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쓰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자마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D0465E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maxDepthAfterSplit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string seq) {</w:t>
      </w:r>
    </w:p>
    <w:p w14:paraId="4B284F87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epth;</w:t>
      </w:r>
    </w:p>
    <w:p w14:paraId="647FBD8A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3974CA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_depth=0;</w:t>
      </w:r>
    </w:p>
    <w:p w14:paraId="2E63426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int i=0;i&lt;seq.size();i++){</w:t>
      </w:r>
    </w:p>
    <w:p w14:paraId="30F7770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eq[i]=='(')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++cur_depth);</w:t>
      </w:r>
    </w:p>
    <w:p w14:paraId="209E534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cur_depth--);</w:t>
      </w:r>
    </w:p>
    <w:p w14:paraId="74EDE824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depth[i]%2?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0):answer.push_back(1);</w:t>
      </w:r>
    </w:p>
    <w:p w14:paraId="65EF980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3A719A2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BF85DA8" w14:textId="2C8F2954" w:rsid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EDBE79A" w14:textId="4E27611C" w:rsidR="002D32F5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6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istribute Coins in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c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갖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배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코인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움직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57C53FA5" w14:textId="42AE21A8" w:rsidR="009E00CE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DE292B3" w14:textId="0E3AAE69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ottom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들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동일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막혔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41B8E0" w14:textId="6BDF465D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b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o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199C00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getCoin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,int&amp; move){</w:t>
      </w:r>
    </w:p>
    <w:p w14:paraId="0268DD4F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0BFED07B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lef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990C72D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igh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235D54C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move+=abs(root-&gt;val-1);</w:t>
      </w:r>
    </w:p>
    <w:p w14:paraId="76449E12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-&gt;val-1;</w:t>
      </w:r>
    </w:p>
    <w:p w14:paraId="4171141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1CCACA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distributeCoins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2D9C7AB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nt move=0;</w:t>
      </w:r>
    </w:p>
    <w:p w14:paraId="671C24A1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getCoin(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oo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DB61B2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ove;</w:t>
      </w:r>
    </w:p>
    <w:p w14:paraId="6F9B4436" w14:textId="1948187E" w:rsid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05544" w14:textId="2233FF96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FE0F2B0" w14:textId="1E4DC5FB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s That Can Attack the King – k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row,colum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diagnal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8B0F165" w14:textId="396751D0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8x8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킹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8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돌리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11C33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>vector&lt;vector&lt;int&gt;&gt; queensAttacktheKing(vector&lt;vector&lt;int&gt;&gt;&amp; queens, vector&lt;int&gt;&amp; king) {</w:t>
      </w:r>
    </w:p>
    <w:p w14:paraId="597A296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3E9274BC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bool&gt;&gt; chess;</w:t>
      </w:r>
    </w:p>
    <w:p w14:paraId="13952BD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chess.assign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(8,vector&lt;bool&gt;(8)); //2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차원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벡터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메모리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초기화</w:t>
      </w:r>
    </w:p>
    <w:p w14:paraId="5CC06F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0;i&lt;queens.size();i++)</w:t>
      </w:r>
    </w:p>
    <w:p w14:paraId="5D7EFC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chess[queens[i][0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]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queens[i][1]]=true;</w:t>
      </w:r>
    </w:p>
    <w:p w14:paraId="6BB69AF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x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576323C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y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1];</w:t>
      </w:r>
    </w:p>
    <w:p w14:paraId="115FAE6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left</w:t>
      </w:r>
    </w:p>
    <w:p w14:paraId="1EB298F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;i&gt;=0;i--){</w:t>
      </w:r>
    </w:p>
    <w:p w14:paraId="44A2CC4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484123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49BABD7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1C02512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EFE20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E8A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right</w:t>
      </w:r>
    </w:p>
    <w:p w14:paraId="38DAAC7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;i&lt;chess.size();i++){</w:t>
      </w:r>
    </w:p>
    <w:p w14:paraId="3816619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DAA9EF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25A1640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B86B1B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95C7F2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C87454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</w:t>
      </w:r>
    </w:p>
    <w:p w14:paraId="5C787D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-1;i&gt;=0;i--){</w:t>
      </w:r>
    </w:p>
    <w:p w14:paraId="1579E5A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006C44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5488421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break;</w:t>
      </w:r>
    </w:p>
    <w:p w14:paraId="0A5C21B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B85E84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2CEF9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</w:t>
      </w:r>
    </w:p>
    <w:p w14:paraId="75F0611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+1;i&lt;chess.size();i++){</w:t>
      </w:r>
    </w:p>
    <w:p w14:paraId="21C9F5D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5BE919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187FD47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B06A97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9A09BC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847E2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left</w:t>
      </w:r>
    </w:p>
    <w:p w14:paraId="42E870B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-1;i&gt;=0 &amp;&amp; j&gt;=0;i--,j--){</w:t>
      </w:r>
    </w:p>
    <w:p w14:paraId="6A39E2F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9C4210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434BFF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6B57B8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B512CE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35918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up-right</w:t>
      </w:r>
      <w:proofErr w:type="gramEnd"/>
    </w:p>
    <w:p w14:paraId="761CFDE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-1;i&lt;chess.size() &amp;&amp; j&gt;=0;i++,j--){</w:t>
      </w:r>
    </w:p>
    <w:p w14:paraId="514545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697BF3D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5345674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2898CEA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3D137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721AA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left</w:t>
      </w:r>
    </w:p>
    <w:p w14:paraId="3193254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+1;i&gt;=0&amp;&amp;j&lt;chess.size();i--,j++){</w:t>
      </w:r>
    </w:p>
    <w:p w14:paraId="750927C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7B47A5C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6AEBA4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82BFAB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A3D698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05A15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down-right</w:t>
      </w:r>
      <w:proofErr w:type="gramEnd"/>
    </w:p>
    <w:p w14:paraId="400AEC1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+1;i&lt;chess.size()&amp;&amp;j&lt;chess.size();i++,j++){</w:t>
      </w:r>
    </w:p>
    <w:p w14:paraId="7E0FAFE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ADD10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4DC2A2EE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EF165B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DD814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4638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BBA5AA6" w14:textId="2B7DB8D2" w:rsid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1282257" w14:textId="4BBA131C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C7BF928" w14:textId="0237E0B7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ttleships in a Boa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접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he number of rows of Xs or </w:t>
      </w:r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ls of </w:t>
      </w:r>
      <w:proofErr w:type="gramStart"/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Xs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proofErr w:type="gramEnd"/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4B48F8B" w14:textId="2AE0AA5B" w:rsidR="00894E59" w:rsidRPr="00894E59" w:rsidRDefault="00894E59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았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p-lef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이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‘.’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E3A472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6A288ED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30FDB23E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0FABB4F7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i=0;i&lt;board.size();i++){</w:t>
      </w:r>
    </w:p>
    <w:p w14:paraId="494A234C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j=0;j&lt;board[i].size();j++){</w:t>
      </w:r>
    </w:p>
    <w:p w14:paraId="3C3903F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='X'){</w:t>
      </w:r>
    </w:p>
    <w:p w14:paraId="7259B6A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es++;</w:t>
      </w:r>
    </w:p>
    <w:p w14:paraId="76C20188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'.';</w:t>
      </w:r>
    </w:p>
    <w:p w14:paraId="0BC1B3D3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j+1;</w:t>
      </w:r>
    </w:p>
    <w:p w14:paraId="211C4B0B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[i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i][temp]=='X') board[i][temp++]='.';</w:t>
      </w:r>
    </w:p>
    <w:p w14:paraId="5577B0F9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i+1;</w:t>
      </w:r>
    </w:p>
    <w:p w14:paraId="6BCD215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board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temp][j]=='X') board[temp++][j]='.';</w:t>
      </w:r>
    </w:p>
    <w:p w14:paraId="3784DB20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7ED73044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63922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6EA6F95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78F64D2B" w14:textId="1FDFBBF8" w:rsidR="00BB0EE2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53AE8D1" w14:textId="61BD9894" w:rsid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llow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memory without modifying the value of boar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 w:rsidR="00894E5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head of </w:t>
      </w:r>
      <w:proofErr w:type="gramStart"/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ships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proofErr w:type="gramEnd"/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문제로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변형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3D6C4C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197086B4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board.empty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() || board.front().empty()) return 0;</w:t>
      </w:r>
    </w:p>
    <w:p w14:paraId="0CEC6F8D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58024A0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i=0;i&lt;board.size();i++)</w:t>
      </w:r>
    </w:p>
    <w:p w14:paraId="0009F501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j=0;j&lt;board[i].size();j++) //just find ship's head.</w:t>
      </w:r>
    </w:p>
    <w:p w14:paraId="1908E9E7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 board[i][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='X' &amp;&amp; (i==0|| board[i-1][j]!='X') &amp;&amp; (j==0||board[i][j-1]!='X');    </w:t>
      </w:r>
    </w:p>
    <w:p w14:paraId="060201CA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4193582E" w14:textId="1C3CC6D1" w:rsid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2A3F31A" w14:textId="0B4CE3BD" w:rsidR="00C4707C" w:rsidRDefault="00C4707C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1FC97CB0" w14:textId="7F14D559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unt Square Submatrices with All On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각형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D49B97B" w14:textId="326A5FD4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-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준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quar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드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짰음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5EB05E8" w14:textId="21421E60" w:rsidR="00D52717" w:rsidRDefault="00D52717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ime limit exceed</w:t>
      </w:r>
      <w:r w:rsidR="00E56CED">
        <w:rPr>
          <w:rFonts w:ascii="Segoe UI" w:hAnsi="Segoe UI" w:cs="Segoe UI"/>
          <w:bCs/>
          <w:color w:val="212121"/>
          <w:shd w:val="clear" w:color="auto" w:fill="FFFFFF"/>
        </w:rPr>
        <w:t>e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09414E5" w14:textId="3F98C01E" w:rsidR="00E56CED" w:rsidRDefault="00E56CED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짱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굴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자구</w:t>
      </w:r>
      <w:r w:rsidR="007D184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3EFE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sSquare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x, int y, int size,vector&lt;vector&lt;int&gt;&gt; matrix){</w:t>
      </w:r>
    </w:p>
    <w:p w14:paraId="6BB119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 //how many square current coordinates can make.</w:t>
      </w:r>
    </w:p>
    <w:p w14:paraId="0426EDF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1; // current size of square +1</w:t>
      </w:r>
    </w:p>
    <w:p w14:paraId="6484B74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bool flag=true; // whether current considering square is valid square or not.</w:t>
      </w:r>
    </w:p>
    <w:p w14:paraId="5278441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while(temp&lt;size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6AD8CE4A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x :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"&lt;&lt;x&lt;&lt;" y : "&lt;&lt;y&lt;&lt;" temp : "&lt;&lt;temp&lt;&lt;endl;</w:t>
      </w:r>
    </w:p>
    <w:p w14:paraId="1A6EE5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y;j&lt;=y+temp;j++){</w:t>
      </w:r>
    </w:p>
    <w:p w14:paraId="2B7922F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x+temp&gt;=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j&gt;=matrix[0].size()||!matrix[x+temp][j]){</w:t>
      </w:r>
    </w:p>
    <w:p w14:paraId="613EA58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3B6149C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1E57CB9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 </w:t>
      </w:r>
    </w:p>
    <w:p w14:paraId="292AC64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904C0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1"&lt;&lt;endl;</w:t>
      </w:r>
    </w:p>
    <w:p w14:paraId="76623E8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// thr bottom-right value doesn't need to be considered twice. so i&lt;x+temp</w:t>
      </w:r>
    </w:p>
    <w:p w14:paraId="3205287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i=x;i&lt;x+temp;i++){ </w:t>
      </w:r>
    </w:p>
    <w:p w14:paraId="0AEE474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y+temp&gt;=matrix[0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i&gt;matrix.size()||!matrix[i][y+temp]){</w:t>
      </w:r>
    </w:p>
    <w:p w14:paraId="7230634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455D6C6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2C140AD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7F019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21065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) break;</w:t>
      </w:r>
    </w:p>
    <w:p w14:paraId="1AFD7A9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2"&lt;&lt;endl;</w:t>
      </w:r>
    </w:p>
    <w:p w14:paraId="0953FECC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++;</w:t>
      </w:r>
    </w:p>
    <w:p w14:paraId="76627D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temp++;</w:t>
      </w:r>
    </w:p>
    <w:p w14:paraId="3B7E0317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C495DF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A60FE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EBC64C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int countSquares(vector&lt;vector&lt;int&gt;&gt;&amp; matrix) {</w:t>
      </w:r>
    </w:p>
    <w:p w14:paraId="7C734D6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E6C84B0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Size=min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,matrix[0].size());</w:t>
      </w:r>
    </w:p>
    <w:p w14:paraId="542B36E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18E6AD4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6491BFA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6723B1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+=isSquare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,minSize,matrix) + 1; // the rightmost 1 is for square of side 1</w:t>
      </w:r>
    </w:p>
    <w:p w14:paraId="2752B26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A92343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E9066E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7A8808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20492DAF" w14:textId="763E5235" w:rsid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95391B4" w14:textId="6492F86D" w:rsidR="00D94FF6" w:rsidRDefault="0061094B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특정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각형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크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N X 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사각형의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개수는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1^2 + 2^2 + … + N^2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6C3D34F" w14:textId="1CB32BBA" w:rsidR="00D94FF6" w:rsidRDefault="00D94FF6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33B9707" wp14:editId="601DB3D1">
            <wp:extent cx="246697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0A13053" w14:textId="4B82D247" w:rsidR="00073694" w:rsidRDefault="00073694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약해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74C9CFA5" w14:textId="2BD3C3EC" w:rsidR="00B10E32" w:rsidRDefault="00B10E32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진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?</w:t>
      </w:r>
    </w:p>
    <w:p w14:paraId="76100594" w14:textId="74FFB658" w:rsidR="004F689F" w:rsidRDefault="004F689F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7E43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암기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0A4E15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countSquares(vector&lt;vector&lt;int&gt;&gt;&amp; matrix) {</w:t>
      </w:r>
    </w:p>
    <w:p w14:paraId="7562389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5423000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5DC60043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1004E8C1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 &amp;&amp; i &amp;&amp; j) matrix[i][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j]+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=min(matrix[i][j-1],min(matrix[i-1][j-1],matrix[i-1][j]));</w:t>
      </w:r>
    </w:p>
    <w:p w14:paraId="2761E27F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matrix[i][j];</w:t>
      </w:r>
    </w:p>
    <w:p w14:paraId="713AE652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BA2BCDD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D346BD6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2C2939" w14:textId="7D32ED6F" w:rsid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CBBF20" w14:textId="146FF596" w:rsidR="0031328D" w:rsidRDefault="0031328D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F4C9823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if matrix[i][j] == 0, skip</w:t>
      </w:r>
    </w:p>
    <w:p w14:paraId="28754923" w14:textId="2AC09949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use bottom right to count the square, if a 2 * 2 grid like</w:t>
      </w:r>
      <w:r>
        <w:rPr>
          <w:rFonts w:ascii="Segoe UI" w:hAnsi="Segoe UI" w:cs="Segoe UI"/>
          <w:color w:val="424242"/>
          <w:sz w:val="21"/>
          <w:szCs w:val="21"/>
        </w:rPr>
        <w:br/>
        <w:t>" A B "</w:t>
      </w:r>
      <w:r>
        <w:rPr>
          <w:rFonts w:ascii="Segoe UI" w:hAnsi="Segoe UI" w:cs="Segoe UI"/>
          <w:color w:val="424242"/>
          <w:sz w:val="21"/>
          <w:szCs w:val="21"/>
        </w:rPr>
        <w:br/>
        <w:t>" C X "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every character means the nums of the square that position can represent. For example A </w:t>
      </w:r>
      <w:r>
        <w:rPr>
          <w:rFonts w:ascii="Segoe UI" w:hAnsi="Segoe UI" w:cs="Segoe UI"/>
          <w:color w:val="424242"/>
          <w:sz w:val="21"/>
          <w:szCs w:val="21"/>
        </w:rPr>
        <w:lastRenderedPageBreak/>
        <w:t>= 2 represents 2 squares in the "A" position, one is itself and the other is a 2 * 2 square , a 2 * 2 square means A is in the position like</w:t>
      </w:r>
      <w:r>
        <w:rPr>
          <w:rFonts w:ascii="Segoe UI" w:hAnsi="Segoe UI" w:cs="Segoe UI"/>
          <w:color w:val="424242"/>
          <w:sz w:val="21"/>
          <w:szCs w:val="21"/>
        </w:rPr>
        <w:br/>
        <w:t>" 1 1 "</w:t>
      </w:r>
      <w:r>
        <w:rPr>
          <w:rFonts w:ascii="Segoe UI" w:hAnsi="Segoe UI" w:cs="Segoe UI"/>
          <w:color w:val="424242"/>
          <w:sz w:val="21"/>
          <w:szCs w:val="21"/>
        </w:rPr>
        <w:br/>
        <w:t>" 1 A "</w:t>
      </w:r>
      <w:r>
        <w:rPr>
          <w:rFonts w:ascii="Segoe UI" w:hAnsi="Segoe UI" w:cs="Segoe UI"/>
          <w:color w:val="424242"/>
          <w:sz w:val="21"/>
          <w:szCs w:val="21"/>
        </w:rPr>
        <w:br/>
        <w:t>so X should be Math.min(A+1, B+1, C+1) which ensures X is in the postion like</w:t>
      </w:r>
      <w:r>
        <w:rPr>
          <w:rFonts w:ascii="Segoe UI" w:hAnsi="Segoe UI" w:cs="Segoe UI"/>
          <w:color w:val="424242"/>
          <w:sz w:val="21"/>
          <w:szCs w:val="21"/>
        </w:rPr>
        <w:br/>
        <w:t>" 1 ... 1 " //k * k, k = Math.min(A+1, B+1, C+1)</w:t>
      </w:r>
      <w:r>
        <w:rPr>
          <w:rFonts w:ascii="Segoe UI" w:hAnsi="Segoe UI" w:cs="Segoe UI"/>
          <w:color w:val="424242"/>
          <w:sz w:val="21"/>
          <w:szCs w:val="21"/>
        </w:rPr>
        <w:br/>
        <w:t>" 1 .... . "</w:t>
      </w:r>
      <w:r>
        <w:rPr>
          <w:rFonts w:ascii="Segoe UI" w:hAnsi="Segoe UI" w:cs="Segoe UI"/>
          <w:color w:val="424242"/>
          <w:sz w:val="21"/>
          <w:szCs w:val="21"/>
        </w:rPr>
        <w:br/>
        <w:t>" 1 ... X "</w:t>
      </w:r>
      <w:r>
        <w:rPr>
          <w:rFonts w:ascii="Segoe UI" w:hAnsi="Segoe UI" w:cs="Segoe UI"/>
          <w:color w:val="424242"/>
          <w:sz w:val="21"/>
          <w:szCs w:val="21"/>
        </w:rPr>
        <w:br/>
        <w:t>for example</w:t>
      </w:r>
      <w:r>
        <w:rPr>
          <w:rFonts w:ascii="Segoe UI" w:hAnsi="Segoe UI" w:cs="Segoe UI"/>
          <w:color w:val="424242"/>
          <w:sz w:val="21"/>
          <w:szCs w:val="21"/>
        </w:rPr>
        <w:br/>
      </w:r>
      <w:r>
        <w:rPr>
          <w:noProof/>
        </w:rPr>
        <w:drawing>
          <wp:inline distT="0" distB="0" distL="0" distR="0" wp14:anchorId="39C5564B" wp14:editId="628C4DBE">
            <wp:extent cx="3276600" cy="3133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24242"/>
          <w:sz w:val="21"/>
          <w:szCs w:val="21"/>
        </w:rPr>
        <w:br/>
        <w:t>in the yellow grid, we know (D4=3) (E4=2) (D5=2) and then how to calculate the (E5).</w:t>
      </w:r>
      <w:r>
        <w:rPr>
          <w:rFonts w:ascii="Segoe UI" w:hAnsi="Segoe UI" w:cs="Segoe UI"/>
          <w:color w:val="424242"/>
          <w:sz w:val="21"/>
          <w:szCs w:val="21"/>
        </w:rPr>
        <w:br/>
        <w:t>D4 = 3 means the largest sqaure it can represent is the black one(3* 3) === we can find 3 sqaures which its bottom right is D4 (1* 1, 2* 2, 3* 3 squares).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Then the same as E4(red square) and D5(green one). When it comse to E5, (E5) =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Math.min(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>D4+1, E4+1, D5+1) means the largest square E5 can represent which is (C3 ~ E5)</w:t>
      </w:r>
    </w:p>
    <w:p w14:paraId="36839610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cause we are using the bottom right to count the square, the "A B C" will always be calculated before "X". So just go through the grid then and add all nums in the grid</w:t>
      </w:r>
    </w:p>
    <w:p w14:paraId="262D2F7F" w14:textId="6B2C5EEC" w:rsidR="0031328D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piral Matrix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선모양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걸으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거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례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0426EF6" w14:textId="676B0263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웠지</w:t>
      </w:r>
      <w:r>
        <w:rPr>
          <w:rFonts w:ascii="Segoe UI" w:hAnsi="Segoe UI" w:cs="Segoe UI"/>
          <w:bCs/>
          <w:color w:val="212121"/>
          <w:shd w:val="clear" w:color="auto" w:fill="FFFFFF"/>
        </w:rPr>
        <w:t>…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애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F4782AF" w14:textId="70CE8978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oundary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깥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선형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놓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차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ounda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24AD0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vector&lt;vector&lt;int&gt;&gt;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piralMatrixIII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R, int C, int r0, int c0){</w:t>
      </w:r>
    </w:p>
    <w:p w14:paraId="6B0F0390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res={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};</w:t>
      </w:r>
    </w:p>
    <w:p w14:paraId="3A08AE96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step=R*C;</w:t>
      </w:r>
    </w:p>
    <w:p w14:paraId="7A1E935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ur_pos=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;</w:t>
      </w:r>
    </w:p>
    <w:p w14:paraId="0206A10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di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{0,1},{1,0},{0,-1},{-1,0}};</w:t>
      </w:r>
    </w:p>
    <w:p w14:paraId="535C8DA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ead=0;</w:t>
      </w:r>
    </w:p>
    <w:p w14:paraId="20B2AF57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cur_step=1;</w:t>
      </w:r>
    </w:p>
    <w:p w14:paraId="01FD502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ow_many_step=0;</w:t>
      </w:r>
    </w:p>
    <w:p w14:paraId="6DF8E72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cur_step&lt;max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tep){</w:t>
      </w:r>
      <w:proofErr w:type="gramEnd"/>
    </w:p>
    <w:p w14:paraId="00C9584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head==0 || head==2) how_many_step++; // when east or west, the step is added one.</w:t>
      </w:r>
    </w:p>
    <w:p w14:paraId="474B9B4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i=0;i&lt;how_many_step;i++){ //how many step we have to go before turning right.</w:t>
      </w:r>
    </w:p>
    <w:p w14:paraId="3A915261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y using the limit R and C, we don't need to consider a walk around outside.</w:t>
      </w:r>
    </w:p>
    <w:p w14:paraId="7412392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ecause it will be returned into the boundary. we just need to check the walk occurs in the boundary or not.</w:t>
      </w:r>
    </w:p>
    <w:p w14:paraId="7A26F51D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0];</w:t>
      </w:r>
    </w:p>
    <w:p w14:paraId="43964E0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1];</w:t>
      </w:r>
    </w:p>
    <w:p w14:paraId="783D0D9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0&lt;=cur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pos[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 &amp;&amp; cur_pos[0]&lt;R &amp;&amp; 0&lt;=cur_pos[1] &amp;&amp; cur_pos[1]&lt;C){</w:t>
      </w:r>
    </w:p>
    <w:p w14:paraId="593EE43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ur_step++;</w:t>
      </w:r>
    </w:p>
    <w:p w14:paraId="5CC52EB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res.push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_back(cur_pos);</w:t>
      </w:r>
    </w:p>
    <w:p w14:paraId="139D6F6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9C6BAB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7F626E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head=(head+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)%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4;</w:t>
      </w:r>
    </w:p>
    <w:p w14:paraId="393FEBC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5D6A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3E7CC524" w14:textId="7A796621" w:rsidR="004E3F4E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E4FFACC" w14:textId="7D5532DB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88CF817" w14:textId="00FE9169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duce Array Size to The Half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배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해야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11D1B0C" w14:textId="32A2E7C4" w:rsidR="00882220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in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EA22910" w14:textId="7C8FA434" w:rsidR="009C27DF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length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을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D9B5A39" w14:textId="35725BB7" w:rsidR="00911CB2" w:rsidRDefault="00911CB2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의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점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-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f</w:t>
      </w:r>
      <w:r>
        <w:rPr>
          <w:rFonts w:ascii="Segoe UI" w:hAnsi="Segoe UI" w:cs="Segoe UI"/>
          <w:bCs/>
          <w:color w:val="212121"/>
          <w:shd w:val="clear" w:color="auto" w:fill="FFFFFF"/>
        </w:rPr>
        <w:t>irst, seco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F35577D" w14:textId="37A7F8B4" w:rsidR="00A71EBF" w:rsidRDefault="00A71EB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경할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dvance(iter,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옮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리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tance(iter1, iter2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1FCD653" w14:textId="67D6F386" w:rsidR="007A377B" w:rsidRDefault="007A377B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추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ter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,iter.end(),greater&lt;int&gt;()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렬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능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69CBF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minSetSize(vector&lt;int&gt;&amp; arr) {</w:t>
      </w:r>
    </w:p>
    <w:p w14:paraId="6FC2BA63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C756B3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_array;</w:t>
      </w:r>
    </w:p>
    <w:p w14:paraId="5F9FE5FD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ele : arr){</w:t>
      </w:r>
    </w:p>
    <w:p w14:paraId="14470B2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ele]++;</w:t>
      </w:r>
    </w:p>
    <w:p w14:paraId="0483B4C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BA24EF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pair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&gt; sorted_pair; //(count,number)</w:t>
      </w:r>
    </w:p>
    <w:p w14:paraId="3F27AFF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unordered_map&lt;int,int&gt;::iterator iter=table.begin();iter!=table.end();iter++)</w:t>
      </w:r>
    </w:p>
    <w:p w14:paraId="7096EA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make_pair(iter-&gt;second,iter-&gt;first));</w:t>
      </w:r>
    </w:p>
    <w:p w14:paraId="68B9AFC7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sort(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begin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,sorted_pair.end());</w:t>
      </w:r>
    </w:p>
    <w:p w14:paraId="36995D41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half=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/2; // size is always even.</w:t>
      </w:r>
    </w:p>
    <w:p w14:paraId="349B5909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rent_length=0;</w:t>
      </w:r>
    </w:p>
    <w:p w14:paraId="46B3809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i=sorted_pair.size()-1;i&gt;=0;i--){</w:t>
      </w:r>
    </w:p>
    <w:p w14:paraId="6F59F8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rent_length+=sorted_pair[i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].firs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69A9B9C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sorted_pair[i].second);</w:t>
      </w:r>
    </w:p>
    <w:p w14:paraId="2F496FF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urrent_length&gt;=half) break;</w:t>
      </w:r>
    </w:p>
    <w:p w14:paraId="2F58708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EE1CE2C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770AC34E" w14:textId="026DF206" w:rsid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EA8F45" w14:textId="178721AA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62327D6" w14:textId="794B796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unting Bits -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7D7E2B" w14:textId="6D2446C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&lt;32&gt;(i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D65405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countBits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316217F6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B3E118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i=0;i&lt;=num;i++)</w:t>
      </w:r>
    </w:p>
    <w:p w14:paraId="37336E17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_back(bitset&lt;32&gt;(i).count());</w:t>
      </w:r>
    </w:p>
    <w:p w14:paraId="4B13407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3BC4E49" w14:textId="41E32556" w:rsid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1C3A5F" w14:textId="5B79A03B" w:rsidR="007B319B" w:rsidRDefault="007B319B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gic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945F918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There is one imporant observation we can make about the number of bits in each number.</w:t>
      </w:r>
    </w:p>
    <w:p w14:paraId="5C71D413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Power of 2 has exactly only 1 bit. (</w:t>
      </w:r>
      <w:proofErr w:type="gramStart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2 :</w:t>
      </w:r>
      <w:proofErr w:type="gramEnd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0010 , 4: 0100, 8:1000, 16:10000)</w:t>
      </w:r>
    </w:p>
    <w:p w14:paraId="15E1CC40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number after the power of 2 follows a pecular pattern :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0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 Power of 2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3 → 1 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4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5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6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2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7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3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8 → 1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9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0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1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2 → 1+ dp[4]</w:t>
      </w:r>
    </w:p>
    <w:p w14:paraId="12656395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You can easily see the pattern here.</w:t>
      </w:r>
    </w:p>
    <w:p w14:paraId="6404E3B4" w14:textId="0851AD22" w:rsidR="00E97940" w:rsidRDefault="00E97940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06BA9EC" w14:textId="4580853E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mplex Number Multiplicatio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복소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E8471FD" w14:textId="00B84015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복소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허수부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분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A4C3AC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complexNumberMultiply(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ring a, string b) {</w:t>
      </w:r>
    </w:p>
    <w:p w14:paraId="097786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496590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_sub;</w:t>
      </w:r>
    </w:p>
    <w:p w14:paraId="58655D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_sub;</w:t>
      </w:r>
    </w:p>
    <w:p w14:paraId="43B2CB0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temp="";</w:t>
      </w:r>
    </w:p>
    <w:p w14:paraId="3D229D2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nt i=1;</w:t>
      </w:r>
    </w:p>
    <w:p w14:paraId="73F4FA4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1832465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5BC15BA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23E542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2D34EA8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157E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6D9F14F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i=0;</w:t>
      </w:r>
    </w:p>
    <w:p w14:paraId="0AF39ED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3F20B18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6447A70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E0156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EA20A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975E02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7A25A7C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1;</w:t>
      </w:r>
    </w:p>
    <w:p w14:paraId="11A2C5E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2C8E05F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5F874A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EF4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413DB0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0;</w:t>
      </w:r>
    </w:p>
    <w:p w14:paraId="48C6B69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0A56D1C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3FB9EDB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AE0A6E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77707CB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16DF9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a[i] &amp;&amp; a[i]&lt;='9') i--;</w:t>
      </w:r>
    </w:p>
    <w:p w14:paraId="6303253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AB6B78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1EAC3B2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5066BB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025F16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AA9CA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ECBE1B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E9F955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7B3196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d(temp));</w:t>
      </w:r>
    </w:p>
    <w:p w14:paraId="3863DF3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A77D7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128CF6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44DC5AA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b[i] &amp;&amp; b[i]&lt;='9') i--;</w:t>
      </w:r>
    </w:p>
    <w:p w14:paraId="548F0FD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F605E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7F17920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4649CB5E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80BB1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9B2DB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33523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895B4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523F335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5DA0986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0433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3D3BDED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0]*b_sub[0]+a_sub[1]*b_sub[1]*-1);</w:t>
      </w:r>
    </w:p>
    <w:p w14:paraId="3CE137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+';</w:t>
      </w:r>
    </w:p>
    <w:p w14:paraId="271FB43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1]*b_sub[0]+a_sub[0]*b_sub[1]);</w:t>
      </w:r>
    </w:p>
    <w:p w14:paraId="0651799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i';</w:t>
      </w:r>
    </w:p>
    <w:p w14:paraId="7EB1BCD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77F13A3" w14:textId="499FB74F" w:rsid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F482878" w14:textId="0CF4EBA7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n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36E9CC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1581099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complexNumberMultiply(</w:t>
      </w:r>
      <w:proofErr w:type="gramEnd"/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125A698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av = parse(a);</w:t>
      </w:r>
    </w:p>
    <w:p w14:paraId="31905C2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bv = parse(b);</w:t>
      </w:r>
    </w:p>
    <w:p w14:paraId="0A2C2FC5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first - av.second * bv.second;</w:t>
      </w:r>
    </w:p>
    <w:p w14:paraId="5C3145B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second + av.second * bv.first;</w:t>
      </w:r>
    </w:p>
    <w:p w14:paraId="694D9E87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+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i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1C7A1B1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292FEC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1C4525A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parse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const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amp; a) {</w:t>
      </w:r>
    </w:p>
    <w:p w14:paraId="23C37B0D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plus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+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45859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i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i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7CE11C4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substr(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plus));</w:t>
      </w:r>
    </w:p>
    <w:p w14:paraId="478C7853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a.substr(plus + 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i - plus));</w:t>
      </w:r>
    </w:p>
    <w:p w14:paraId="72F0E61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{ra, rb};</w:t>
      </w:r>
    </w:p>
    <w:p w14:paraId="1EB8B7D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B01261C" w14:textId="660399EA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33482EC" w14:textId="6E95853E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[7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zz Buzz Multithreaded -Thread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925895D" w14:textId="03AC9A6F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하지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없었기에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어떻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쓰는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배웠다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87CF8B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rivat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1D5E3C6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;</w:t>
      </w:r>
    </w:p>
    <w:p w14:paraId="433F1C0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23C4C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mutex m;</w:t>
      </w:r>
    </w:p>
    <w:p w14:paraId="6241375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condition_variable cv;</w:t>
      </w:r>
    </w:p>
    <w:p w14:paraId="7AF5337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2BC51A4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438ED85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FizzBuzz(</w:t>
      </w:r>
      <w:proofErr w:type="gramEnd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) {</w:t>
      </w:r>
    </w:p>
    <w:p w14:paraId="5A0F19D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n = n;</w:t>
      </w:r>
    </w:p>
    <w:p w14:paraId="105F0D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9948F8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354280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0E91896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) {</w:t>
      </w:r>
    </w:p>
    <w:p w14:paraId="00506ED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8B7DED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0ED415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8F171C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01A7268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47DE23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C5BEAF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0DCC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233765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B50E27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790BF14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A33FDA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Buzz) {</w:t>
      </w:r>
    </w:p>
    <w:p w14:paraId="1797710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7D8B0BA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F00A1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63F408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139B3CE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57C5D2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F0EAF4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168332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157E532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47E02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26FCC6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3600F6B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ab/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Buzz) {</w:t>
      </w:r>
    </w:p>
    <w:p w14:paraId="5E0515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0415761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465EF2A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438F6B9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cv.wait(lock);</w:t>
      </w:r>
    </w:p>
    <w:p w14:paraId="701EB2C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4BC73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2CA6CF6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66EC80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32FD98A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5D70BA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5E6C13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90042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umber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Number) {</w:t>
      </w:r>
    </w:p>
    <w:p w14:paraId="0FFBE81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4E04973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212A34C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6B36C22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2EC33D8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31CBC3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Number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++);</w:t>
      </w:r>
    </w:p>
    <w:p w14:paraId="506D3EB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0C60F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17F136E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FAD3958" w14:textId="60843548" w:rsidR="00413A19" w:rsidRDefault="00413A19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AFCE632" w14:textId="7406E2FB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2. </w:t>
      </w:r>
      <w:r w:rsidRPr="00C329E2">
        <w:rPr>
          <w:rFonts w:ascii="Segoe UI" w:hAnsi="Segoe UI" w:cs="Segoe UI"/>
          <w:b/>
          <w:color w:val="212121"/>
          <w:shd w:val="clear" w:color="auto" w:fill="FFFFFF"/>
        </w:rPr>
        <w:t xml:space="preserve">[951]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Flip Equivalent Binary Trees – when we choose any node and swap left and right subtrees, we call it a flip operation. Write a function whether two given trees are flip equivalent.]</w:t>
      </w:r>
    </w:p>
    <w:p w14:paraId="19A8B77E" w14:textId="428BD38E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no matter a tree is filped or not, its children </w:t>
      </w:r>
      <w:proofErr w:type="gramStart"/>
      <w:r w:rsidR="00CA1048"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 w:rsidR="00CA1048">
        <w:rPr>
          <w:rFonts w:ascii="Segoe UI" w:hAnsi="Segoe UI" w:cs="Segoe UI"/>
          <w:bCs/>
          <w:color w:val="212121"/>
          <w:shd w:val="clear" w:color="auto" w:fill="FFFFFF"/>
        </w:rPr>
        <w:t xml:space="preserve"> b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ame </w:t>
      </w:r>
      <w:r w:rsidR="00CA1048">
        <w:rPr>
          <w:rFonts w:ascii="Segoe UI" w:hAnsi="Segoe UI" w:cs="Segoe UI"/>
          <w:bCs/>
          <w:color w:val="212121"/>
          <w:shd w:val="clear" w:color="auto" w:fill="FFFFFF"/>
        </w:rPr>
        <w:t>or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just changed the order.</w:t>
      </w:r>
    </w:p>
    <w:p w14:paraId="5A02D8F2" w14:textId="0DA00155" w:rsidR="00C329E2" w:rsidRP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we can just compare every possible situation – Greedy using DFS.</w:t>
      </w:r>
    </w:p>
    <w:p w14:paraId="48595BE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>bool flag=true;</w:t>
      </w:r>
    </w:p>
    <w:p w14:paraId="27287136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TreeNode* root2){</w:t>
      </w:r>
    </w:p>
    <w:p w14:paraId="558BDD7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1-&gt;left &amp;&amp; !root1-&gt;right &amp;&amp; !root2-&gt;left &amp;&amp; !root2-&gt;right)</w:t>
      </w:r>
    </w:p>
    <w:p w14:paraId="71BCD91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4E0B7D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1-&gt;left &amp;&amp; root2-&gt;left &amp;&amp; root1-&gt;left-&gt;val == root2-&gt;left-&gt;val)</w:t>
      </w:r>
    </w:p>
    <w:p w14:paraId="6BF9C2B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2-&gt;left); </w:t>
      </w:r>
    </w:p>
    <w:p w14:paraId="67B0D4C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left &amp;&amp; root2-&gt;right &amp;&amp; root1-&gt;left-&gt;val==root2-&gt;right-&gt;val)    </w:t>
      </w:r>
    </w:p>
    <w:p w14:paraId="05E0BE5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19F247A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EB4834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6E1DF770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0EAA75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C5F2CE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A4B3C3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left &amp;&amp; root1-&gt;right-&gt;val==root2-&gt;left-&gt;val)    </w:t>
      </w:r>
    </w:p>
    <w:p w14:paraId="2350F13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left);</w:t>
      </w:r>
    </w:p>
    <w:p w14:paraId="734223B7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B611CC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right &amp;&amp; root1-&gt;right-&gt;val==root2-&gt;right-&gt;val)</w:t>
      </w:r>
    </w:p>
    <w:p w14:paraId="679A4E3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25B796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0F0A3D42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flag"&lt;&lt;endl;</w:t>
      </w:r>
    </w:p>
    <w:p w14:paraId="16DCC3D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2E514DFF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0029E909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2DDB6F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EC1F50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flipEquiv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E12193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!root1 &amp;&amp; !root2) return true;</w:t>
      </w:r>
    </w:p>
    <w:p w14:paraId="54D1C1C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(root1 &amp;&amp; !root2) ||(!root1 &amp;&amp; root2)) return false;</w:t>
      </w:r>
    </w:p>
    <w:p w14:paraId="0E03735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root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1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356CA31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lag;</w:t>
      </w:r>
    </w:p>
    <w:p w14:paraId="32356A57" w14:textId="3A46A5E0" w:rsid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56425D" w14:textId="5F3CC84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9DBDAC8" w14:textId="3468ED8E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[73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123] Lowest Common Ancestor of Deepest Leave]</w:t>
      </w:r>
    </w:p>
    <w:p w14:paraId="386E3E5C" w14:textId="59652BE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nd deepest level from root. If the deepest depth is same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n the root is the answer.</w:t>
      </w:r>
    </w:p>
    <w:p w14:paraId="241FD668" w14:textId="3FB90250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f the depth is different. determine which one has deeper depth between left and right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 xml:space="preserve"> child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6FF8290" w14:textId="0BBDB3A6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nd doing recursive with the child who has deeper detph.</w:t>
      </w:r>
    </w:p>
    <w:p w14:paraId="78980225" w14:textId="77777777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382213F" w14:textId="437EF55E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524220E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4DF57F3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1+max(helper(root-&gt;left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),helper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(root-&gt;right));</w:t>
      </w:r>
    </w:p>
    <w:p w14:paraId="5E1EEC8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365A933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lcaDeepestLeaves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4E18EA6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helper(root-&gt;left);</w:t>
      </w:r>
    </w:p>
    <w:p w14:paraId="2CE592AA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helper(root-&gt;right);</w:t>
      </w:r>
    </w:p>
    <w:p w14:paraId="7E385966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==right) return root;</w:t>
      </w:r>
    </w:p>
    <w:p w14:paraId="52CA8F7F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left&gt;right) return lcaDeepestLeaves(root-&gt;left);</w:t>
      </w:r>
    </w:p>
    <w:p w14:paraId="3FEFD547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return lcaDeepestLeaves(root-&gt;right);</w:t>
      </w:r>
    </w:p>
    <w:p w14:paraId="07A197C9" w14:textId="34D1F99C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661B4D4" w14:textId="1D631D15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7E5F700A" w14:textId="6DF5D4C6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[986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Interval List Intersection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Given two sorted closed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interval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>, return the intersection of these two lists.]</w:t>
      </w:r>
    </w:p>
    <w:p w14:paraId="0AF0AF03" w14:textId="26324205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t first try, I use map to record interval of two lists into one store with using vector in the map for checking every interval’s end.</w:t>
      </w:r>
    </w:p>
    <w:p w14:paraId="711B8D95" w14:textId="28E9C4E3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I think I just need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O(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total interval of A and B + map.size()). But time limit exceeded occurs.</w:t>
      </w:r>
    </w:p>
    <w:p w14:paraId="18FA4AA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550E18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18CE8C5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46EAB508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 inter;</w:t>
      </w:r>
    </w:p>
    <w:p w14:paraId="352FBC1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34E889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i;</w:t>
      </w:r>
    </w:p>
    <w:p w14:paraId="76DA7CA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A){</w:t>
      </w:r>
    </w:p>
    <w:p w14:paraId="36EC887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ele[1];i++){</w:t>
      </w:r>
    </w:p>
    <w:p w14:paraId="2B3CACA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0,0};</w:t>
      </w:r>
    </w:p>
    <w:p w14:paraId="51B75D1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27A91C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1,0};</w:t>
      </w:r>
    </w:p>
    <w:p w14:paraId="333713A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FA96E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B){</w:t>
      </w:r>
    </w:p>
    <w:p w14:paraId="427C48E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=ele[1];i++){</w:t>
      </w:r>
    </w:p>
    <w:p w14:paraId="3506959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inter[i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.empty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()) inter[i]={1,0,0};</w:t>
      </w:r>
    </w:p>
    <w:p w14:paraId="58A5DED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nter[i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6E62597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0ED3A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-1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2]=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29DB0BD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361B38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::iterator iter=inter.begin();</w:t>
      </w:r>
    </w:p>
    <w:p w14:paraId="663066D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69E6B73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!=inter.end();iter++){</w:t>
      </w:r>
    </w:p>
    <w:p w14:paraId="530FF37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25FC6D2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iter-&gt;first;</w:t>
      </w:r>
    </w:p>
    <w:p w14:paraId="5FF374B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19D14F4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]==1 || iter-&gt;second[2]==1)</w:t>
      </w:r>
    </w:p>
    <w:p w14:paraId="0DDAEC2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break;</w:t>
      </w:r>
    </w:p>
    <w:p w14:paraId="22A23EB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else iter++;</w:t>
      </w:r>
    </w:p>
    <w:p w14:paraId="454D460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083657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_back({left,iter-&gt;first});</w:t>
      </w:r>
    </w:p>
    <w:p w14:paraId="0BD741B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C0012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9D25AE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5F5C4F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B32F17D" w14:textId="448F2C72" w:rsid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3A8F2BF" w14:textId="4375615A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09249CFB" w14:textId="6CDADD68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 guess the reason why the time limit exceed occurs is because I search all the element in each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erval</w:t>
      </w:r>
      <w:r w:rsidR="009D4736">
        <w:rPr>
          <w:rFonts w:ascii="Segoe UI" w:hAnsi="Segoe UI" w:cs="Segoe UI"/>
          <w:bCs/>
          <w:color w:val="212121"/>
          <w:shd w:val="clear" w:color="auto" w:fill="FFFFFF"/>
        </w:rPr>
        <w:t>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 should figure out how to solve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thi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roblem by 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just </w:t>
      </w:r>
      <w:r>
        <w:rPr>
          <w:rFonts w:ascii="Segoe UI" w:hAnsi="Segoe UI" w:cs="Segoe UI"/>
          <w:bCs/>
          <w:color w:val="212121"/>
          <w:shd w:val="clear" w:color="auto" w:fill="FFFFFF"/>
        </w:rPr>
        <w:t>using left and right limit of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each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nterval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nly.</w:t>
      </w:r>
    </w:p>
    <w:p w14:paraId="470D8602" w14:textId="042EC753" w:rsidR="009D4736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 final answer is that if A[i][1] is less than B[j][0], i++, vice versa j++.</w:t>
      </w:r>
    </w:p>
    <w:p w14:paraId="11A15C80" w14:textId="73B2B1AD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fter that we can find overlapping range by two lists. From there, we just determine </w:t>
      </w:r>
      <w:r w:rsidR="001120F5">
        <w:rPr>
          <w:rFonts w:ascii="Segoe UI" w:hAnsi="Segoe UI" w:cs="Segoe UI"/>
          <w:bCs/>
          <w:color w:val="212121"/>
          <w:shd w:val="clear" w:color="auto" w:fill="FFFFFF"/>
        </w:rPr>
        <w:t>which one is left and right limit.</w:t>
      </w:r>
    </w:p>
    <w:p w14:paraId="7DDE642A" w14:textId="4086B72C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ee the code.</w:t>
      </w:r>
    </w:p>
    <w:p w14:paraId="1771A177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7D4C0C12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6978176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3F27D1C5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75A7413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int i=0, j=0;i&lt;A.size() &amp;&amp; j&lt;B.size();){</w:t>
      </w:r>
    </w:p>
    <w:p w14:paraId="2C7EB6B9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0]) i++;</w:t>
      </w:r>
    </w:p>
    <w:p w14:paraId="1434B0E6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A[i][0]&gt;B[j][1]) j++;</w:t>
      </w:r>
    </w:p>
    <w:p w14:paraId="44732B4A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11509784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_back({max(A[i][0],B[j][0]),min(A[i][1],B[j][1])});</w:t>
      </w:r>
    </w:p>
    <w:p w14:paraId="5BD1706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1]) i++;</w:t>
      </w:r>
    </w:p>
    <w:p w14:paraId="0CD2FEC3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j++;</w:t>
      </w:r>
    </w:p>
    <w:p w14:paraId="1584274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E4921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0C60D8C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9027160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DFA2A" w14:textId="75BB38DF" w:rsid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2A81A924" w14:textId="4B4293BB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542A5BFA" w14:textId="60774A6C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5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110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Delete Nodes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And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Return Fores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delete given node, and return roots of every subtrees.]</w:t>
      </w:r>
    </w:p>
    <w:p w14:paraId="5B6EEDB2" w14:textId="104FFD77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 solved this problme using bottom-up approach.</w:t>
      </w:r>
    </w:p>
    <w:p w14:paraId="67BB7B98" w14:textId="7622DF00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rst at all, using postorder search and if a current node has to be deleted, insert their children into answer vector, and come back to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parent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node, finally delete the node.</w:t>
      </w:r>
    </w:p>
    <w:p w14:paraId="32D1FF28" w14:textId="1527F2FC" w:rsidR="005B6474" w:rsidRDefault="005B6474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ut the point is how I can handle the original root node, value 1, because of that, I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use another find function whether the to_delete vector has 1 or not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t cunsume pretty much time I think.</w:t>
      </w:r>
    </w:p>
    <w:p w14:paraId="38A164EB" w14:textId="0720456D" w:rsidR="005B6474" w:rsidRDefault="005B6474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ommrow I will revise this algorithm.</w:t>
      </w:r>
    </w:p>
    <w:p w14:paraId="51CB235D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79188DC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TreeNode* root,vector&lt;TreeNode*&gt;&amp; answer, vector&lt;int&gt;&amp; to_delete){</w:t>
      </w:r>
    </w:p>
    <w:p w14:paraId="3E05350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) return nullptr;</w:t>
      </w:r>
    </w:p>
    <w:p w14:paraId="68D07767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left=nullptr;</w:t>
      </w:r>
    </w:p>
    <w:p w14:paraId="2081A228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ight=nullptr;</w:t>
      </w:r>
    </w:p>
    <w:p w14:paraId="2836960D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left=helper(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lef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51272911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ight=helper(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righ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665F61C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) root-&gt;left=nullptr;</w:t>
      </w:r>
    </w:p>
    <w:p w14:paraId="743782C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right) root-&gt;right=nullptr;</w:t>
      </w:r>
    </w:p>
    <w:p w14:paraId="10A225C7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int i=0;i&lt;to_delete.size();i++){</w:t>
      </w:r>
    </w:p>
    <w:p w14:paraId="37901065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o_delete[i]==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val){</w:t>
      </w:r>
      <w:proofErr w:type="gramEnd"/>
    </w:p>
    <w:p w14:paraId="2CD1C903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oot-&gt;left)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_back(root-&gt;left);</w:t>
      </w:r>
    </w:p>
    <w:p w14:paraId="0719352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oot-&gt;right)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_back(root-&gt;right);</w:t>
      </w:r>
    </w:p>
    <w:p w14:paraId="6D191ACB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to_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ete.erase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(to_delete.begin()+i);</w:t>
      </w:r>
    </w:p>
    <w:p w14:paraId="7725C0B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root;</w:t>
      </w:r>
    </w:p>
    <w:p w14:paraId="7E5F7775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6C641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AA0841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nullptr;</w:t>
      </w:r>
    </w:p>
    <w:p w14:paraId="7AF8C723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FC86EC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vector&lt;TreeNode*&gt;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Nodes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TreeNode* root, vector&lt;int&gt;&amp; to_delete) {</w:t>
      </w:r>
    </w:p>
    <w:p w14:paraId="56D0D34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TreeNode*&gt; answer; </w:t>
      </w:r>
    </w:p>
    <w:p w14:paraId="2446A9A2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roo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45E666F8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find(to_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ete.begin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(),to_delete.end(),1)==to_delete.end()) answer.push_back(root);</w:t>
      </w:r>
    </w:p>
    <w:p w14:paraId="33091DF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FD09AAC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C1410DB" w14:textId="00CAACED" w:rsidR="0094231F" w:rsidRPr="00CE5073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>};</w:t>
      </w:r>
      <w:bookmarkStart w:id="0" w:name="_GoBack"/>
      <w:bookmarkEnd w:id="0"/>
    </w:p>
    <w:sectPr w:rsidR="0094231F" w:rsidRPr="00CE50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7FE"/>
    <w:multiLevelType w:val="hybridMultilevel"/>
    <w:tmpl w:val="B5AAE19A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" w15:restartNumberingAfterBreak="0">
    <w:nsid w:val="23F35CFC"/>
    <w:multiLevelType w:val="multilevel"/>
    <w:tmpl w:val="D71C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B666B"/>
    <w:multiLevelType w:val="multilevel"/>
    <w:tmpl w:val="C23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E4282"/>
    <w:multiLevelType w:val="multilevel"/>
    <w:tmpl w:val="861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95706"/>
    <w:multiLevelType w:val="multilevel"/>
    <w:tmpl w:val="82B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72C4"/>
    <w:multiLevelType w:val="multilevel"/>
    <w:tmpl w:val="2AB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0"/>
    <w:rsid w:val="000301C2"/>
    <w:rsid w:val="0003790A"/>
    <w:rsid w:val="000473AE"/>
    <w:rsid w:val="00056846"/>
    <w:rsid w:val="00073694"/>
    <w:rsid w:val="000A2088"/>
    <w:rsid w:val="000A6B44"/>
    <w:rsid w:val="000B72E6"/>
    <w:rsid w:val="000C2D84"/>
    <w:rsid w:val="000D5969"/>
    <w:rsid w:val="000E27F3"/>
    <w:rsid w:val="000E36FE"/>
    <w:rsid w:val="000E6BA6"/>
    <w:rsid w:val="000F4E7F"/>
    <w:rsid w:val="001120F5"/>
    <w:rsid w:val="001209F5"/>
    <w:rsid w:val="0012174E"/>
    <w:rsid w:val="00123975"/>
    <w:rsid w:val="001318C2"/>
    <w:rsid w:val="00154B0A"/>
    <w:rsid w:val="00160582"/>
    <w:rsid w:val="00165CA3"/>
    <w:rsid w:val="001721F6"/>
    <w:rsid w:val="00181A78"/>
    <w:rsid w:val="00185541"/>
    <w:rsid w:val="001A16FC"/>
    <w:rsid w:val="001A3639"/>
    <w:rsid w:val="001A4804"/>
    <w:rsid w:val="001C6AC0"/>
    <w:rsid w:val="001E58AD"/>
    <w:rsid w:val="001E6239"/>
    <w:rsid w:val="001E637D"/>
    <w:rsid w:val="001E68A8"/>
    <w:rsid w:val="001F05A0"/>
    <w:rsid w:val="001F4562"/>
    <w:rsid w:val="0021551B"/>
    <w:rsid w:val="00216A52"/>
    <w:rsid w:val="00256221"/>
    <w:rsid w:val="00292B42"/>
    <w:rsid w:val="002969B3"/>
    <w:rsid w:val="002A1C0C"/>
    <w:rsid w:val="002B43AC"/>
    <w:rsid w:val="002B4CB1"/>
    <w:rsid w:val="002C1EDA"/>
    <w:rsid w:val="002D1688"/>
    <w:rsid w:val="002D32F5"/>
    <w:rsid w:val="002D52A3"/>
    <w:rsid w:val="002E3F83"/>
    <w:rsid w:val="002F48D1"/>
    <w:rsid w:val="0031328D"/>
    <w:rsid w:val="00313D69"/>
    <w:rsid w:val="00317F4D"/>
    <w:rsid w:val="00323D16"/>
    <w:rsid w:val="00324732"/>
    <w:rsid w:val="00324E8C"/>
    <w:rsid w:val="00330B45"/>
    <w:rsid w:val="003349D2"/>
    <w:rsid w:val="003535A0"/>
    <w:rsid w:val="003609D1"/>
    <w:rsid w:val="00366BA3"/>
    <w:rsid w:val="00367402"/>
    <w:rsid w:val="0037360E"/>
    <w:rsid w:val="0037781C"/>
    <w:rsid w:val="00380A3E"/>
    <w:rsid w:val="003863B6"/>
    <w:rsid w:val="00387B03"/>
    <w:rsid w:val="00390224"/>
    <w:rsid w:val="00396F77"/>
    <w:rsid w:val="003A3CB7"/>
    <w:rsid w:val="003B1323"/>
    <w:rsid w:val="003C4CF8"/>
    <w:rsid w:val="003C52BC"/>
    <w:rsid w:val="003D10DB"/>
    <w:rsid w:val="003D4E85"/>
    <w:rsid w:val="003D61F9"/>
    <w:rsid w:val="00400868"/>
    <w:rsid w:val="0040529C"/>
    <w:rsid w:val="004075CD"/>
    <w:rsid w:val="004117C6"/>
    <w:rsid w:val="00413A19"/>
    <w:rsid w:val="00430932"/>
    <w:rsid w:val="00432FFC"/>
    <w:rsid w:val="00445AFB"/>
    <w:rsid w:val="00456EE7"/>
    <w:rsid w:val="00487831"/>
    <w:rsid w:val="0049033A"/>
    <w:rsid w:val="00491A1D"/>
    <w:rsid w:val="00494CCE"/>
    <w:rsid w:val="004B40EB"/>
    <w:rsid w:val="004B563D"/>
    <w:rsid w:val="004C6057"/>
    <w:rsid w:val="004D4B80"/>
    <w:rsid w:val="004D626A"/>
    <w:rsid w:val="004E3F4E"/>
    <w:rsid w:val="004F270D"/>
    <w:rsid w:val="004F689F"/>
    <w:rsid w:val="005328AD"/>
    <w:rsid w:val="00566E28"/>
    <w:rsid w:val="00567B0E"/>
    <w:rsid w:val="005746B4"/>
    <w:rsid w:val="005760E8"/>
    <w:rsid w:val="00594A8D"/>
    <w:rsid w:val="005A0C65"/>
    <w:rsid w:val="005A2B79"/>
    <w:rsid w:val="005B6474"/>
    <w:rsid w:val="005B682D"/>
    <w:rsid w:val="005B743B"/>
    <w:rsid w:val="005D2158"/>
    <w:rsid w:val="005E31F1"/>
    <w:rsid w:val="005E6138"/>
    <w:rsid w:val="0061094B"/>
    <w:rsid w:val="006220AD"/>
    <w:rsid w:val="00650B76"/>
    <w:rsid w:val="006513F1"/>
    <w:rsid w:val="00652B47"/>
    <w:rsid w:val="00667945"/>
    <w:rsid w:val="00675B20"/>
    <w:rsid w:val="006766D4"/>
    <w:rsid w:val="00691FC4"/>
    <w:rsid w:val="006A146D"/>
    <w:rsid w:val="006A6C37"/>
    <w:rsid w:val="0074010A"/>
    <w:rsid w:val="00746B48"/>
    <w:rsid w:val="0076258F"/>
    <w:rsid w:val="00765D0C"/>
    <w:rsid w:val="00776DEC"/>
    <w:rsid w:val="007853A9"/>
    <w:rsid w:val="0079225A"/>
    <w:rsid w:val="007A377B"/>
    <w:rsid w:val="007B319B"/>
    <w:rsid w:val="007D1845"/>
    <w:rsid w:val="007E0B8E"/>
    <w:rsid w:val="007E4308"/>
    <w:rsid w:val="007E563B"/>
    <w:rsid w:val="007F2DAB"/>
    <w:rsid w:val="00805107"/>
    <w:rsid w:val="00821EA3"/>
    <w:rsid w:val="0084615A"/>
    <w:rsid w:val="00857B7C"/>
    <w:rsid w:val="00857C47"/>
    <w:rsid w:val="00866CF6"/>
    <w:rsid w:val="008736A1"/>
    <w:rsid w:val="008746EE"/>
    <w:rsid w:val="00882220"/>
    <w:rsid w:val="00884549"/>
    <w:rsid w:val="00892419"/>
    <w:rsid w:val="00894E59"/>
    <w:rsid w:val="00895D80"/>
    <w:rsid w:val="008A4F2B"/>
    <w:rsid w:val="008B1BC3"/>
    <w:rsid w:val="008B4B10"/>
    <w:rsid w:val="008C4697"/>
    <w:rsid w:val="008C6454"/>
    <w:rsid w:val="008D10F8"/>
    <w:rsid w:val="008F2ACF"/>
    <w:rsid w:val="009050F1"/>
    <w:rsid w:val="00905EE9"/>
    <w:rsid w:val="00911CB2"/>
    <w:rsid w:val="00911E9D"/>
    <w:rsid w:val="00920203"/>
    <w:rsid w:val="00924453"/>
    <w:rsid w:val="009302BA"/>
    <w:rsid w:val="00931185"/>
    <w:rsid w:val="00940A16"/>
    <w:rsid w:val="0094231F"/>
    <w:rsid w:val="0096010B"/>
    <w:rsid w:val="0096208D"/>
    <w:rsid w:val="00967035"/>
    <w:rsid w:val="0097358D"/>
    <w:rsid w:val="00992CF3"/>
    <w:rsid w:val="00993522"/>
    <w:rsid w:val="009A456A"/>
    <w:rsid w:val="009A4B61"/>
    <w:rsid w:val="009A5440"/>
    <w:rsid w:val="009A75BE"/>
    <w:rsid w:val="009B05D6"/>
    <w:rsid w:val="009B4CEC"/>
    <w:rsid w:val="009C2243"/>
    <w:rsid w:val="009C27DF"/>
    <w:rsid w:val="009C3F77"/>
    <w:rsid w:val="009D3361"/>
    <w:rsid w:val="009D4736"/>
    <w:rsid w:val="009E00CE"/>
    <w:rsid w:val="009E4A51"/>
    <w:rsid w:val="009F2100"/>
    <w:rsid w:val="009F2F7C"/>
    <w:rsid w:val="00A03F3F"/>
    <w:rsid w:val="00A24608"/>
    <w:rsid w:val="00A37B7F"/>
    <w:rsid w:val="00A413F4"/>
    <w:rsid w:val="00A4631C"/>
    <w:rsid w:val="00A5365B"/>
    <w:rsid w:val="00A63F73"/>
    <w:rsid w:val="00A71EBF"/>
    <w:rsid w:val="00A95F96"/>
    <w:rsid w:val="00AA3A59"/>
    <w:rsid w:val="00AC1F30"/>
    <w:rsid w:val="00AC7259"/>
    <w:rsid w:val="00AD17D6"/>
    <w:rsid w:val="00AD42D7"/>
    <w:rsid w:val="00AD6C7C"/>
    <w:rsid w:val="00AE7067"/>
    <w:rsid w:val="00AF16F6"/>
    <w:rsid w:val="00AF1960"/>
    <w:rsid w:val="00AF290A"/>
    <w:rsid w:val="00AF517F"/>
    <w:rsid w:val="00B10E32"/>
    <w:rsid w:val="00B16525"/>
    <w:rsid w:val="00B2400D"/>
    <w:rsid w:val="00B678D5"/>
    <w:rsid w:val="00B73630"/>
    <w:rsid w:val="00B82600"/>
    <w:rsid w:val="00B833AE"/>
    <w:rsid w:val="00B85C20"/>
    <w:rsid w:val="00BA225B"/>
    <w:rsid w:val="00BA28B7"/>
    <w:rsid w:val="00BA7EF2"/>
    <w:rsid w:val="00BB0EE2"/>
    <w:rsid w:val="00BB2272"/>
    <w:rsid w:val="00BD220B"/>
    <w:rsid w:val="00BE2101"/>
    <w:rsid w:val="00BF1A8E"/>
    <w:rsid w:val="00BF2154"/>
    <w:rsid w:val="00BF415A"/>
    <w:rsid w:val="00BF5586"/>
    <w:rsid w:val="00BF6900"/>
    <w:rsid w:val="00C0344A"/>
    <w:rsid w:val="00C12853"/>
    <w:rsid w:val="00C245FF"/>
    <w:rsid w:val="00C258D2"/>
    <w:rsid w:val="00C25B50"/>
    <w:rsid w:val="00C31DE0"/>
    <w:rsid w:val="00C329E2"/>
    <w:rsid w:val="00C43B29"/>
    <w:rsid w:val="00C4707C"/>
    <w:rsid w:val="00C51211"/>
    <w:rsid w:val="00C61966"/>
    <w:rsid w:val="00C61D17"/>
    <w:rsid w:val="00C64835"/>
    <w:rsid w:val="00C9003D"/>
    <w:rsid w:val="00CA1048"/>
    <w:rsid w:val="00CA251E"/>
    <w:rsid w:val="00CC4F90"/>
    <w:rsid w:val="00CD53B4"/>
    <w:rsid w:val="00CE2366"/>
    <w:rsid w:val="00CE5073"/>
    <w:rsid w:val="00CF42A1"/>
    <w:rsid w:val="00CF59A7"/>
    <w:rsid w:val="00D109BB"/>
    <w:rsid w:val="00D20A68"/>
    <w:rsid w:val="00D33C77"/>
    <w:rsid w:val="00D410F4"/>
    <w:rsid w:val="00D52717"/>
    <w:rsid w:val="00D6384B"/>
    <w:rsid w:val="00D72028"/>
    <w:rsid w:val="00D80FC4"/>
    <w:rsid w:val="00D94FF6"/>
    <w:rsid w:val="00DB4730"/>
    <w:rsid w:val="00DB61F8"/>
    <w:rsid w:val="00DC487A"/>
    <w:rsid w:val="00DC763D"/>
    <w:rsid w:val="00DF606B"/>
    <w:rsid w:val="00E07B20"/>
    <w:rsid w:val="00E17CAA"/>
    <w:rsid w:val="00E23DA9"/>
    <w:rsid w:val="00E27B0A"/>
    <w:rsid w:val="00E32F79"/>
    <w:rsid w:val="00E34DAC"/>
    <w:rsid w:val="00E3714E"/>
    <w:rsid w:val="00E42F61"/>
    <w:rsid w:val="00E51058"/>
    <w:rsid w:val="00E56CED"/>
    <w:rsid w:val="00E675BD"/>
    <w:rsid w:val="00E868CB"/>
    <w:rsid w:val="00E86C18"/>
    <w:rsid w:val="00E97940"/>
    <w:rsid w:val="00EA3FEF"/>
    <w:rsid w:val="00EA43FB"/>
    <w:rsid w:val="00EA5F73"/>
    <w:rsid w:val="00EA6AD6"/>
    <w:rsid w:val="00EB0367"/>
    <w:rsid w:val="00EB1BB2"/>
    <w:rsid w:val="00EC1C58"/>
    <w:rsid w:val="00EC21DA"/>
    <w:rsid w:val="00ED1E14"/>
    <w:rsid w:val="00ED4F42"/>
    <w:rsid w:val="00EE2BF3"/>
    <w:rsid w:val="00EE3A37"/>
    <w:rsid w:val="00EE4534"/>
    <w:rsid w:val="00EE6161"/>
    <w:rsid w:val="00F17357"/>
    <w:rsid w:val="00F23F5A"/>
    <w:rsid w:val="00F3330A"/>
    <w:rsid w:val="00F367A0"/>
    <w:rsid w:val="00F549E3"/>
    <w:rsid w:val="00F63160"/>
    <w:rsid w:val="00F81E50"/>
    <w:rsid w:val="00F909DB"/>
    <w:rsid w:val="00FB28A7"/>
    <w:rsid w:val="00FC7A51"/>
    <w:rsid w:val="00FE12E3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2EF0"/>
  <w15:chartTrackingRefBased/>
  <w15:docId w15:val="{14DF70C6-1493-4A2A-9768-A37A69B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536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6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7B0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67B0E"/>
    <w:rPr>
      <w:rFonts w:ascii="굴림체" w:eastAsia="굴림체" w:hAnsi="굴림체" w:cs="굴림체"/>
      <w:sz w:val="24"/>
      <w:szCs w:val="24"/>
    </w:rPr>
  </w:style>
  <w:style w:type="character" w:customStyle="1" w:styleId="hljs-function">
    <w:name w:val="hljs-function"/>
    <w:basedOn w:val="a0"/>
    <w:rsid w:val="00567B0E"/>
  </w:style>
  <w:style w:type="character" w:customStyle="1" w:styleId="hljs-title">
    <w:name w:val="hljs-title"/>
    <w:basedOn w:val="a0"/>
    <w:rsid w:val="00567B0E"/>
  </w:style>
  <w:style w:type="character" w:customStyle="1" w:styleId="hljs-literal">
    <w:name w:val="hljs-literal"/>
    <w:basedOn w:val="a0"/>
    <w:rsid w:val="00567B0E"/>
  </w:style>
  <w:style w:type="character" w:customStyle="1" w:styleId="hljs-keyword">
    <w:name w:val="hljs-keyword"/>
    <w:basedOn w:val="a0"/>
    <w:rsid w:val="00567B0E"/>
  </w:style>
  <w:style w:type="character" w:customStyle="1" w:styleId="hljs-comment">
    <w:name w:val="hljs-comment"/>
    <w:basedOn w:val="a0"/>
    <w:rsid w:val="00EA5F73"/>
  </w:style>
  <w:style w:type="character" w:customStyle="1" w:styleId="hljs-builtin">
    <w:name w:val="hljs-built_in"/>
    <w:basedOn w:val="a0"/>
    <w:rsid w:val="004075CD"/>
  </w:style>
  <w:style w:type="character" w:customStyle="1" w:styleId="hljs-constructor">
    <w:name w:val="hljs-constructor"/>
    <w:basedOn w:val="a0"/>
    <w:rsid w:val="004075CD"/>
  </w:style>
  <w:style w:type="character" w:customStyle="1" w:styleId="hljs-operator">
    <w:name w:val="hljs-operator"/>
    <w:basedOn w:val="a0"/>
    <w:rsid w:val="004075CD"/>
  </w:style>
  <w:style w:type="character" w:customStyle="1" w:styleId="hljs-params">
    <w:name w:val="hljs-params"/>
    <w:basedOn w:val="a0"/>
    <w:rsid w:val="004075CD"/>
  </w:style>
  <w:style w:type="character" w:customStyle="1" w:styleId="hljs-number">
    <w:name w:val="hljs-number"/>
    <w:basedOn w:val="a0"/>
    <w:rsid w:val="00892419"/>
  </w:style>
  <w:style w:type="paragraph" w:styleId="a3">
    <w:name w:val="Normal (Web)"/>
    <w:basedOn w:val="a"/>
    <w:uiPriority w:val="99"/>
    <w:semiHidden/>
    <w:unhideWhenUsed/>
    <w:rsid w:val="008C6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C6454"/>
    <w:rPr>
      <w:i/>
      <w:iCs/>
    </w:rPr>
  </w:style>
  <w:style w:type="character" w:customStyle="1" w:styleId="hljs-type">
    <w:name w:val="hljs-type"/>
    <w:basedOn w:val="a0"/>
    <w:rsid w:val="002A1C0C"/>
  </w:style>
  <w:style w:type="character" w:styleId="a5">
    <w:name w:val="Strong"/>
    <w:basedOn w:val="a0"/>
    <w:uiPriority w:val="22"/>
    <w:qFormat/>
    <w:rsid w:val="00487831"/>
    <w:rPr>
      <w:b/>
      <w:bCs/>
    </w:rPr>
  </w:style>
  <w:style w:type="character" w:customStyle="1" w:styleId="1Char">
    <w:name w:val="제목 1 Char"/>
    <w:basedOn w:val="a0"/>
    <w:link w:val="1"/>
    <w:uiPriority w:val="9"/>
    <w:rsid w:val="00A5365B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91FC4"/>
    <w:pPr>
      <w:ind w:leftChars="400" w:left="800"/>
    </w:pPr>
  </w:style>
  <w:style w:type="character" w:customStyle="1" w:styleId="hljs-string">
    <w:name w:val="hljs-string"/>
    <w:basedOn w:val="a0"/>
    <w:rsid w:val="00C43B29"/>
  </w:style>
  <w:style w:type="character" w:customStyle="1" w:styleId="hljs-character">
    <w:name w:val="hljs-character"/>
    <w:basedOn w:val="a0"/>
    <w:rsid w:val="00B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3B8E-62B0-4F02-84A2-133836BD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78</Pages>
  <Words>12683</Words>
  <Characters>72297</Characters>
  <Application>Microsoft Office Word</Application>
  <DocSecurity>0</DocSecurity>
  <Lines>602</Lines>
  <Paragraphs>1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6</cp:revision>
  <dcterms:created xsi:type="dcterms:W3CDTF">2020-01-20T06:42:00Z</dcterms:created>
  <dcterms:modified xsi:type="dcterms:W3CDTF">2020-02-25T12:56:00Z</dcterms:modified>
</cp:coreProperties>
</file>